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D77A" w14:textId="77777777" w:rsidR="00433D04" w:rsidRDefault="007000CE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14:paraId="17905DC2" w14:textId="77777777" w:rsidR="00433D04" w:rsidRDefault="007000CE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14:paraId="18698776" w14:textId="77777777" w:rsidR="00433D04" w:rsidRDefault="00433D04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237E853F" w14:textId="77777777" w:rsidR="00433D04" w:rsidRDefault="007000CE">
      <w:pP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Android开发实习     </w:t>
      </w:r>
    </w:p>
    <w:p w14:paraId="47CA9163" w14:textId="77777777" w:rsidR="00433D04" w:rsidRDefault="007000CE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课程设计与实习报告</w:t>
      </w:r>
    </w:p>
    <w:p w14:paraId="41385217" w14:textId="77777777" w:rsidR="00433D04" w:rsidRDefault="00433D04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14:paraId="28B20F01" w14:textId="77777777" w:rsidR="00433D04" w:rsidRDefault="00433D04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14:paraId="51F65A40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72F12EA0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2996A71D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1395C819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14:paraId="742A2246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0F71C44E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</w:p>
    <w:p w14:paraId="1A8494F8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4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6B539D25" w14:textId="77777777" w:rsidR="00433D04" w:rsidRDefault="007000C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5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01C09758" w14:textId="77777777" w:rsidR="00433D04" w:rsidRDefault="007000CE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陈文鹏、陆秋、黎辛晓</w:t>
      </w:r>
    </w:p>
    <w:p w14:paraId="547ACB08" w14:textId="77777777" w:rsidR="00433D04" w:rsidRDefault="007000CE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吴名欢、郭强、农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05CBD75E" w14:textId="77777777" w:rsidR="00433D04" w:rsidRDefault="007000CE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7811D303" w14:textId="77777777" w:rsidR="00433D04" w:rsidRDefault="007000CE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5ED91E30" w14:textId="77777777" w:rsidR="00433D04" w:rsidRDefault="007000CE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4A67FA45" w14:textId="77777777" w:rsidR="00433D04" w:rsidRDefault="007000CE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11F8F2F3" w14:textId="77777777" w:rsidR="00433D04" w:rsidRDefault="007000CE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6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5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p w14:paraId="168D0B81" w14:textId="77777777" w:rsidR="00433D04" w:rsidRDefault="00433D04">
      <w:pPr>
        <w:widowControl/>
        <w:jc w:val="left"/>
        <w:sectPr w:rsidR="00433D0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FF0252" w14:textId="77777777" w:rsidR="00433D04" w:rsidRDefault="00433D04">
      <w:pPr>
        <w:widowControl/>
        <w:jc w:val="left"/>
      </w:pPr>
    </w:p>
    <w:p w14:paraId="4108CEF1" w14:textId="77777777" w:rsidR="00433D04" w:rsidRDefault="00433D04">
      <w:pPr>
        <w:widowControl/>
        <w:jc w:val="left"/>
        <w:rPr>
          <w:rFonts w:ascii="宋体" w:hAnsi="宋体"/>
        </w:rPr>
        <w:sectPr w:rsidR="00433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59115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7D483" w14:textId="77777777" w:rsidR="00433D04" w:rsidRDefault="007000CE">
          <w:pPr>
            <w:pStyle w:val="TOC10"/>
          </w:pPr>
          <w:r>
            <w:rPr>
              <w:lang w:val="zh-CN"/>
            </w:rPr>
            <w:t>目录</w:t>
          </w:r>
        </w:p>
        <w:p w14:paraId="03A05AB8" w14:textId="7BC80343" w:rsidR="00301776" w:rsidRDefault="007000C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301776" w:rsidRPr="006F16E9">
            <w:rPr>
              <w:rStyle w:val="a8"/>
              <w:noProof/>
            </w:rPr>
            <w:fldChar w:fldCharType="begin"/>
          </w:r>
          <w:r w:rsidR="00301776" w:rsidRPr="006F16E9">
            <w:rPr>
              <w:rStyle w:val="a8"/>
              <w:noProof/>
            </w:rPr>
            <w:instrText xml:space="preserve"> </w:instrText>
          </w:r>
          <w:r w:rsidR="00301776">
            <w:rPr>
              <w:noProof/>
            </w:rPr>
            <w:instrText>HYPERLINK \l "_Toc11943420"</w:instrText>
          </w:r>
          <w:r w:rsidR="00301776" w:rsidRPr="006F16E9">
            <w:rPr>
              <w:rStyle w:val="a8"/>
              <w:noProof/>
            </w:rPr>
            <w:instrText xml:space="preserve"> </w:instrText>
          </w:r>
          <w:r w:rsidR="00301776" w:rsidRPr="006F16E9">
            <w:rPr>
              <w:rStyle w:val="a8"/>
              <w:noProof/>
            </w:rPr>
          </w:r>
          <w:r w:rsidR="00301776" w:rsidRPr="006F16E9">
            <w:rPr>
              <w:rStyle w:val="a8"/>
              <w:noProof/>
            </w:rPr>
            <w:fldChar w:fldCharType="separate"/>
          </w:r>
          <w:r w:rsidR="00301776" w:rsidRPr="006F16E9">
            <w:rPr>
              <w:rStyle w:val="a8"/>
              <w:noProof/>
            </w:rPr>
            <w:t>1.</w:t>
          </w:r>
          <w:r w:rsidR="00301776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  <w:tab/>
          </w:r>
          <w:r w:rsidR="00301776" w:rsidRPr="006F16E9">
            <w:rPr>
              <w:rStyle w:val="a8"/>
              <w:noProof/>
            </w:rPr>
            <w:t>需求分析（撰写人：徐仕成）</w:t>
          </w:r>
          <w:r w:rsidR="00301776">
            <w:rPr>
              <w:noProof/>
              <w:webHidden/>
            </w:rPr>
            <w:tab/>
          </w:r>
          <w:r w:rsidR="00301776">
            <w:rPr>
              <w:noProof/>
              <w:webHidden/>
            </w:rPr>
            <w:fldChar w:fldCharType="begin"/>
          </w:r>
          <w:r w:rsidR="00301776">
            <w:rPr>
              <w:noProof/>
              <w:webHidden/>
            </w:rPr>
            <w:instrText xml:space="preserve"> PAGEREF _Toc11943420 \h </w:instrText>
          </w:r>
          <w:r w:rsidR="00301776">
            <w:rPr>
              <w:noProof/>
              <w:webHidden/>
            </w:rPr>
          </w:r>
          <w:r w:rsidR="00301776">
            <w:rPr>
              <w:noProof/>
              <w:webHidden/>
            </w:rPr>
            <w:fldChar w:fldCharType="separate"/>
          </w:r>
          <w:r w:rsidR="00301776">
            <w:rPr>
              <w:noProof/>
              <w:webHidden/>
            </w:rPr>
            <w:t>1</w:t>
          </w:r>
          <w:r w:rsidR="00301776">
            <w:rPr>
              <w:noProof/>
              <w:webHidden/>
            </w:rPr>
            <w:fldChar w:fldCharType="end"/>
          </w:r>
          <w:r w:rsidR="00301776" w:rsidRPr="006F16E9">
            <w:rPr>
              <w:rStyle w:val="a8"/>
              <w:noProof/>
            </w:rPr>
            <w:fldChar w:fldCharType="end"/>
          </w:r>
        </w:p>
        <w:p w14:paraId="39C4F001" w14:textId="19011015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21" w:history="1">
            <w:r w:rsidRPr="006F16E9">
              <w:rPr>
                <w:rStyle w:val="a8"/>
                <w:rFonts w:ascii="宋体" w:hAnsi="宋体"/>
                <w:noProof/>
              </w:rPr>
              <w:t>1.1</w:t>
            </w:r>
            <w:r w:rsidRPr="006F16E9">
              <w:rPr>
                <w:rStyle w:val="a8"/>
                <w:rFonts w:ascii="宋体" w:hAnsi="宋体"/>
                <w:noProof/>
              </w:rPr>
              <w:t>项目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21D1" w14:textId="2791013F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22" w:history="1">
            <w:r w:rsidRPr="006F16E9">
              <w:rPr>
                <w:rStyle w:val="a8"/>
                <w:rFonts w:ascii="宋体" w:hAnsi="宋体"/>
                <w:noProof/>
              </w:rPr>
              <w:t>1.2</w:t>
            </w:r>
            <w:r w:rsidRPr="006F16E9">
              <w:rPr>
                <w:rStyle w:val="a8"/>
                <w:rFonts w:ascii="宋体" w:hAnsi="宋体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2565" w14:textId="1B45253E" w:rsidR="00301776" w:rsidRDefault="0030177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943423" w:history="1">
            <w:r w:rsidRPr="006F16E9">
              <w:rPr>
                <w:rStyle w:val="a8"/>
                <w:rFonts w:ascii="宋体" w:hAnsi="宋体"/>
                <w:noProof/>
              </w:rPr>
              <w:t>1.2.1</w:t>
            </w:r>
            <w:r w:rsidRPr="006F16E9">
              <w:rPr>
                <w:rStyle w:val="a8"/>
                <w:noProof/>
              </w:rPr>
              <w:t>注册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5EB1" w14:textId="46958D75" w:rsidR="00301776" w:rsidRDefault="0030177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943424" w:history="1">
            <w:r w:rsidRPr="006F16E9">
              <w:rPr>
                <w:rStyle w:val="a8"/>
                <w:rFonts w:ascii="宋体" w:hAnsi="宋体"/>
                <w:noProof/>
              </w:rPr>
              <w:t>1.2.2</w:t>
            </w:r>
            <w:r w:rsidRPr="006F16E9">
              <w:rPr>
                <w:rStyle w:val="a8"/>
                <w:noProof/>
              </w:rPr>
              <w:t>登录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A5B0" w14:textId="7FDDE902" w:rsidR="00301776" w:rsidRDefault="0030177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943425" w:history="1">
            <w:r w:rsidRPr="006F16E9">
              <w:rPr>
                <w:rStyle w:val="a8"/>
                <w:rFonts w:ascii="宋体" w:hAnsi="宋体"/>
                <w:noProof/>
              </w:rPr>
              <w:t>1.2.3</w:t>
            </w:r>
            <w:r w:rsidRPr="006F16E9">
              <w:rPr>
                <w:rStyle w:val="a8"/>
                <w:noProof/>
              </w:rPr>
              <w:t>部分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0E4E" w14:textId="778E603A" w:rsidR="00301776" w:rsidRDefault="0030177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43426" w:history="1">
            <w:r w:rsidRPr="006F16E9">
              <w:rPr>
                <w:rStyle w:val="a8"/>
                <w:rFonts w:ascii="宋体" w:hAnsi="宋体"/>
                <w:noProof/>
              </w:rPr>
              <w:t xml:space="preserve">2. </w:t>
            </w:r>
            <w:r w:rsidRPr="006F16E9">
              <w:rPr>
                <w:rStyle w:val="a8"/>
                <w:rFonts w:ascii="宋体" w:hAnsi="宋体"/>
                <w:noProof/>
              </w:rPr>
              <w:t>概要设计（撰写人：曾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971C" w14:textId="41D76AFE" w:rsidR="00301776" w:rsidRDefault="0030177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43427" w:history="1">
            <w:r w:rsidRPr="006F16E9">
              <w:rPr>
                <w:rStyle w:val="a8"/>
                <w:rFonts w:ascii="宋体" w:hAnsi="宋体"/>
                <w:noProof/>
              </w:rPr>
              <w:t xml:space="preserve">3. </w:t>
            </w:r>
            <w:r w:rsidRPr="006F16E9">
              <w:rPr>
                <w:rStyle w:val="a8"/>
                <w:rFonts w:ascii="宋体" w:hAnsi="宋体"/>
                <w:noProof/>
              </w:rPr>
              <w:t>详细设计（撰写人：刘笑枫、曾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DFAC" w14:textId="5D03C275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28" w:history="1">
            <w:r w:rsidRPr="006F16E9">
              <w:rPr>
                <w:rStyle w:val="a8"/>
                <w:rFonts w:ascii="宋体" w:hAnsi="宋体"/>
                <w:noProof/>
              </w:rPr>
              <w:t>3.1</w:t>
            </w:r>
            <w:r w:rsidRPr="006F16E9">
              <w:rPr>
                <w:rStyle w:val="a8"/>
                <w:noProof/>
              </w:rPr>
              <w:t xml:space="preserve"> </w:t>
            </w:r>
            <w:r w:rsidRPr="006F16E9">
              <w:rPr>
                <w:rStyle w:val="a8"/>
                <w:rFonts w:ascii="宋体" w:hAnsi="宋体"/>
                <w:noProof/>
              </w:rPr>
              <w:t>ER</w:t>
            </w:r>
            <w:r w:rsidRPr="006F16E9">
              <w:rPr>
                <w:rStyle w:val="a8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7C70" w14:textId="03222470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29" w:history="1">
            <w:r w:rsidRPr="006F16E9">
              <w:rPr>
                <w:rStyle w:val="a8"/>
                <w:rFonts w:ascii="宋体" w:hAnsi="宋体"/>
                <w:noProof/>
              </w:rPr>
              <w:t>3.2</w:t>
            </w:r>
            <w:r w:rsidRPr="006F16E9">
              <w:rPr>
                <w:rStyle w:val="a8"/>
                <w:noProof/>
              </w:rPr>
              <w:t>功能模块的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9BF1" w14:textId="5AB33705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0" w:history="1">
            <w:r w:rsidRPr="006F16E9">
              <w:rPr>
                <w:rStyle w:val="a8"/>
                <w:rFonts w:ascii="宋体" w:hAnsi="宋体"/>
                <w:noProof/>
              </w:rPr>
              <w:t>3.3</w:t>
            </w:r>
            <w:r w:rsidRPr="006F16E9">
              <w:rPr>
                <w:rStyle w:val="a8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62CA" w14:textId="02ECE4E8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1" w:history="1">
            <w:r w:rsidRPr="006F16E9">
              <w:rPr>
                <w:rStyle w:val="a8"/>
                <w:rFonts w:ascii="宋体" w:hAnsi="宋体"/>
                <w:noProof/>
              </w:rPr>
              <w:t>3.4</w:t>
            </w:r>
            <w:r w:rsidRPr="006F16E9">
              <w:rPr>
                <w:rStyle w:val="a8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AB23" w14:textId="52540F70" w:rsidR="00301776" w:rsidRDefault="0030177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43432" w:history="1">
            <w:r w:rsidRPr="006F16E9">
              <w:rPr>
                <w:rStyle w:val="a8"/>
                <w:rFonts w:ascii="宋体" w:hAnsi="宋体"/>
                <w:noProof/>
              </w:rPr>
              <w:t xml:space="preserve">4. </w:t>
            </w:r>
            <w:r w:rsidRPr="006F16E9">
              <w:rPr>
                <w:rStyle w:val="a8"/>
                <w:rFonts w:ascii="宋体" w:hAnsi="宋体"/>
                <w:noProof/>
              </w:rPr>
              <w:t>调试分析（撰写人：曾鑫、刘笑枫、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29B1" w14:textId="3DD2FB6C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3" w:history="1">
            <w:r w:rsidRPr="006F16E9">
              <w:rPr>
                <w:rStyle w:val="a8"/>
                <w:rFonts w:ascii="宋体" w:hAnsi="宋体"/>
                <w:noProof/>
              </w:rPr>
              <w:t>4.1</w:t>
            </w:r>
            <w:r w:rsidRPr="006F16E9">
              <w:rPr>
                <w:rStyle w:val="a8"/>
                <w:noProof/>
              </w:rPr>
              <w:t>遇到的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4C2F" w14:textId="590FE9BE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4" w:history="1">
            <w:r w:rsidRPr="006F16E9">
              <w:rPr>
                <w:rStyle w:val="a8"/>
                <w:rFonts w:ascii="宋体" w:hAnsi="宋体"/>
                <w:noProof/>
              </w:rPr>
              <w:t>4.2</w:t>
            </w:r>
            <w:r w:rsidRPr="006F16E9">
              <w:rPr>
                <w:rStyle w:val="a8"/>
                <w:noProof/>
              </w:rPr>
              <w:t>设计与实现的讨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7B99" w14:textId="20F652E8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5" w:history="1">
            <w:r w:rsidRPr="006F16E9">
              <w:rPr>
                <w:rStyle w:val="a8"/>
                <w:rFonts w:ascii="宋体" w:hAnsi="宋体"/>
                <w:noProof/>
              </w:rPr>
              <w:t>4.3</w:t>
            </w:r>
            <w:r w:rsidRPr="006F16E9">
              <w:rPr>
                <w:rStyle w:val="a8"/>
                <w:noProof/>
              </w:rPr>
              <w:t>核心功能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4BDE" w14:textId="710E00A1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6" w:history="1">
            <w:r w:rsidRPr="006F16E9">
              <w:rPr>
                <w:rStyle w:val="a8"/>
                <w:rFonts w:ascii="宋体" w:hAnsi="宋体"/>
                <w:noProof/>
              </w:rPr>
              <w:t>4.4</w:t>
            </w:r>
            <w:r w:rsidRPr="006F16E9">
              <w:rPr>
                <w:rStyle w:val="a8"/>
                <w:rFonts w:ascii="宋体" w:hAnsi="宋体"/>
                <w:noProof/>
              </w:rPr>
              <w:t>经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285D" w14:textId="11D85547" w:rsidR="00301776" w:rsidRDefault="0030177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43437" w:history="1">
            <w:r w:rsidRPr="006F16E9">
              <w:rPr>
                <w:rStyle w:val="a8"/>
                <w:rFonts w:ascii="宋体" w:hAnsi="宋体"/>
                <w:noProof/>
              </w:rPr>
              <w:t xml:space="preserve">5. </w:t>
            </w:r>
            <w:r w:rsidRPr="006F16E9">
              <w:rPr>
                <w:rStyle w:val="a8"/>
                <w:rFonts w:ascii="Times New Roman" w:hAnsi="Times New Roman"/>
                <w:noProof/>
              </w:rPr>
              <w:t>用户使用说明（</w:t>
            </w:r>
            <w:r w:rsidRPr="006F16E9">
              <w:rPr>
                <w:rStyle w:val="a8"/>
                <w:noProof/>
              </w:rPr>
              <w:t>撰写人：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51C7" w14:textId="10A9C320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38" w:history="1">
            <w:r w:rsidRPr="006F16E9">
              <w:rPr>
                <w:rStyle w:val="a8"/>
                <w:rFonts w:ascii="宋体" w:hAnsi="宋体"/>
                <w:noProof/>
              </w:rPr>
              <w:t>5.1</w:t>
            </w:r>
            <w:r w:rsidRPr="006F16E9">
              <w:rPr>
                <w:rStyle w:val="a8"/>
                <w:rFonts w:ascii="宋体" w:hAnsi="宋体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0F8B" w14:textId="72C2FB61" w:rsidR="00301776" w:rsidRDefault="0030177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43439" w:history="1">
            <w:r w:rsidRPr="006F16E9">
              <w:rPr>
                <w:rStyle w:val="a8"/>
                <w:rFonts w:ascii="宋体" w:hAnsi="宋体"/>
                <w:noProof/>
              </w:rPr>
              <w:t xml:space="preserve">6. </w:t>
            </w:r>
            <w:r w:rsidRPr="006F16E9">
              <w:rPr>
                <w:rStyle w:val="a8"/>
                <w:rFonts w:ascii="宋体" w:hAnsi="宋体"/>
                <w:noProof/>
              </w:rPr>
              <w:t>软件测试结果（撰写人：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0F94" w14:textId="5B9E9275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40" w:history="1">
            <w:r w:rsidRPr="006F16E9">
              <w:rPr>
                <w:rStyle w:val="a8"/>
                <w:rFonts w:ascii="宋体" w:hAnsi="宋体"/>
                <w:noProof/>
              </w:rPr>
              <w:t xml:space="preserve">6.1 </w:t>
            </w:r>
            <w:r w:rsidRPr="006F16E9">
              <w:rPr>
                <w:rStyle w:val="a8"/>
                <w:rFonts w:ascii="宋体" w:hAnsi="宋体"/>
                <w:noProof/>
              </w:rPr>
              <w:t>注册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7091" w14:textId="6913C574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41" w:history="1">
            <w:r w:rsidRPr="006F16E9">
              <w:rPr>
                <w:rStyle w:val="a8"/>
                <w:rFonts w:ascii="宋体" w:hAnsi="宋体"/>
                <w:noProof/>
              </w:rPr>
              <w:t xml:space="preserve">6.2 </w:t>
            </w:r>
            <w:r w:rsidRPr="006F16E9">
              <w:rPr>
                <w:rStyle w:val="a8"/>
                <w:rFonts w:ascii="宋体" w:hAnsi="宋体"/>
                <w:noProof/>
              </w:rPr>
              <w:t>登录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2F4F" w14:textId="0B168F1C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42" w:history="1">
            <w:r w:rsidRPr="006F16E9">
              <w:rPr>
                <w:rStyle w:val="a8"/>
                <w:rFonts w:ascii="宋体" w:hAnsi="宋体"/>
                <w:noProof/>
              </w:rPr>
              <w:t xml:space="preserve">6.3 </w:t>
            </w:r>
            <w:r w:rsidRPr="006F16E9">
              <w:rPr>
                <w:rStyle w:val="a8"/>
                <w:rFonts w:ascii="宋体" w:hAnsi="宋体"/>
                <w:noProof/>
              </w:rPr>
              <w:t>地点搜索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D239" w14:textId="01A1122F" w:rsidR="00301776" w:rsidRDefault="0030177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43443" w:history="1">
            <w:r w:rsidRPr="006F16E9">
              <w:rPr>
                <w:rStyle w:val="a8"/>
                <w:rFonts w:ascii="宋体" w:hAnsi="宋体"/>
                <w:noProof/>
              </w:rPr>
              <w:t>6.4</w:t>
            </w:r>
            <w:r w:rsidRPr="006F16E9">
              <w:rPr>
                <w:rStyle w:val="a8"/>
                <w:rFonts w:ascii="宋体" w:hAnsi="宋体"/>
                <w:noProof/>
              </w:rPr>
              <w:t>其他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BD74" w14:textId="00908BE6" w:rsidR="00301776" w:rsidRDefault="0030177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43444" w:history="1">
            <w:r w:rsidRPr="006F16E9">
              <w:rPr>
                <w:rStyle w:val="a8"/>
                <w:rFonts w:ascii="宋体" w:hAnsi="宋体"/>
                <w:noProof/>
              </w:rPr>
              <w:t xml:space="preserve">7. </w:t>
            </w:r>
            <w:r w:rsidRPr="006F16E9">
              <w:rPr>
                <w:rStyle w:val="a8"/>
                <w:rFonts w:ascii="宋体" w:hAnsi="宋体"/>
                <w:noProof/>
              </w:rPr>
              <w:t>心得体会（撰写人：刘笑枫、曾鑫、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08CC" w14:textId="77777777" w:rsidR="00433D04" w:rsidRDefault="007000CE">
          <w:r>
            <w:rPr>
              <w:b/>
              <w:bCs/>
              <w:lang w:val="zh-CN"/>
            </w:rPr>
            <w:fldChar w:fldCharType="end"/>
          </w:r>
        </w:p>
      </w:sdtContent>
    </w:sdt>
    <w:p w14:paraId="270B451D" w14:textId="77777777" w:rsidR="00433D04" w:rsidRDefault="00433D04">
      <w:pPr>
        <w:pStyle w:val="TOC10"/>
        <w:keepNext w:val="0"/>
        <w:keepLines w:val="0"/>
      </w:pPr>
    </w:p>
    <w:p w14:paraId="76673C8D" w14:textId="77777777" w:rsidR="005E3AB1" w:rsidRDefault="005E3AB1" w:rsidP="005E3AB1"/>
    <w:p w14:paraId="718AF750" w14:textId="77777777" w:rsidR="005E3AB1" w:rsidRDefault="005E3AB1" w:rsidP="005E3AB1"/>
    <w:p w14:paraId="7B3EAF45" w14:textId="77777777" w:rsidR="005E3AB1" w:rsidRDefault="005E3AB1" w:rsidP="005E3AB1"/>
    <w:p w14:paraId="2ED6E9F8" w14:textId="77777777" w:rsidR="005E3AB1" w:rsidRDefault="005E3AB1" w:rsidP="005E3AB1"/>
    <w:p w14:paraId="05DAAB56" w14:textId="77777777" w:rsidR="005E3AB1" w:rsidRDefault="005E3AB1" w:rsidP="005E3AB1"/>
    <w:p w14:paraId="30EBA65C" w14:textId="77777777" w:rsidR="005E3AB1" w:rsidRDefault="005E3AB1" w:rsidP="005E3AB1"/>
    <w:p w14:paraId="5B59E007" w14:textId="77777777" w:rsidR="005E3AB1" w:rsidRDefault="005E3AB1" w:rsidP="005E3AB1"/>
    <w:p w14:paraId="21F446C2" w14:textId="77777777" w:rsidR="005E3AB1" w:rsidRDefault="005E3AB1" w:rsidP="005E3AB1"/>
    <w:p w14:paraId="334B4EA1" w14:textId="77777777" w:rsidR="005E3AB1" w:rsidRDefault="005E3AB1" w:rsidP="005E3AB1"/>
    <w:p w14:paraId="6B143B45" w14:textId="77777777" w:rsidR="005E3AB1" w:rsidRPr="005E3AB1" w:rsidRDefault="005E3AB1" w:rsidP="005E3AB1">
      <w:pPr>
        <w:rPr>
          <w:rFonts w:hint="eastAsia"/>
        </w:rPr>
        <w:sectPr w:rsidR="005E3AB1" w:rsidRPr="005E3AB1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 w:chapStyle="1"/>
          <w:cols w:space="425"/>
          <w:docGrid w:type="lines" w:linePitch="312"/>
        </w:sectPr>
      </w:pPr>
    </w:p>
    <w:p w14:paraId="0232BC88" w14:textId="77777777" w:rsidR="00433D04" w:rsidRDefault="007000CE">
      <w:pPr>
        <w:pStyle w:val="1"/>
        <w:numPr>
          <w:ilvl w:val="0"/>
          <w:numId w:val="2"/>
        </w:numPr>
      </w:pPr>
      <w:bookmarkStart w:id="5" w:name="_Toc11872659"/>
      <w:bookmarkStart w:id="6" w:name="_Toc11943420"/>
      <w:r>
        <w:rPr>
          <w:rFonts w:hint="eastAsia"/>
        </w:rPr>
        <w:lastRenderedPageBreak/>
        <w:t>需求分析（撰写人：徐仕成）</w:t>
      </w:r>
      <w:bookmarkEnd w:id="5"/>
      <w:bookmarkEnd w:id="6"/>
    </w:p>
    <w:p w14:paraId="6F77679F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本软件（鸿鹄导航，英文：</w:t>
      </w:r>
      <w:r>
        <w:rPr>
          <w:rFonts w:hint="eastAsia"/>
        </w:rPr>
        <w:t>Swan</w:t>
      </w:r>
      <w:r>
        <w:rPr>
          <w:rFonts w:hint="eastAsia"/>
        </w:rPr>
        <w:t>，后面称鸿鹄导航）主要通过使用高德地图</w:t>
      </w:r>
      <w:r>
        <w:rPr>
          <w:rFonts w:hint="eastAsia"/>
        </w:rPr>
        <w:t>API</w:t>
      </w:r>
      <w:r>
        <w:rPr>
          <w:rFonts w:hint="eastAsia"/>
        </w:rPr>
        <w:t>完成基本的地图显示及放大缩小、实时定位、地址搜索、规划路线、导航、搜索历史记录等功能，并自定义实现注册登录功能。并在注册登录、搜索历史记录模块实现数据持久化，同时，路线规划提供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 w14:paraId="52CF4423" w14:textId="77777777" w:rsidR="00433D04" w:rsidRDefault="007000CE">
      <w:pPr>
        <w:pStyle w:val="2"/>
        <w:rPr>
          <w:rFonts w:ascii="宋体" w:hAnsi="宋体"/>
          <w:szCs w:val="30"/>
        </w:rPr>
      </w:pPr>
      <w:bookmarkStart w:id="7" w:name="_Toc11856417"/>
      <w:bookmarkStart w:id="8" w:name="_Toc11872660"/>
      <w:bookmarkStart w:id="9" w:name="_Toc11865335"/>
      <w:bookmarkStart w:id="10" w:name="_Toc11943421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>
        <w:rPr>
          <w:rFonts w:ascii="宋体" w:hAnsi="宋体" w:hint="eastAsia"/>
          <w:szCs w:val="30"/>
        </w:rPr>
        <w:t>项目所能达到的功能</w:t>
      </w:r>
      <w:bookmarkEnd w:id="7"/>
      <w:bookmarkEnd w:id="8"/>
      <w:bookmarkEnd w:id="9"/>
      <w:bookmarkEnd w:id="10"/>
    </w:p>
    <w:p w14:paraId="7475C98E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地图的显示</w:t>
      </w:r>
    </w:p>
    <w:p w14:paraId="65C23A6E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地图的放大缩小</w:t>
      </w:r>
    </w:p>
    <w:p w14:paraId="674872E3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时定位</w:t>
      </w:r>
    </w:p>
    <w:p w14:paraId="616C6201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地址搜索</w:t>
      </w:r>
    </w:p>
    <w:p w14:paraId="15F89DA7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路线规划</w:t>
      </w:r>
    </w:p>
    <w:p w14:paraId="7DC4C89C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驾车导航</w:t>
      </w:r>
    </w:p>
    <w:p w14:paraId="01510AAD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公交路线</w:t>
      </w:r>
    </w:p>
    <w:p w14:paraId="1D134805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步行导航</w:t>
      </w:r>
    </w:p>
    <w:p w14:paraId="07BEB200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跨城公交路线</w:t>
      </w:r>
    </w:p>
    <w:p w14:paraId="39BF623C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搜索的历史记录（数据持久化）</w:t>
      </w:r>
    </w:p>
    <w:p w14:paraId="7E286AC7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登录（数据持久化）</w:t>
      </w:r>
    </w:p>
    <w:p w14:paraId="6F9547AE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注册（数据持久化）</w:t>
      </w:r>
    </w:p>
    <w:p w14:paraId="4CEBD3EC" w14:textId="77777777" w:rsidR="00433D04" w:rsidRDefault="007000CE"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离线地图下载</w:t>
      </w:r>
    </w:p>
    <w:p w14:paraId="0E2DEC5D" w14:textId="77777777" w:rsidR="00433D04" w:rsidRDefault="007000CE">
      <w:pPr>
        <w:pStyle w:val="2"/>
        <w:rPr>
          <w:rFonts w:ascii="宋体" w:hAnsi="宋体"/>
        </w:rPr>
      </w:pPr>
      <w:bookmarkStart w:id="11" w:name="_Toc11872661"/>
      <w:bookmarkStart w:id="12" w:name="_Toc11943422"/>
      <w:r>
        <w:rPr>
          <w:rFonts w:ascii="宋体" w:hAnsi="宋体"/>
        </w:rPr>
        <w:t>1.2</w:t>
      </w:r>
      <w:r>
        <w:rPr>
          <w:rFonts w:ascii="宋体" w:hAnsi="宋体" w:hint="eastAsia"/>
        </w:rPr>
        <w:t>测试数据</w:t>
      </w:r>
      <w:bookmarkEnd w:id="11"/>
      <w:bookmarkEnd w:id="12"/>
    </w:p>
    <w:p w14:paraId="12D16748" w14:textId="77777777" w:rsidR="00433D04" w:rsidRDefault="007000CE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由于地址搜索功能使用高德地图API，所以在搜索内容上没有过多要求，只要是存在的地点名均可搜索。下面将测试数据主要集中在自定义的登录注册模块。</w:t>
      </w:r>
    </w:p>
    <w:p w14:paraId="0673F12D" w14:textId="77777777" w:rsidR="00433D04" w:rsidRDefault="007000CE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登录、注册模块的信息输入均做了非空验证，以下测试数据不讨论为空的情况。</w:t>
      </w:r>
    </w:p>
    <w:p w14:paraId="28F811C8" w14:textId="77777777" w:rsidR="00433D04" w:rsidRDefault="007000CE">
      <w:pPr>
        <w:pStyle w:val="3"/>
      </w:pPr>
      <w:bookmarkStart w:id="13" w:name="_Toc11872662"/>
      <w:bookmarkStart w:id="14" w:name="_Toc11943423"/>
      <w:r>
        <w:rPr>
          <w:rFonts w:ascii="宋体" w:hAnsi="宋体"/>
        </w:rPr>
        <w:t>1.2.1</w:t>
      </w:r>
      <w:r>
        <w:rPr>
          <w:rFonts w:hint="eastAsia"/>
        </w:rPr>
        <w:t>注册测试数据</w:t>
      </w:r>
      <w:bookmarkEnd w:id="13"/>
      <w:bookmarkEnd w:id="14"/>
    </w:p>
    <w:p w14:paraId="4FCEF59B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51B10DE1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106E5106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73271650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lastRenderedPageBreak/>
        <w:t>账号：</w:t>
      </w:r>
      <w:r>
        <w:t>test1</w:t>
      </w:r>
    </w:p>
    <w:p w14:paraId="3D8FF1AD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5637420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rPr>
          <w:rFonts w:hint="eastAsia"/>
        </w:rPr>
        <w:t>t</w:t>
      </w:r>
      <w:r>
        <w:t>est1</w:t>
      </w:r>
    </w:p>
    <w:p w14:paraId="20EBF722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cmgf</w:t>
      </w:r>
      <w:r>
        <w:t xml:space="preserve">     </w:t>
      </w:r>
    </w:p>
    <w:p w14:paraId="177493DE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6E596E2F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77E4E64D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注册按钮后：提示注册成功，并自动跳转到登录页面</w:t>
      </w:r>
    </w:p>
    <w:p w14:paraId="23640119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4E8AEFED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43233AC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t>test2</w:t>
      </w:r>
    </w:p>
    <w:p w14:paraId="3991C7EB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t>test2</w:t>
      </w:r>
    </w:p>
    <w:p w14:paraId="28AF58FD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t>test2</w:t>
      </w:r>
    </w:p>
    <w:p w14:paraId="69F5BAD9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c</w:t>
      </w:r>
      <w:r>
        <w:t>2w2</w:t>
      </w:r>
    </w:p>
    <w:p w14:paraId="130E07FA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1C54BFF0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7A5423EA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注册按钮后：提示注册成功，并自动跳转到登录页面</w:t>
      </w:r>
    </w:p>
    <w:p w14:paraId="08F2BE06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6370A2F3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73283C03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99322F8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3</w:t>
      </w:r>
    </w:p>
    <w:p w14:paraId="4CB162E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3</w:t>
      </w:r>
    </w:p>
    <w:p w14:paraId="4C2B22F6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rPr>
          <w:rFonts w:hint="eastAsia"/>
        </w:rPr>
        <w:t>t</w:t>
      </w:r>
      <w:r>
        <w:t>ets3</w:t>
      </w:r>
    </w:p>
    <w:p w14:paraId="2DE90D50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a</w:t>
      </w:r>
      <w:r>
        <w:t>e47</w:t>
      </w:r>
    </w:p>
    <w:p w14:paraId="60B076A6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6CC4AE2C" w14:textId="77777777" w:rsidR="00433D04" w:rsidRDefault="00433D04">
      <w:pPr>
        <w:spacing w:line="276" w:lineRule="auto"/>
        <w:ind w:firstLineChars="200" w:firstLine="420"/>
      </w:pPr>
    </w:p>
    <w:p w14:paraId="505AAF17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41FBEEC8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注册按钮后：提示两次密码不同，仍停留在注册页面</w:t>
      </w:r>
    </w:p>
    <w:p w14:paraId="790437EF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31E2BE64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2AED1D3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67B48123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12CB14B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t>test1</w:t>
      </w:r>
    </w:p>
    <w:p w14:paraId="13E6E476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2</w:t>
      </w:r>
      <w:r>
        <w:t>dd2</w:t>
      </w:r>
    </w:p>
    <w:p w14:paraId="1BD741E2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输出结果：</w:t>
      </w:r>
    </w:p>
    <w:p w14:paraId="2C074BB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注册按钮后：提示不可重复注册，仍停留在注册页面</w:t>
      </w:r>
    </w:p>
    <w:p w14:paraId="2EF0E322" w14:textId="77777777" w:rsidR="00433D04" w:rsidRDefault="007000CE">
      <w:pPr>
        <w:pStyle w:val="3"/>
      </w:pPr>
      <w:bookmarkStart w:id="15" w:name="_Toc11856420"/>
      <w:bookmarkStart w:id="16" w:name="_Toc11872663"/>
      <w:bookmarkStart w:id="17" w:name="_Toc11865338"/>
      <w:bookmarkStart w:id="18" w:name="_Toc11943424"/>
      <w:r>
        <w:rPr>
          <w:rFonts w:ascii="宋体" w:hAnsi="宋体"/>
        </w:rPr>
        <w:t>1.2.2</w:t>
      </w:r>
      <w:r>
        <w:rPr>
          <w:rFonts w:hint="eastAsia"/>
        </w:rPr>
        <w:t>登录测试数据</w:t>
      </w:r>
      <w:bookmarkEnd w:id="15"/>
      <w:bookmarkEnd w:id="16"/>
      <w:bookmarkEnd w:id="17"/>
      <w:bookmarkEnd w:id="18"/>
    </w:p>
    <w:p w14:paraId="6A464A8B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25A6A35E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04D62412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26326EA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est</w:t>
      </w:r>
      <w:r>
        <w:t>1</w:t>
      </w:r>
    </w:p>
    <w:p w14:paraId="77CAD0C8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3AB86EA2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0791EEF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登录按钮后：直接跳转到个人中心页面</w:t>
      </w:r>
    </w:p>
    <w:p w14:paraId="51A487BF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2FF88AD2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6CF26B5C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2</w:t>
      </w:r>
    </w:p>
    <w:p w14:paraId="2B0D96CB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435EB2A7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2F88065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登录按钮后：直接跳转到个人中心页面</w:t>
      </w:r>
    </w:p>
    <w:p w14:paraId="3262605C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03176FB5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352534C4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F661E04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3B9A75FE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1</w:t>
      </w:r>
    </w:p>
    <w:p w14:paraId="2FAD528A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274433A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登录按钮后：提示账号密码不匹配，仍停留在登录页面</w:t>
      </w:r>
    </w:p>
    <w:p w14:paraId="7E7D6381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2B5F38A9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7F0D7B57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4341B18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4A44DB91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4EA81ABF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登录按钮后：提示不存在该用户，仍停留在登录页面</w:t>
      </w:r>
    </w:p>
    <w:p w14:paraId="2216FFC2" w14:textId="77777777" w:rsidR="00433D04" w:rsidRDefault="007000CE">
      <w:pPr>
        <w:pStyle w:val="3"/>
      </w:pPr>
      <w:bookmarkStart w:id="19" w:name="_Toc11872664"/>
      <w:bookmarkStart w:id="20" w:name="_Toc11943425"/>
      <w:r>
        <w:rPr>
          <w:rFonts w:ascii="宋体" w:hAnsi="宋体"/>
        </w:rPr>
        <w:t>1.2.3</w:t>
      </w:r>
      <w:r>
        <w:rPr>
          <w:rFonts w:hint="eastAsia"/>
        </w:rPr>
        <w:t>部分截图：</w:t>
      </w:r>
      <w:bookmarkEnd w:id="19"/>
      <w:bookmarkEnd w:id="20"/>
    </w:p>
    <w:p w14:paraId="675E7E4E" w14:textId="77777777" w:rsidR="00433D04" w:rsidRDefault="00433D04"/>
    <w:p w14:paraId="2F206575" w14:textId="77777777" w:rsidR="00433D04" w:rsidRDefault="007000CE">
      <w:r>
        <w:rPr>
          <w:noProof/>
        </w:rPr>
        <w:lastRenderedPageBreak/>
        <w:drawing>
          <wp:inline distT="0" distB="0" distL="0" distR="0" wp14:anchorId="5A455387" wp14:editId="30A25416">
            <wp:extent cx="5274310" cy="2887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B4B" w14:textId="77777777" w:rsidR="00433D04" w:rsidRDefault="007000C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-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注册成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图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-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重复注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-3 </w:t>
      </w:r>
      <w:r>
        <w:rPr>
          <w:rFonts w:hint="eastAsia"/>
          <w:szCs w:val="21"/>
        </w:rPr>
        <w:t>登录输入</w:t>
      </w:r>
    </w:p>
    <w:p w14:paraId="3A153228" w14:textId="77777777" w:rsidR="00433D04" w:rsidRDefault="007000CE">
      <w:pPr>
        <w:ind w:firstLineChars="300" w:firstLine="630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809500" wp14:editId="05E10602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274310" cy="2901950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1EE10" w14:textId="77777777" w:rsidR="00433D04" w:rsidRDefault="007000CE">
      <w:pPr>
        <w:ind w:firstLineChars="300" w:firstLine="630"/>
      </w:pPr>
      <w:r>
        <w:rPr>
          <w:rFonts w:hint="eastAsia"/>
        </w:rPr>
        <w:t>图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4</w:t>
      </w:r>
      <w:r>
        <w:t xml:space="preserve"> </w:t>
      </w:r>
      <w:r>
        <w:rPr>
          <w:rFonts w:hint="eastAsia"/>
        </w:rPr>
        <w:t>个人中心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5</w:t>
      </w:r>
      <w: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-6 </w:t>
      </w:r>
      <w:r>
        <w:rPr>
          <w:rFonts w:hint="eastAsia"/>
        </w:rPr>
        <w:t>登录失败</w:t>
      </w:r>
    </w:p>
    <w:p w14:paraId="4886CB3B" w14:textId="77777777" w:rsidR="00433D04" w:rsidRDefault="00433D04">
      <w:pPr>
        <w:ind w:firstLineChars="300" w:firstLine="630"/>
      </w:pPr>
    </w:p>
    <w:p w14:paraId="762F7417" w14:textId="77777777" w:rsidR="00433D04" w:rsidRDefault="00433D04">
      <w:pPr>
        <w:ind w:firstLineChars="300" w:firstLine="630"/>
      </w:pPr>
    </w:p>
    <w:p w14:paraId="15859882" w14:textId="77777777" w:rsidR="00433D04" w:rsidRDefault="007000CE">
      <w:pPr>
        <w:pStyle w:val="1"/>
        <w:rPr>
          <w:rFonts w:ascii="宋体" w:hAnsi="宋体"/>
          <w:szCs w:val="32"/>
        </w:rPr>
      </w:pPr>
      <w:bookmarkStart w:id="21" w:name="_Toc11872665"/>
      <w:bookmarkStart w:id="22" w:name="_Toc11943426"/>
      <w:r>
        <w:rPr>
          <w:rFonts w:ascii="宋体" w:hAnsi="宋体"/>
          <w:szCs w:val="32"/>
        </w:rPr>
        <w:t>2.</w:t>
      </w:r>
      <w:r>
        <w:rPr>
          <w:rFonts w:ascii="宋体" w:hAnsi="宋体" w:hint="eastAsia"/>
          <w:szCs w:val="32"/>
        </w:rPr>
        <w:t xml:space="preserve"> 概要设计（撰写人：曾鑫）</w:t>
      </w:r>
      <w:bookmarkEnd w:id="21"/>
      <w:bookmarkEnd w:id="22"/>
    </w:p>
    <w:p w14:paraId="41387A55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在这个系统中，主要采用了面对对象的原则，并且采取了一系列的设计原则来降低耦合度。如采用单例模式等等。将功能封装到相关的类中，然后接口让主线程进行调用。</w:t>
      </w:r>
    </w:p>
    <w:p w14:paraId="2EB9F72E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相关功能主要参考高德地图</w:t>
      </w:r>
      <w:r>
        <w:rPr>
          <w:rFonts w:hint="eastAsia"/>
        </w:rPr>
        <w:t>API</w:t>
      </w:r>
      <w:r>
        <w:rPr>
          <w:rFonts w:hint="eastAsia"/>
        </w:rPr>
        <w:t>进行设计。</w:t>
      </w:r>
    </w:p>
    <w:p w14:paraId="2F4C738F" w14:textId="77777777" w:rsidR="00433D04" w:rsidRDefault="00433D04"/>
    <w:p w14:paraId="22F9F23E" w14:textId="77777777" w:rsidR="00433D04" w:rsidRDefault="007000CE">
      <w:r>
        <w:rPr>
          <w:noProof/>
        </w:rPr>
        <w:lastRenderedPageBreak/>
        <w:drawing>
          <wp:inline distT="0" distB="0" distL="0" distR="0" wp14:anchorId="24B02882" wp14:editId="150EDC65">
            <wp:extent cx="5274310" cy="2483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FE53" w14:textId="77777777" w:rsidR="005E3AB1" w:rsidRPr="00750D94" w:rsidRDefault="005E3AB1" w:rsidP="00750D94">
      <w:pPr>
        <w:jc w:val="center"/>
        <w:rPr>
          <w:rFonts w:ascii="宋体" w:hAnsi="宋体" w:hint="eastAsia"/>
        </w:rPr>
      </w:pPr>
      <w:r w:rsidRPr="00750D94">
        <w:rPr>
          <w:rFonts w:ascii="宋体" w:hAnsi="宋体" w:hint="eastAsia"/>
        </w:rPr>
        <w:t>图</w:t>
      </w:r>
      <w:r w:rsidR="002511FC">
        <w:rPr>
          <w:rFonts w:ascii="宋体" w:hAnsi="宋体"/>
        </w:rPr>
        <w:t>2</w:t>
      </w:r>
      <w:r w:rsidRPr="00750D94">
        <w:rPr>
          <w:rFonts w:ascii="宋体" w:hAnsi="宋体"/>
        </w:rPr>
        <w:t>-</w:t>
      </w:r>
      <w:r w:rsidR="004C6D0C">
        <w:rPr>
          <w:rFonts w:ascii="宋体" w:hAnsi="宋体"/>
        </w:rPr>
        <w:t>1</w:t>
      </w:r>
      <w:r w:rsidR="007235C9">
        <w:rPr>
          <w:rFonts w:ascii="宋体" w:hAnsi="宋体"/>
        </w:rPr>
        <w:t xml:space="preserve"> </w:t>
      </w:r>
      <w:r w:rsidR="007235C9">
        <w:rPr>
          <w:rFonts w:ascii="宋体" w:hAnsi="宋体" w:hint="eastAsia"/>
        </w:rPr>
        <w:t>功能模块图</w:t>
      </w:r>
    </w:p>
    <w:p w14:paraId="44FFB322" w14:textId="77777777" w:rsidR="00433D04" w:rsidRDefault="007000CE">
      <w:pPr>
        <w:pStyle w:val="1"/>
        <w:rPr>
          <w:rFonts w:ascii="宋体" w:hAnsi="宋体"/>
          <w:szCs w:val="32"/>
        </w:rPr>
      </w:pPr>
      <w:bookmarkStart w:id="23" w:name="_Toc11872666"/>
      <w:bookmarkStart w:id="24" w:name="_Toc11943427"/>
      <w:r>
        <w:rPr>
          <w:rFonts w:ascii="宋体" w:hAnsi="宋体"/>
          <w:szCs w:val="32"/>
        </w:rPr>
        <w:t>3.</w:t>
      </w:r>
      <w:r>
        <w:rPr>
          <w:rFonts w:ascii="宋体" w:hAnsi="宋体" w:hint="eastAsia"/>
          <w:szCs w:val="32"/>
        </w:rPr>
        <w:t xml:space="preserve"> 详细设计（撰写人：刘笑枫、曾鑫）</w:t>
      </w:r>
      <w:bookmarkEnd w:id="23"/>
      <w:bookmarkEnd w:id="24"/>
    </w:p>
    <w:p w14:paraId="2087F84B" w14:textId="77777777" w:rsidR="00433D04" w:rsidRDefault="007000CE">
      <w:pPr>
        <w:pStyle w:val="2"/>
      </w:pPr>
      <w:bookmarkStart w:id="25" w:name="_Toc11943428"/>
      <w:r>
        <w:rPr>
          <w:rFonts w:ascii="宋体" w:hAnsi="宋体" w:hint="eastAsia"/>
        </w:rPr>
        <w:t>3</w:t>
      </w:r>
      <w:r>
        <w:rPr>
          <w:rFonts w:ascii="宋体" w:hAnsi="宋体"/>
        </w:rPr>
        <w:t>.1</w:t>
      </w:r>
      <w:r>
        <w:t xml:space="preserve"> </w:t>
      </w:r>
      <w:r>
        <w:rPr>
          <w:rFonts w:ascii="宋体" w:hAnsi="宋体" w:hint="eastAsia"/>
        </w:rPr>
        <w:t>ER</w:t>
      </w:r>
      <w:r>
        <w:rPr>
          <w:rFonts w:hint="eastAsia"/>
        </w:rPr>
        <w:t>图</w:t>
      </w:r>
      <w:bookmarkEnd w:id="25"/>
    </w:p>
    <w:p w14:paraId="1B4D2007" w14:textId="77777777" w:rsidR="00433D04" w:rsidRPr="00E341E4" w:rsidRDefault="00F27C21" w:rsidP="00232430">
      <w:pPr>
        <w:spacing w:line="276" w:lineRule="auto"/>
        <w:rPr>
          <w:rFonts w:ascii="宋体" w:hAnsi="宋体"/>
        </w:rPr>
      </w:pPr>
      <w:r>
        <w:rPr>
          <w:rFonts w:hint="eastAsia"/>
        </w:rPr>
        <w:t>程序整体流程图：</w:t>
      </w:r>
      <w:r w:rsidR="00232430" w:rsidRPr="00E341E4">
        <w:rPr>
          <w:rFonts w:ascii="宋体" w:hAnsi="宋体" w:hint="eastAsia"/>
        </w:rPr>
        <w:t>见图3</w:t>
      </w:r>
      <w:r w:rsidR="00232430" w:rsidRPr="00E341E4">
        <w:rPr>
          <w:rFonts w:ascii="宋体" w:hAnsi="宋体"/>
        </w:rPr>
        <w:t xml:space="preserve">-1 </w:t>
      </w:r>
      <w:r w:rsidR="00232430" w:rsidRPr="00E341E4">
        <w:rPr>
          <w:rFonts w:ascii="宋体" w:hAnsi="宋体" w:hint="eastAsia"/>
        </w:rPr>
        <w:t>整体流程图</w:t>
      </w:r>
    </w:p>
    <w:p w14:paraId="78D26AA8" w14:textId="77777777" w:rsidR="00232430" w:rsidRDefault="00232430" w:rsidP="00232430">
      <w:pPr>
        <w:spacing w:line="276" w:lineRule="auto"/>
      </w:pPr>
      <w:r>
        <w:rPr>
          <w:rFonts w:hint="eastAsia"/>
        </w:rPr>
        <w:t>界面流程图：</w:t>
      </w:r>
      <w:r w:rsidRPr="00232430">
        <w:rPr>
          <w:rFonts w:ascii="宋体" w:hAnsi="宋体" w:hint="eastAsia"/>
        </w:rPr>
        <w:t>见图3</w:t>
      </w:r>
      <w:r w:rsidRPr="00232430">
        <w:rPr>
          <w:rFonts w:ascii="宋体" w:hAnsi="宋体"/>
        </w:rPr>
        <w:t xml:space="preserve">-2 </w:t>
      </w:r>
      <w:r w:rsidRPr="00232430">
        <w:rPr>
          <w:rFonts w:ascii="宋体" w:hAnsi="宋体" w:hint="eastAsia"/>
        </w:rPr>
        <w:t>界面流程图</w:t>
      </w:r>
    </w:p>
    <w:p w14:paraId="3B529F20" w14:textId="77777777" w:rsidR="00232430" w:rsidRDefault="00232430" w:rsidP="00232430">
      <w:pPr>
        <w:spacing w:line="276" w:lineRule="auto"/>
      </w:pPr>
      <w:r>
        <w:rPr>
          <w:noProof/>
        </w:rPr>
        <w:drawing>
          <wp:inline distT="0" distB="0" distL="0" distR="0" wp14:anchorId="7629C802" wp14:editId="3BEAF335">
            <wp:extent cx="4221846" cy="3063505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5E45" w14:textId="77777777" w:rsidR="00232430" w:rsidRPr="00232430" w:rsidRDefault="00232430" w:rsidP="00232430">
      <w:pPr>
        <w:spacing w:line="276" w:lineRule="auto"/>
        <w:jc w:val="center"/>
        <w:rPr>
          <w:rFonts w:ascii="宋体" w:hAnsi="宋体" w:hint="eastAsia"/>
        </w:rPr>
      </w:pPr>
      <w:r w:rsidRPr="00232430">
        <w:rPr>
          <w:rFonts w:ascii="宋体" w:hAnsi="宋体" w:hint="eastAsia"/>
        </w:rPr>
        <w:t>图</w:t>
      </w:r>
      <w:r w:rsidRPr="00232430">
        <w:rPr>
          <w:rFonts w:ascii="宋体" w:hAnsi="宋体"/>
        </w:rPr>
        <w:t xml:space="preserve">3-2 </w:t>
      </w:r>
      <w:r w:rsidRPr="00232430">
        <w:rPr>
          <w:rFonts w:ascii="宋体" w:hAnsi="宋体" w:hint="eastAsia"/>
        </w:rPr>
        <w:t>界面流程图</w:t>
      </w:r>
    </w:p>
    <w:p w14:paraId="41C0807E" w14:textId="77777777" w:rsidR="00F27C21" w:rsidRDefault="00F27C21" w:rsidP="00232430">
      <w:pPr>
        <w:jc w:val="center"/>
      </w:pPr>
      <w:r>
        <w:rPr>
          <w:noProof/>
        </w:rPr>
        <w:lastRenderedPageBreak/>
        <w:drawing>
          <wp:inline distT="0" distB="0" distL="0" distR="0" wp14:anchorId="3F81031C" wp14:editId="53610E41">
            <wp:extent cx="5274310" cy="5410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2C55" w14:textId="77777777" w:rsidR="00232430" w:rsidRPr="00232430" w:rsidRDefault="00232430" w:rsidP="00232430">
      <w:pPr>
        <w:jc w:val="center"/>
        <w:rPr>
          <w:rFonts w:ascii="宋体" w:hAnsi="宋体" w:hint="eastAsia"/>
        </w:rPr>
      </w:pPr>
      <w:r w:rsidRPr="00232430">
        <w:rPr>
          <w:rFonts w:ascii="宋体" w:hAnsi="宋体" w:hint="eastAsia"/>
        </w:rPr>
        <w:t>图3</w:t>
      </w:r>
      <w:r w:rsidRPr="00232430">
        <w:rPr>
          <w:rFonts w:ascii="宋体" w:hAnsi="宋体"/>
        </w:rPr>
        <w:t xml:space="preserve">-1 </w:t>
      </w:r>
      <w:r w:rsidRPr="00232430">
        <w:rPr>
          <w:rFonts w:ascii="宋体" w:hAnsi="宋体" w:hint="eastAsia"/>
        </w:rPr>
        <w:t>整体流程图</w:t>
      </w:r>
    </w:p>
    <w:p w14:paraId="67C76216" w14:textId="77777777" w:rsidR="00F27C21" w:rsidRDefault="00F27C21">
      <w:pPr>
        <w:rPr>
          <w:rFonts w:hint="eastAsia"/>
        </w:rPr>
      </w:pPr>
    </w:p>
    <w:p w14:paraId="670AE272" w14:textId="77777777" w:rsidR="00433D04" w:rsidRDefault="007000CE">
      <w:pPr>
        <w:pStyle w:val="2"/>
      </w:pPr>
      <w:bookmarkStart w:id="26" w:name="_Toc11943429"/>
      <w:r>
        <w:rPr>
          <w:rFonts w:ascii="宋体" w:hAnsi="宋体" w:hint="eastAsia"/>
        </w:rPr>
        <w:t>3</w:t>
      </w:r>
      <w:r>
        <w:rPr>
          <w:rFonts w:ascii="宋体" w:hAnsi="宋体"/>
        </w:rPr>
        <w:t>.2</w:t>
      </w:r>
      <w:r>
        <w:rPr>
          <w:rFonts w:hint="eastAsia"/>
        </w:rPr>
        <w:t>功能模块的关系图</w:t>
      </w:r>
      <w:bookmarkEnd w:id="26"/>
    </w:p>
    <w:p w14:paraId="279E244E" w14:textId="77777777" w:rsidR="00E341E4" w:rsidRPr="00E341E4" w:rsidRDefault="00E341E4" w:rsidP="00E341E4">
      <w:pPr>
        <w:rPr>
          <w:rFonts w:hint="eastAsia"/>
        </w:rPr>
      </w:pPr>
      <w:r>
        <w:rPr>
          <w:rFonts w:hint="eastAsia"/>
        </w:rPr>
        <w:t>见</w:t>
      </w:r>
      <w:r w:rsidRPr="00E341E4">
        <w:rPr>
          <w:rFonts w:ascii="宋体" w:hAnsi="宋体" w:hint="eastAsia"/>
          <w:szCs w:val="21"/>
        </w:rPr>
        <w:t>图3</w:t>
      </w:r>
      <w:r w:rsidRPr="00E341E4">
        <w:rPr>
          <w:rFonts w:ascii="宋体" w:hAnsi="宋体"/>
          <w:szCs w:val="21"/>
        </w:rPr>
        <w:t xml:space="preserve">-3 </w:t>
      </w:r>
      <w:r w:rsidRPr="00E341E4">
        <w:rPr>
          <w:rFonts w:ascii="宋体" w:hAnsi="宋体" w:hint="eastAsia"/>
          <w:szCs w:val="21"/>
        </w:rPr>
        <w:t>功能模块图</w:t>
      </w:r>
    </w:p>
    <w:p w14:paraId="78E38598" w14:textId="77777777" w:rsidR="00433D04" w:rsidRDefault="007000CE">
      <w:pPr>
        <w:jc w:val="center"/>
      </w:pPr>
      <w:r>
        <w:rPr>
          <w:noProof/>
        </w:rPr>
        <w:lastRenderedPageBreak/>
        <w:drawing>
          <wp:inline distT="0" distB="0" distL="0" distR="0" wp14:anchorId="4D6CBF96" wp14:editId="5FFEAD84">
            <wp:extent cx="3467100" cy="4518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070" w14:textId="77777777" w:rsidR="00433D04" w:rsidRPr="00E341E4" w:rsidRDefault="007000CE">
      <w:pPr>
        <w:jc w:val="center"/>
        <w:rPr>
          <w:rFonts w:ascii="宋体" w:hAnsi="宋体"/>
          <w:szCs w:val="21"/>
        </w:rPr>
      </w:pPr>
      <w:r w:rsidRPr="00E341E4">
        <w:rPr>
          <w:rFonts w:ascii="宋体" w:hAnsi="宋体" w:hint="eastAsia"/>
          <w:szCs w:val="21"/>
        </w:rPr>
        <w:t>图3</w:t>
      </w:r>
      <w:r w:rsidRPr="00E341E4">
        <w:rPr>
          <w:rFonts w:ascii="宋体" w:hAnsi="宋体"/>
          <w:szCs w:val="21"/>
        </w:rPr>
        <w:t>-</w:t>
      </w:r>
      <w:r w:rsidR="00E341E4" w:rsidRPr="00E341E4">
        <w:rPr>
          <w:rFonts w:ascii="宋体" w:hAnsi="宋体"/>
          <w:szCs w:val="21"/>
        </w:rPr>
        <w:t>3</w:t>
      </w:r>
      <w:r w:rsidRPr="00E341E4">
        <w:rPr>
          <w:rFonts w:ascii="宋体" w:hAnsi="宋体"/>
          <w:szCs w:val="21"/>
        </w:rPr>
        <w:t xml:space="preserve"> </w:t>
      </w:r>
      <w:r w:rsidRPr="00E341E4">
        <w:rPr>
          <w:rFonts w:ascii="宋体" w:hAnsi="宋体" w:hint="eastAsia"/>
          <w:szCs w:val="21"/>
        </w:rPr>
        <w:t>功能模块图</w:t>
      </w:r>
    </w:p>
    <w:p w14:paraId="66AE4B37" w14:textId="77777777" w:rsidR="00433D04" w:rsidRDefault="007000CE">
      <w:pPr>
        <w:pStyle w:val="2"/>
      </w:pPr>
      <w:bookmarkStart w:id="27" w:name="_Toc11943430"/>
      <w:r>
        <w:rPr>
          <w:rFonts w:ascii="宋体" w:hAnsi="宋体" w:hint="eastAsia"/>
        </w:rPr>
        <w:t>3</w:t>
      </w:r>
      <w:r>
        <w:rPr>
          <w:rFonts w:ascii="宋体" w:hAnsi="宋体"/>
        </w:rPr>
        <w:t>.3</w:t>
      </w:r>
      <w:r>
        <w:rPr>
          <w:rFonts w:hint="eastAsia"/>
        </w:rPr>
        <w:t>流程图</w:t>
      </w:r>
      <w:bookmarkEnd w:id="27"/>
    </w:p>
    <w:p w14:paraId="478877B6" w14:textId="77777777" w:rsidR="00DC0115" w:rsidRPr="00DC0115" w:rsidRDefault="00DC0115" w:rsidP="00DC0115">
      <w:pPr>
        <w:rPr>
          <w:rFonts w:hint="eastAsia"/>
        </w:rPr>
      </w:pPr>
      <w:r>
        <w:rPr>
          <w:rFonts w:hint="eastAsia"/>
        </w:rPr>
        <w:t>见</w:t>
      </w:r>
      <w:r>
        <w:rPr>
          <w:rFonts w:ascii="宋体" w:hAnsi="宋体" w:hint="eastAsia"/>
          <w:szCs w:val="21"/>
        </w:rPr>
        <w:t>图3</w:t>
      </w:r>
      <w:r>
        <w:rPr>
          <w:rFonts w:ascii="宋体" w:hAnsi="宋体"/>
          <w:szCs w:val="21"/>
        </w:rPr>
        <w:t xml:space="preserve">-4 </w:t>
      </w:r>
      <w:r>
        <w:rPr>
          <w:rFonts w:ascii="宋体" w:hAnsi="宋体" w:hint="eastAsia"/>
          <w:szCs w:val="21"/>
        </w:rPr>
        <w:t>程序整体流程图</w:t>
      </w:r>
    </w:p>
    <w:p w14:paraId="59656F30" w14:textId="77777777" w:rsidR="00433D04" w:rsidRDefault="007000CE">
      <w:r>
        <w:rPr>
          <w:noProof/>
        </w:rPr>
        <w:lastRenderedPageBreak/>
        <w:drawing>
          <wp:inline distT="0" distB="0" distL="0" distR="0" wp14:anchorId="48537A7E" wp14:editId="458F0FEF">
            <wp:extent cx="5274310" cy="541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7C3" w14:textId="77777777" w:rsidR="00433D04" w:rsidRDefault="007000CE">
      <w:pPr>
        <w:jc w:val="center"/>
        <w:rPr>
          <w:szCs w:val="21"/>
        </w:rPr>
      </w:pPr>
      <w:r>
        <w:rPr>
          <w:rFonts w:ascii="宋体" w:hAnsi="宋体" w:hint="eastAsia"/>
          <w:szCs w:val="21"/>
        </w:rPr>
        <w:t>图3</w:t>
      </w:r>
      <w:r>
        <w:rPr>
          <w:rFonts w:ascii="宋体" w:hAnsi="宋体"/>
          <w:szCs w:val="21"/>
        </w:rPr>
        <w:t>-</w:t>
      </w:r>
      <w:r w:rsidR="00DC0115"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程序整体流程图</w:t>
      </w:r>
    </w:p>
    <w:p w14:paraId="4E9E86B7" w14:textId="77777777" w:rsidR="00433D04" w:rsidRDefault="007000CE">
      <w:pPr>
        <w:pStyle w:val="2"/>
      </w:pPr>
      <w:bookmarkStart w:id="28" w:name="_Toc11943431"/>
      <w:r>
        <w:rPr>
          <w:rFonts w:ascii="宋体" w:hAnsi="宋体" w:hint="eastAsia"/>
        </w:rPr>
        <w:t>3</w:t>
      </w:r>
      <w:r>
        <w:rPr>
          <w:rFonts w:ascii="宋体" w:hAnsi="宋体"/>
        </w:rPr>
        <w:t>.4</w:t>
      </w:r>
      <w:r>
        <w:rPr>
          <w:rFonts w:hint="eastAsia"/>
        </w:rPr>
        <w:t>核心代码</w:t>
      </w:r>
      <w:bookmarkEnd w:id="28"/>
    </w:p>
    <w:p w14:paraId="32A30122" w14:textId="77777777" w:rsidR="00433D04" w:rsidRPr="00C47972" w:rsidRDefault="007000CE">
      <w:pPr>
        <w:rPr>
          <w:rFonts w:ascii="宋体" w:hAnsi="宋体"/>
          <w:b/>
          <w:bCs/>
        </w:rPr>
      </w:pPr>
      <w:r w:rsidRPr="00C47972">
        <w:rPr>
          <w:rFonts w:ascii="宋体" w:hAnsi="宋体" w:hint="eastAsia"/>
          <w:b/>
          <w:bCs/>
        </w:rPr>
        <w:t>/</w:t>
      </w:r>
      <w:r w:rsidRPr="00C47972">
        <w:rPr>
          <w:rFonts w:ascii="宋体" w:hAnsi="宋体"/>
          <w:b/>
          <w:bCs/>
        </w:rPr>
        <w:t>/</w:t>
      </w:r>
      <w:r w:rsidRPr="00C47972">
        <w:rPr>
          <w:rFonts w:ascii="宋体" w:hAnsi="宋体" w:hint="eastAsia"/>
          <w:b/>
          <w:bCs/>
        </w:rPr>
        <w:t>MainActivity.</w:t>
      </w:r>
      <w:r w:rsidRPr="00C47972">
        <w:rPr>
          <w:rFonts w:ascii="宋体" w:hAnsi="宋体"/>
          <w:b/>
          <w:bCs/>
        </w:rPr>
        <w:t xml:space="preserve">java </w:t>
      </w:r>
      <w:r w:rsidRPr="00C47972">
        <w:rPr>
          <w:rFonts w:ascii="宋体" w:hAnsi="宋体" w:hint="eastAsia"/>
          <w:b/>
          <w:bCs/>
        </w:rPr>
        <w:t>部分代码</w:t>
      </w:r>
    </w:p>
    <w:p w14:paraId="326F4959" w14:textId="77777777" w:rsidR="00433D04" w:rsidRDefault="007000CE">
      <w:pPr>
        <w:rPr>
          <w:rFonts w:ascii="宋体" w:hAnsi="宋体"/>
        </w:rPr>
      </w:pPr>
      <w:r>
        <w:rPr>
          <w:rFonts w:ascii="宋体" w:hAnsi="宋体"/>
          <w:color w:val="808000"/>
        </w:rPr>
        <w:t>@Override</w:t>
      </w:r>
      <w:r>
        <w:rPr>
          <w:rFonts w:ascii="宋体" w:hAnsi="宋体"/>
          <w:color w:val="808000"/>
        </w:rPr>
        <w:br/>
      </w:r>
      <w:r>
        <w:rPr>
          <w:rFonts w:ascii="宋体" w:hAnsi="宋体"/>
          <w:b/>
          <w:bCs/>
          <w:color w:val="000080"/>
        </w:rPr>
        <w:t xml:space="preserve">protected void </w:t>
      </w:r>
      <w:r>
        <w:rPr>
          <w:rFonts w:ascii="宋体" w:hAnsi="宋体"/>
        </w:rPr>
        <w:t>onCreate(Bundle savedInstanceState) {</w:t>
      </w:r>
      <w:r>
        <w:rPr>
          <w:rFonts w:ascii="宋体" w:hAnsi="宋体"/>
        </w:rPr>
        <w:br/>
        <w:t xml:space="preserve">    </w:t>
      </w:r>
      <w:r>
        <w:rPr>
          <w:rFonts w:ascii="宋体" w:hAnsi="宋体"/>
          <w:b/>
          <w:bCs/>
          <w:color w:val="000080"/>
        </w:rPr>
        <w:t>super</w:t>
      </w:r>
      <w:r>
        <w:rPr>
          <w:rFonts w:ascii="宋体" w:hAnsi="宋体"/>
        </w:rPr>
        <w:t>.onCreate(savedInstanceState);</w:t>
      </w:r>
      <w:r>
        <w:rPr>
          <w:rFonts w:ascii="宋体" w:hAnsi="宋体"/>
        </w:rPr>
        <w:br/>
        <w:t xml:space="preserve">    setContentView(R.layout.</w:t>
      </w:r>
      <w:r>
        <w:rPr>
          <w:rFonts w:ascii="宋体" w:hAnsi="宋体"/>
          <w:b/>
          <w:bCs/>
          <w:i/>
          <w:iCs/>
          <w:color w:val="660E7A"/>
        </w:rPr>
        <w:t>activity_main</w:t>
      </w:r>
      <w:r>
        <w:rPr>
          <w:rFonts w:ascii="宋体" w:hAnsi="宋体"/>
        </w:rPr>
        <w:t>);</w:t>
      </w:r>
      <w:r>
        <w:rPr>
          <w:rFonts w:ascii="宋体" w:hAnsi="宋体"/>
        </w:rPr>
        <w:br/>
      </w:r>
      <w:r>
        <w:rPr>
          <w:rFonts w:ascii="宋体" w:hAnsi="宋体"/>
        </w:rPr>
        <w:br/>
        <w:t xml:space="preserve">    getSupportActionBar().hide();</w:t>
      </w:r>
      <w:r>
        <w:rPr>
          <w:rFonts w:ascii="宋体" w:hAnsi="宋体"/>
        </w:rPr>
        <w:br/>
        <w:t xml:space="preserve">    checkPermission();</w:t>
      </w:r>
      <w:r>
        <w:rPr>
          <w:rFonts w:ascii="宋体" w:hAnsi="宋体"/>
        </w:rPr>
        <w:br/>
        <w:t xml:space="preserve">    </w:t>
      </w:r>
      <w:r>
        <w:rPr>
          <w:rFonts w:ascii="宋体" w:hAnsi="宋体"/>
          <w:i/>
          <w:iCs/>
          <w:color w:val="808080"/>
        </w:rPr>
        <w:t>//</w:t>
      </w:r>
      <w:r>
        <w:rPr>
          <w:rFonts w:ascii="宋体" w:hAnsi="宋体" w:hint="eastAsia"/>
          <w:i/>
          <w:iCs/>
          <w:color w:val="808080"/>
        </w:rPr>
        <w:t>获取地图控件引用</w:t>
      </w:r>
      <w:r>
        <w:rPr>
          <w:rFonts w:ascii="宋体" w:hAnsi="宋体" w:hint="eastAsia"/>
          <w:i/>
          <w:iCs/>
          <w:color w:val="808080"/>
        </w:rPr>
        <w:br/>
        <w:t xml:space="preserve">    </w:t>
      </w:r>
      <w:r>
        <w:rPr>
          <w:rFonts w:ascii="宋体" w:hAnsi="宋体"/>
          <w:b/>
          <w:bCs/>
          <w:color w:val="660E7A"/>
        </w:rPr>
        <w:t xml:space="preserve">mapView </w:t>
      </w:r>
      <w:r>
        <w:rPr>
          <w:rFonts w:ascii="宋体" w:hAnsi="宋体"/>
        </w:rPr>
        <w:t>= findViewById(R.id.</w:t>
      </w:r>
      <w:r>
        <w:rPr>
          <w:rFonts w:ascii="宋体" w:hAnsi="宋体"/>
          <w:b/>
          <w:bCs/>
          <w:i/>
          <w:iCs/>
          <w:color w:val="660E7A"/>
        </w:rPr>
        <w:t>main_map</w:t>
      </w:r>
      <w:r>
        <w:rPr>
          <w:rFonts w:ascii="宋体" w:hAnsi="宋体"/>
        </w:rPr>
        <w:t>);</w:t>
      </w:r>
      <w:r>
        <w:rPr>
          <w:rFonts w:ascii="宋体" w:hAnsi="宋体"/>
        </w:rPr>
        <w:br/>
        <w:t xml:space="preserve">    initTopBar();</w:t>
      </w:r>
      <w:r>
        <w:rPr>
          <w:rFonts w:ascii="宋体" w:hAnsi="宋体"/>
        </w:rPr>
        <w:br/>
        <w:t xml:space="preserve">    </w:t>
      </w:r>
      <w:r>
        <w:rPr>
          <w:rFonts w:ascii="宋体" w:hAnsi="宋体"/>
          <w:i/>
          <w:iCs/>
          <w:color w:val="808080"/>
        </w:rPr>
        <w:t>//</w:t>
      </w:r>
      <w:r>
        <w:rPr>
          <w:rFonts w:ascii="宋体" w:hAnsi="宋体" w:hint="eastAsia"/>
          <w:i/>
          <w:iCs/>
          <w:color w:val="808080"/>
        </w:rPr>
        <w:t>在</w:t>
      </w:r>
      <w:r>
        <w:rPr>
          <w:rFonts w:ascii="宋体" w:hAnsi="宋体"/>
          <w:i/>
          <w:iCs/>
          <w:color w:val="808080"/>
        </w:rPr>
        <w:t>activity</w:t>
      </w:r>
      <w:r>
        <w:rPr>
          <w:rFonts w:ascii="宋体" w:hAnsi="宋体" w:hint="eastAsia"/>
          <w:i/>
          <w:iCs/>
          <w:color w:val="808080"/>
        </w:rPr>
        <w:t>执行</w:t>
      </w:r>
      <w:r>
        <w:rPr>
          <w:rFonts w:ascii="宋体" w:hAnsi="宋体"/>
          <w:i/>
          <w:iCs/>
          <w:color w:val="808080"/>
        </w:rPr>
        <w:t>onCreate</w:t>
      </w:r>
      <w:r>
        <w:rPr>
          <w:rFonts w:ascii="宋体" w:hAnsi="宋体" w:hint="eastAsia"/>
          <w:i/>
          <w:iCs/>
          <w:color w:val="808080"/>
        </w:rPr>
        <w:t>时执行</w:t>
      </w:r>
      <w:r>
        <w:rPr>
          <w:rFonts w:ascii="宋体" w:hAnsi="宋体"/>
          <w:i/>
          <w:iCs/>
          <w:color w:val="808080"/>
        </w:rPr>
        <w:t>mapView.onCreate(savedInstanceState)</w:t>
      </w:r>
      <w:r>
        <w:rPr>
          <w:rFonts w:ascii="宋体" w:hAnsi="宋体" w:hint="eastAsia"/>
          <w:i/>
          <w:iCs/>
          <w:color w:val="808080"/>
        </w:rPr>
        <w:t>，创建</w:t>
      </w:r>
      <w:r>
        <w:rPr>
          <w:rFonts w:ascii="宋体" w:hAnsi="宋体" w:hint="eastAsia"/>
          <w:i/>
          <w:iCs/>
          <w:color w:val="808080"/>
        </w:rPr>
        <w:lastRenderedPageBreak/>
        <w:t>地图</w:t>
      </w:r>
      <w:r>
        <w:rPr>
          <w:rFonts w:ascii="宋体" w:hAnsi="宋体" w:hint="eastAsia"/>
          <w:i/>
          <w:iCs/>
          <w:color w:val="808080"/>
        </w:rPr>
        <w:br/>
        <w:t xml:space="preserve">    </w:t>
      </w:r>
      <w:r>
        <w:rPr>
          <w:rFonts w:ascii="宋体" w:hAnsi="宋体"/>
          <w:b/>
          <w:bCs/>
          <w:color w:val="660E7A"/>
        </w:rPr>
        <w:t>mapView</w:t>
      </w:r>
      <w:r>
        <w:rPr>
          <w:rFonts w:ascii="宋体" w:hAnsi="宋体"/>
        </w:rPr>
        <w:t>.onCreate(savedInstanceState);</w:t>
      </w:r>
      <w:r>
        <w:rPr>
          <w:rFonts w:ascii="宋体" w:hAnsi="宋体"/>
        </w:rPr>
        <w:br/>
        <w:t xml:space="preserve">    </w:t>
      </w:r>
      <w:r>
        <w:rPr>
          <w:rFonts w:ascii="宋体" w:hAnsi="宋体"/>
          <w:b/>
          <w:bCs/>
          <w:color w:val="000080"/>
        </w:rPr>
        <w:t xml:space="preserve">if </w:t>
      </w:r>
      <w:r>
        <w:rPr>
          <w:rFonts w:ascii="宋体" w:hAnsi="宋体"/>
        </w:rPr>
        <w:t>(</w:t>
      </w:r>
      <w:r>
        <w:rPr>
          <w:rFonts w:ascii="宋体" w:hAnsi="宋体"/>
          <w:b/>
          <w:bCs/>
          <w:color w:val="660E7A"/>
        </w:rPr>
        <w:t xml:space="preserve">aMap </w:t>
      </w:r>
      <w:r>
        <w:rPr>
          <w:rFonts w:ascii="宋体" w:hAnsi="宋体"/>
        </w:rPr>
        <w:t xml:space="preserve">== </w:t>
      </w:r>
      <w:r>
        <w:rPr>
          <w:rFonts w:ascii="宋体" w:hAnsi="宋体"/>
          <w:b/>
          <w:bCs/>
          <w:color w:val="000080"/>
        </w:rPr>
        <w:t>null</w:t>
      </w:r>
      <w:r>
        <w:rPr>
          <w:rFonts w:ascii="宋体" w:hAnsi="宋体"/>
        </w:rPr>
        <w:t>) {</w:t>
      </w:r>
      <w:r>
        <w:rPr>
          <w:rFonts w:ascii="宋体" w:hAnsi="宋体"/>
        </w:rPr>
        <w:br/>
        <w:t xml:space="preserve">        </w:t>
      </w:r>
      <w:r>
        <w:rPr>
          <w:rFonts w:ascii="宋体" w:hAnsi="宋体"/>
          <w:b/>
          <w:bCs/>
          <w:color w:val="660E7A"/>
        </w:rPr>
        <w:t xml:space="preserve">aMap </w:t>
      </w:r>
      <w:r>
        <w:rPr>
          <w:rFonts w:ascii="宋体" w:hAnsi="宋体"/>
        </w:rPr>
        <w:t xml:space="preserve">= </w:t>
      </w:r>
      <w:r>
        <w:rPr>
          <w:rFonts w:ascii="宋体" w:hAnsi="宋体"/>
          <w:b/>
          <w:bCs/>
          <w:color w:val="660E7A"/>
        </w:rPr>
        <w:t>mapView</w:t>
      </w:r>
      <w:r>
        <w:rPr>
          <w:rFonts w:ascii="宋体" w:hAnsi="宋体"/>
        </w:rPr>
        <w:t>.getMap();</w:t>
      </w:r>
      <w:r>
        <w:rPr>
          <w:rFonts w:ascii="宋体" w:hAnsi="宋体"/>
        </w:rPr>
        <w:br/>
        <w:t xml:space="preserve">        setUpMap();</w:t>
      </w:r>
      <w:r>
        <w:rPr>
          <w:rFonts w:ascii="宋体" w:hAnsi="宋体"/>
        </w:rPr>
        <w:br/>
        <w:t xml:space="preserve">    }</w:t>
      </w:r>
      <w:r>
        <w:rPr>
          <w:rFonts w:ascii="宋体" w:hAnsi="宋体"/>
        </w:rPr>
        <w:br/>
        <w:t xml:space="preserve">    initMyLocation();</w:t>
      </w:r>
      <w:r>
        <w:rPr>
          <w:rFonts w:ascii="宋体" w:hAnsi="宋体"/>
        </w:rPr>
        <w:br/>
        <w:t xml:space="preserve">    initSearch();</w:t>
      </w:r>
      <w:r>
        <w:rPr>
          <w:rFonts w:ascii="宋体" w:hAnsi="宋体"/>
        </w:rPr>
        <w:br/>
        <w:t xml:space="preserve">    initRoute();</w:t>
      </w:r>
      <w:r>
        <w:rPr>
          <w:rFonts w:ascii="宋体" w:hAnsi="宋体"/>
        </w:rPr>
        <w:br/>
        <w:t>}</w:t>
      </w:r>
    </w:p>
    <w:p w14:paraId="725DA68F" w14:textId="77777777" w:rsidR="007000CE" w:rsidRDefault="007000CE">
      <w:pPr>
        <w:rPr>
          <w:rFonts w:ascii="宋体" w:hAnsi="宋体"/>
        </w:rPr>
      </w:pPr>
    </w:p>
    <w:p w14:paraId="0DCBA3E1" w14:textId="77777777" w:rsidR="00433D04" w:rsidRPr="00C47972" w:rsidRDefault="007000CE">
      <w:pPr>
        <w:rPr>
          <w:rFonts w:ascii="宋体" w:hAnsi="宋体"/>
          <w:b/>
          <w:bCs/>
        </w:rPr>
      </w:pPr>
      <w:r w:rsidRPr="00C47972">
        <w:rPr>
          <w:rFonts w:hint="eastAsia"/>
          <w:b/>
          <w:bCs/>
        </w:rPr>
        <w:t>/</w:t>
      </w:r>
      <w:r w:rsidRPr="00C47972">
        <w:rPr>
          <w:b/>
          <w:bCs/>
        </w:rPr>
        <w:t>/</w:t>
      </w:r>
      <w:r w:rsidRPr="00C47972">
        <w:rPr>
          <w:rFonts w:ascii="宋体" w:hAnsi="宋体"/>
          <w:b/>
          <w:bCs/>
        </w:rPr>
        <w:t xml:space="preserve">SearchActivity.java </w:t>
      </w:r>
      <w:r w:rsidRPr="00C47972">
        <w:rPr>
          <w:rFonts w:ascii="宋体" w:hAnsi="宋体" w:hint="eastAsia"/>
          <w:b/>
          <w:bCs/>
        </w:rPr>
        <w:t>部分代码</w:t>
      </w:r>
    </w:p>
    <w:p w14:paraId="585A9FD1" w14:textId="77777777" w:rsidR="007000CE" w:rsidRPr="007000CE" w:rsidRDefault="007000CE" w:rsidP="00F95150">
      <w:pPr>
        <w:rPr>
          <w:rFonts w:ascii="宋体" w:hAnsi="宋体"/>
        </w:rPr>
      </w:pPr>
      <w:r w:rsidRPr="007000CE">
        <w:rPr>
          <w:rFonts w:ascii="宋体" w:hAnsi="宋体"/>
        </w:rPr>
        <w:t>public class SearchActivity extends AppCompatActivity {</w:t>
      </w:r>
    </w:p>
    <w:p w14:paraId="27B1EDCB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@Override</w:t>
      </w:r>
    </w:p>
    <w:p w14:paraId="6FFC488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protected void onCreate(@Nullable Bundle savedInstanceState) {</w:t>
      </w:r>
    </w:p>
    <w:p w14:paraId="3C78583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uper.onCreate(savedInstanceState);</w:t>
      </w:r>
    </w:p>
    <w:p w14:paraId="6FDBF2C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tent it = getIntent();</w:t>
      </w:r>
    </w:p>
    <w:p w14:paraId="63FE28E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mCurrentCityName = it.getStringExtra("mCurrentCityName");</w:t>
      </w:r>
    </w:p>
    <w:p w14:paraId="28748AD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latLonPoint = new LatLonPoint(it.getDoubleExtra("startPointLat",25.063734),it.getDoubleExtra("startPointLon",110.300496));</w:t>
      </w:r>
    </w:p>
    <w:p w14:paraId="19FE971F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tContentView(R.layout.activity_search);</w:t>
      </w:r>
    </w:p>
    <w:p w14:paraId="56F84B4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getSupportActionBar().hide();</w:t>
      </w:r>
    </w:p>
    <w:p w14:paraId="0E6C42B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it();</w:t>
      </w:r>
    </w:p>
    <w:p w14:paraId="6A4896EF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}</w:t>
      </w:r>
    </w:p>
    <w:p w14:paraId="7DD345F5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private void init() {</w:t>
      </w:r>
    </w:p>
    <w:p w14:paraId="2D2FC0D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putListView = findViewById(R.id.search_list);</w:t>
      </w:r>
    </w:p>
    <w:p w14:paraId="1C06B7AD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inputListView.setOnItemClickListener(itemClickListener);</w:t>
      </w:r>
    </w:p>
    <w:p w14:paraId="48C1361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itTopBar();</w:t>
      </w:r>
    </w:p>
    <w:p w14:paraId="374442A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itSearchView();</w:t>
      </w:r>
    </w:p>
    <w:p w14:paraId="50BDF302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}</w:t>
      </w:r>
    </w:p>
    <w:p w14:paraId="2220749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private void initTopBar() {</w:t>
      </w:r>
    </w:p>
    <w:p w14:paraId="52265931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topBar = findViewById(R.id.search_top_bar);</w:t>
      </w:r>
    </w:p>
    <w:p w14:paraId="24388272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topBar.addLeftImageButton(R.drawable.ic_icon_back, 0).setOnClickListener(v -&gt; finish());</w:t>
      </w:r>
    </w:p>
    <w:p w14:paraId="26F11A7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QMUIButton searchButton = new QMUIButton(this);</w:t>
      </w:r>
    </w:p>
    <w:p w14:paraId="0A922DC4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topBar.addRightTextButton("搜索", searchButton.getId());</w:t>
      </w:r>
    </w:p>
    <w:p w14:paraId="24F27173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}</w:t>
      </w:r>
    </w:p>
    <w:p w14:paraId="03F719E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private void initSearchView() {</w:t>
      </w:r>
    </w:p>
    <w:p w14:paraId="39AA681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View = findViewById(R.id.search_search_view);</w:t>
      </w:r>
    </w:p>
    <w:p w14:paraId="5967659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clearHistoryView = findViewById(R.id.search_list_clear);</w:t>
      </w:r>
    </w:p>
    <w:p w14:paraId="6EB2012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//修改SearchView的样式</w:t>
      </w:r>
    </w:p>
    <w:p w14:paraId="3DE38CE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TextView searchText = (TextView) searchView.findViewById(searchView</w:t>
      </w:r>
    </w:p>
    <w:p w14:paraId="5DA0B83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.getContext()</w:t>
      </w:r>
    </w:p>
    <w:p w14:paraId="79C797A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lastRenderedPageBreak/>
        <w:t xml:space="preserve">                .getResources()</w:t>
      </w:r>
    </w:p>
    <w:p w14:paraId="7910D52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.getIdentifier("android:id/search_src_text", null, null));</w:t>
      </w:r>
    </w:p>
    <w:p w14:paraId="15CF098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Text.setTextSize(TypedValue.COMPLEX_UNIT_SP, 14);</w:t>
      </w:r>
    </w:p>
    <w:p w14:paraId="42AD1BF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Text.setTextColor(Color.parseColor("#365146"));</w:t>
      </w:r>
    </w:p>
    <w:p w14:paraId="0617AF9A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searchText.setHintTextColor(Color.parseColor("#9e9e9e"));</w:t>
      </w:r>
    </w:p>
    <w:p w14:paraId="55B84FA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View.setOnQueryTextListener(queryTextListener);</w:t>
      </w:r>
    </w:p>
    <w:p w14:paraId="1AD3C58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//设置SearchView默认为展开显示</w:t>
      </w:r>
    </w:p>
    <w:p w14:paraId="494DB76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View.setIconified(false);</w:t>
      </w:r>
    </w:p>
    <w:p w14:paraId="4582428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View.onActionViewExpanded();</w:t>
      </w:r>
    </w:p>
    <w:p w14:paraId="313E6FB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earchView.setSubmitButtonEnabled(false);</w:t>
      </w:r>
    </w:p>
    <w:p w14:paraId="43515876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initHistory();</w:t>
      </w:r>
    </w:p>
    <w:p w14:paraId="22BB868D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}</w:t>
      </w:r>
    </w:p>
    <w:p w14:paraId="0F25A757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private void initHistory() {</w:t>
      </w:r>
    </w:p>
    <w:p w14:paraId="32917F7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LinkedList&lt;String&gt; stringList = AccountHelper.getHistorySearch(this);</w:t>
      </w:r>
    </w:p>
    <w:p w14:paraId="12D396F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LinkedList&lt;Tip&gt; tempTipList = new LinkedList&lt;Tip&gt;();</w:t>
      </w:r>
    </w:p>
    <w:p w14:paraId="5A52D43F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stringList.forEach(s -&gt; {</w:t>
      </w:r>
    </w:p>
    <w:p w14:paraId="36A56B4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Tip tip=null;</w:t>
      </w:r>
    </w:p>
    <w:p w14:paraId="031135F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try {</w:t>
      </w:r>
    </w:p>
    <w:p w14:paraId="4650474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tip=  JSON.parseObject(s,Tip.class);</w:t>
      </w:r>
    </w:p>
    <w:p w14:paraId="10CA727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}catch (Exception e){</w:t>
      </w:r>
    </w:p>
    <w:p w14:paraId="41970924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        //如果反序列化失败</w:t>
      </w:r>
    </w:p>
    <w:p w14:paraId="5A467AD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tip=new Tip();</w:t>
      </w:r>
    </w:p>
    <w:p w14:paraId="5CE3CFB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tip.setName(s);</w:t>
      </w:r>
    </w:p>
    <w:p w14:paraId="2AA3929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tip.setTypeCode("o(╯□╰)o");</w:t>
      </w:r>
    </w:p>
    <w:p w14:paraId="603C7EA7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}</w:t>
      </w:r>
    </w:p>
    <w:p w14:paraId="0BD3C2E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tempTipList.add(tip);</w:t>
      </w:r>
    </w:p>
    <w:p w14:paraId="55E909E2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});</w:t>
      </w:r>
    </w:p>
    <w:p w14:paraId="682D078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putTipsAdapter = new InputTipsAdapter(</w:t>
      </w:r>
    </w:p>
    <w:p w14:paraId="2285C8F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getApplicationContext(),</w:t>
      </w:r>
    </w:p>
    <w:p w14:paraId="017C65AF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tempTipList);</w:t>
      </w:r>
    </w:p>
    <w:p w14:paraId="1C55A0E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putListView.setAdapter(inputTipsAdapter);</w:t>
      </w:r>
    </w:p>
    <w:p w14:paraId="1C0A657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putTipsAdapter.notifyDataSetChanged();</w:t>
      </w:r>
    </w:p>
    <w:p w14:paraId="55E4016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inputListView.setOnItemClickListener(itemClickListener);</w:t>
      </w:r>
    </w:p>
    <w:p w14:paraId="27179DB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clearHistoryView.setOnClickListener(v -&gt; {</w:t>
      </w:r>
    </w:p>
    <w:p w14:paraId="500A088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inputListView.setAdapter(null);</w:t>
      </w:r>
    </w:p>
    <w:p w14:paraId="2BF568A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AccountHelper.clearHistorySearch(this);</w:t>
      </w:r>
    </w:p>
    <w:p w14:paraId="00BD7B9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});</w:t>
      </w:r>
    </w:p>
    <w:p w14:paraId="003AC897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}</w:t>
      </w:r>
    </w:p>
    <w:p w14:paraId="6A2E0AF1" w14:textId="77777777" w:rsidR="007000CE" w:rsidRPr="007000CE" w:rsidRDefault="007000CE" w:rsidP="00C47972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SearchView.OnQueryTextListener queryTextListener = new SearchView.OnQueryTextListener() {</w:t>
      </w:r>
    </w:p>
    <w:p w14:paraId="0366ACD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@Override</w:t>
      </w:r>
    </w:p>
    <w:p w14:paraId="15013D5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public boolean onQueryTextSubmit(String query) {</w:t>
      </w:r>
    </w:p>
    <w:p w14:paraId="6B9A59B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Intent intent = new Intent();</w:t>
      </w:r>
    </w:p>
    <w:p w14:paraId="1B71978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intent.putExtra("KeyWord", query);</w:t>
      </w:r>
    </w:p>
    <w:p w14:paraId="6FCEF73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lastRenderedPageBreak/>
        <w:t xml:space="preserve">            setResult(MainActivity.RESULT_CODE_KEYWORDS, intent);</w:t>
      </w:r>
    </w:p>
    <w:p w14:paraId="71EF361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AccountHelper.writeHistorySearch(SearchActivity.this, query);</w:t>
      </w:r>
    </w:p>
    <w:p w14:paraId="00FB489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finish();</w:t>
      </w:r>
    </w:p>
    <w:p w14:paraId="431D2EF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return false;</w:t>
      </w:r>
    </w:p>
    <w:p w14:paraId="519F663D" w14:textId="77777777" w:rsidR="007000CE" w:rsidRPr="007000CE" w:rsidRDefault="007000CE" w:rsidP="00C47972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}</w:t>
      </w:r>
    </w:p>
    <w:p w14:paraId="6B22136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@Override</w:t>
      </w:r>
    </w:p>
    <w:p w14:paraId="154FC0DF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public boolean onQueryTextChange(String newText) {</w:t>
      </w:r>
    </w:p>
    <w:p w14:paraId="2FA6EC2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Log.i("query触发了", newText);</w:t>
      </w:r>
    </w:p>
    <w:p w14:paraId="31BD5B8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if (!IsEmptyOrNullString(newText)) {</w:t>
      </w:r>
    </w:p>
    <w:p w14:paraId="486DCE1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tipsQuery inputQuery = new InputtipsQuery(newText, mCurrentCityName);</w:t>
      </w:r>
    </w:p>
    <w:p w14:paraId="378940F2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Query.setLocation(latLonPoint);</w:t>
      </w:r>
    </w:p>
    <w:p w14:paraId="278D5AE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tips inputTips = new Inputtips(SearchActivity.this.getApplicationContext(), inputQuery);</w:t>
      </w:r>
    </w:p>
    <w:p w14:paraId="74E54BB2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Tips.setInputtipsListener(inputTipsListener);</w:t>
      </w:r>
    </w:p>
    <w:p w14:paraId="1B95EE9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Tips.requestInputtipsAsyn();</w:t>
      </w:r>
    </w:p>
    <w:p w14:paraId="61EDF0B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} else {</w:t>
      </w:r>
    </w:p>
    <w:p w14:paraId="0039681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f (inputTipsAdapter != null &amp;&amp; currentTipList != null) {</w:t>
      </w:r>
    </w:p>
    <w:p w14:paraId="355BF82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currentTipList.clear();</w:t>
      </w:r>
    </w:p>
    <w:p w14:paraId="244ACA6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inputTipsAdapter.notifyDataSetChanged();</w:t>
      </w:r>
    </w:p>
    <w:p w14:paraId="6444A7E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}</w:t>
      </w:r>
    </w:p>
    <w:p w14:paraId="38EAA09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}</w:t>
      </w:r>
    </w:p>
    <w:p w14:paraId="1C1E850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return false;</w:t>
      </w:r>
    </w:p>
    <w:p w14:paraId="59E18F9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}</w:t>
      </w:r>
    </w:p>
    <w:p w14:paraId="3D4F7DD6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};</w:t>
      </w:r>
    </w:p>
    <w:p w14:paraId="2D9B41A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Inputtips.InputtipsListener inputTipsListener = new Inputtips.InputtipsListener() {</w:t>
      </w:r>
    </w:p>
    <w:p w14:paraId="38316A85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@Override</w:t>
      </w:r>
    </w:p>
    <w:p w14:paraId="5AD0508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public void onGetInputtips(List&lt;Tip&gt; tipList, int rCode) {</w:t>
      </w:r>
    </w:p>
    <w:p w14:paraId="04AE0737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if (rCode == 1000) {// 正确返回</w:t>
      </w:r>
    </w:p>
    <w:p w14:paraId="235776F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currentTipList = tipList;</w:t>
      </w:r>
    </w:p>
    <w:p w14:paraId="6D7C8F9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List&lt;String&gt; listString = new ArrayList&lt;String&gt;();</w:t>
      </w:r>
    </w:p>
    <w:p w14:paraId="5E9E73B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for (int i = 0; i &lt; tipList.size(); i++) {</w:t>
      </w:r>
    </w:p>
    <w:p w14:paraId="7FCA331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listString.add(tipList.get(i).getName());</w:t>
      </w:r>
    </w:p>
    <w:p w14:paraId="0B16934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}</w:t>
      </w:r>
    </w:p>
    <w:p w14:paraId="7C1D054C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TipsAdapter = new InputTipsAdapter(</w:t>
      </w:r>
    </w:p>
    <w:p w14:paraId="0061342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    getApplicationContext(),</w:t>
      </w:r>
    </w:p>
    <w:p w14:paraId="2C1A028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    currentTipList);</w:t>
      </w:r>
    </w:p>
    <w:p w14:paraId="7CE09AE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ListView.setAdapter(inputTipsAdapter);</w:t>
      </w:r>
    </w:p>
    <w:p w14:paraId="4FA3D40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putTipsAdapter.notifyDataSetChanged();</w:t>
      </w:r>
    </w:p>
    <w:p w14:paraId="5B0911D7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} else {</w:t>
      </w:r>
    </w:p>
    <w:p w14:paraId="05FE3907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ToastUtil.showerror(SearchActivity.this, rCode);</w:t>
      </w:r>
    </w:p>
    <w:p w14:paraId="04DE85C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}</w:t>
      </w:r>
    </w:p>
    <w:p w14:paraId="67BFF58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}</w:t>
      </w:r>
    </w:p>
    <w:p w14:paraId="4A3AC64F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lastRenderedPageBreak/>
        <w:t xml:space="preserve">    };</w:t>
      </w:r>
    </w:p>
    <w:p w14:paraId="4BD69A1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AdapterView.OnItemClickListener itemClickListener = new AdapterView.OnItemClickListener() {</w:t>
      </w:r>
    </w:p>
    <w:p w14:paraId="02E34D7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@Override</w:t>
      </w:r>
    </w:p>
    <w:p w14:paraId="651E81AD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public void onItemClick(AdapterView&lt;?&gt; adapterView, View view, int position, long id) {</w:t>
      </w:r>
    </w:p>
    <w:p w14:paraId="5E61A855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if (currentTipList != null) {</w:t>
      </w:r>
    </w:p>
    <w:p w14:paraId="6383B79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Tip tip = (Tip) adapterView.getItemAtPosition(position);</w:t>
      </w:r>
    </w:p>
    <w:p w14:paraId="4F271F94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tent intent = new Intent();</w:t>
      </w:r>
    </w:p>
    <w:p w14:paraId="2AF3570B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ntent.putExtra("ExtraTip", tip);</w:t>
      </w:r>
    </w:p>
    <w:p w14:paraId="545F188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AccountHelper.writeHistorySearch(SearchActivity.this,  JSON.toJSONString(tip));</w:t>
      </w:r>
    </w:p>
    <w:p w14:paraId="5F3C396C" w14:textId="77777777" w:rsidR="007000CE" w:rsidRPr="007000CE" w:rsidRDefault="007000CE" w:rsidP="007000CE">
      <w:pPr>
        <w:rPr>
          <w:rFonts w:ascii="宋体" w:hAnsi="宋体"/>
        </w:rPr>
      </w:pPr>
    </w:p>
    <w:p w14:paraId="2473CA4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setResult(MainActivity.RESULT_CODE_INPUT_TIPS, intent);</w:t>
      </w:r>
    </w:p>
    <w:p w14:paraId="09243B7F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finish();</w:t>
      </w:r>
    </w:p>
    <w:p w14:paraId="4E0B3CF8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    }else {</w:t>
      </w:r>
    </w:p>
    <w:p w14:paraId="202EDB06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//在初始化历史纪录时</w:t>
      </w:r>
    </w:p>
    <w:p w14:paraId="4095425B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Tip tip = (Tip) adapterView.getItemAtPosition(position);</w:t>
      </w:r>
    </w:p>
    <w:p w14:paraId="391F7A5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if(!tip.getTypeCode().equals("o(╯□╰)o")){</w:t>
      </w:r>
    </w:p>
    <w:p w14:paraId="07A56148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Intent intent = new Intent();</w:t>
      </w:r>
    </w:p>
    <w:p w14:paraId="6E91BC6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intent.putExtra("ExtraTip", tip);</w:t>
      </w:r>
    </w:p>
    <w:p w14:paraId="67F6A76B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AccountHelper.writeHistorySearch(SearchActivity.this, tip.getName());</w:t>
      </w:r>
    </w:p>
    <w:p w14:paraId="7C819D97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setResult(MainActivity.RESULT_CODE_INPUT_TIPS, intent);</w:t>
      </w:r>
    </w:p>
    <w:p w14:paraId="1387B560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finish();</w:t>
      </w:r>
    </w:p>
    <w:p w14:paraId="5845DFB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}else {</w:t>
      </w:r>
    </w:p>
    <w:p w14:paraId="0BA55AE3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Intent intent = new Intent();</w:t>
      </w:r>
    </w:p>
    <w:p w14:paraId="619C684A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intent.putExtra("KeyWord", tip.getName());</w:t>
      </w:r>
    </w:p>
    <w:p w14:paraId="4859D71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setResult(MainActivity.RESULT_CODE_KEYWORDS, intent);</w:t>
      </w:r>
    </w:p>
    <w:p w14:paraId="399C8E81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AccountHelper.writeHistorySearch(SearchActivity.this, tip.getName());</w:t>
      </w:r>
    </w:p>
    <w:p w14:paraId="4613B0D9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            finish();</w:t>
      </w:r>
    </w:p>
    <w:p w14:paraId="7C744155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        }</w:t>
      </w:r>
    </w:p>
    <w:p w14:paraId="12FB452E" w14:textId="77777777" w:rsidR="007000CE" w:rsidRPr="007000CE" w:rsidRDefault="007000CE" w:rsidP="007000CE">
      <w:pPr>
        <w:rPr>
          <w:rFonts w:ascii="宋体" w:hAnsi="宋体" w:hint="eastAsia"/>
        </w:rPr>
      </w:pPr>
      <w:r w:rsidRPr="007000CE">
        <w:rPr>
          <w:rFonts w:ascii="宋体" w:hAnsi="宋体"/>
        </w:rPr>
        <w:t xml:space="preserve">            }</w:t>
      </w:r>
    </w:p>
    <w:p w14:paraId="4C99AD62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    }</w:t>
      </w:r>
    </w:p>
    <w:p w14:paraId="3E9D60DE" w14:textId="77777777" w:rsidR="007000CE" w:rsidRP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 xml:space="preserve">    };</w:t>
      </w:r>
    </w:p>
    <w:p w14:paraId="3699FD70" w14:textId="77777777" w:rsidR="007000CE" w:rsidRDefault="007000CE" w:rsidP="007000CE">
      <w:pPr>
        <w:rPr>
          <w:rFonts w:ascii="宋体" w:hAnsi="宋体"/>
        </w:rPr>
      </w:pPr>
      <w:r w:rsidRPr="007000CE">
        <w:rPr>
          <w:rFonts w:ascii="宋体" w:hAnsi="宋体"/>
        </w:rPr>
        <w:t>}</w:t>
      </w:r>
    </w:p>
    <w:p w14:paraId="4C9C94E4" w14:textId="77777777" w:rsidR="00677E3C" w:rsidRPr="00C47972" w:rsidRDefault="00C47972" w:rsidP="007000CE">
      <w:pPr>
        <w:rPr>
          <w:rFonts w:ascii="宋体" w:hAnsi="宋体"/>
          <w:b/>
          <w:bCs/>
        </w:rPr>
      </w:pPr>
      <w:r w:rsidRPr="00C47972">
        <w:rPr>
          <w:rFonts w:ascii="宋体" w:hAnsi="宋体" w:hint="eastAsia"/>
          <w:b/>
          <w:bCs/>
        </w:rPr>
        <w:t>/</w:t>
      </w:r>
      <w:r w:rsidRPr="00C47972">
        <w:rPr>
          <w:rFonts w:ascii="宋体" w:hAnsi="宋体"/>
          <w:b/>
          <w:bCs/>
        </w:rPr>
        <w:t xml:space="preserve">/RouteActivity.java </w:t>
      </w:r>
      <w:r w:rsidRPr="00C47972">
        <w:rPr>
          <w:rFonts w:ascii="宋体" w:hAnsi="宋体" w:hint="eastAsia"/>
          <w:b/>
          <w:bCs/>
        </w:rPr>
        <w:t>部分代码</w:t>
      </w:r>
    </w:p>
    <w:p w14:paraId="2E08DB8D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>@Override</w:t>
      </w:r>
    </w:p>
    <w:p w14:paraId="24DB7934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  <w:t>protected void onCreate(Bundle bundle) {</w:t>
      </w:r>
    </w:p>
    <w:p w14:paraId="12C59696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super.onCreate(bundle);</w:t>
      </w:r>
    </w:p>
    <w:p w14:paraId="412EB20A" w14:textId="77777777" w:rsidR="00245C90" w:rsidRPr="00245C90" w:rsidRDefault="00245C90" w:rsidP="00245C90">
      <w:pPr>
        <w:rPr>
          <w:rFonts w:ascii="宋体" w:hAnsi="宋体" w:hint="eastAsia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setContentView(R.layout.route_activity);</w:t>
      </w:r>
    </w:p>
    <w:p w14:paraId="3770F04B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Context = this.getApplicationContext();</w:t>
      </w:r>
    </w:p>
    <w:p w14:paraId="02BF2BBE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apView = (MapView) findViewById(R.id.route_map);</w:t>
      </w:r>
    </w:p>
    <w:p w14:paraId="7AFDB7DD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lastRenderedPageBreak/>
        <w:tab/>
      </w:r>
      <w:r w:rsidRPr="00245C90">
        <w:rPr>
          <w:rFonts w:ascii="宋体" w:hAnsi="宋体"/>
        </w:rPr>
        <w:tab/>
        <w:t>mapView.onCreate(bundle);// 此方法必须重写</w:t>
      </w:r>
    </w:p>
    <w:p w14:paraId="7283A10E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it();</w:t>
      </w:r>
    </w:p>
    <w:p w14:paraId="3EC68C19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>//</w:t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getIntentData();</w:t>
      </w:r>
    </w:p>
    <w:p w14:paraId="61F97837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ent it = getIntent();</w:t>
      </w:r>
    </w:p>
    <w:p w14:paraId="3A85CDB7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StartPoint = new LatLonPoint(it.getDoubleExtra("startPointLat",39.942295),it.getDoubleExtra("startPointLon",116.335891));</w:t>
      </w:r>
    </w:p>
    <w:p w14:paraId="3A31C95C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EndPoint = new LatLonPoint(it.getDoubleExtra("endPointLat",39.942295),it.getDoubleExtra("endPointLon",116.335891));</w:t>
      </w:r>
    </w:p>
    <w:p w14:paraId="2306AD22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CurrentCityName = it.getStringExtra("mCurrentCityName");</w:t>
      </w:r>
    </w:p>
    <w:p w14:paraId="522CBB9B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StartPoint_bus = mStartPoint;</w:t>
      </w:r>
    </w:p>
    <w:p w14:paraId="19260360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EndPoint_bus = mEndPoint;</w:t>
      </w:r>
    </w:p>
    <w:p w14:paraId="625C3A16" w14:textId="77777777" w:rsidR="00245C90" w:rsidRPr="00245C90" w:rsidRDefault="00245C90" w:rsidP="00245C90">
      <w:pPr>
        <w:rPr>
          <w:rFonts w:ascii="宋体" w:hAnsi="宋体" w:hint="eastAsia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setfromandtoMarker();</w:t>
      </w:r>
    </w:p>
    <w:p w14:paraId="072D5163" w14:textId="77777777" w:rsidR="00C47972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  <w:t>}</w:t>
      </w:r>
    </w:p>
    <w:p w14:paraId="7097EBF3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>@Override</w:t>
      </w:r>
    </w:p>
    <w:p w14:paraId="0F43B0D5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  <w:t>public void onDriveRouteSearched(DriveRouteResult result, int errorCode) {</w:t>
      </w:r>
    </w:p>
    <w:p w14:paraId="32E3900E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issmissProgressDialog();</w:t>
      </w:r>
    </w:p>
    <w:p w14:paraId="5F1A3729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aMap.clear();// 清理地图上的所有覆盖物</w:t>
      </w:r>
    </w:p>
    <w:p w14:paraId="0BC30414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f (errorCode == AMapException.CODE_AMAP_SUCCESS) {</w:t>
      </w:r>
    </w:p>
    <w:p w14:paraId="5380211F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f (result != null &amp;&amp; result.getPaths() != null) {</w:t>
      </w:r>
    </w:p>
    <w:p w14:paraId="75838264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f (result.getPaths().size() &gt; 0) {</w:t>
      </w:r>
    </w:p>
    <w:p w14:paraId="512E3841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DriveRouteResult = result;</w:t>
      </w:r>
    </w:p>
    <w:p w14:paraId="7530EE40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final DrivePath drivePath = mDriveRouteResult.getPaths()</w:t>
      </w:r>
    </w:p>
    <w:p w14:paraId="713108E1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.get(0);</w:t>
      </w:r>
    </w:p>
    <w:p w14:paraId="012E94DB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f(drivePath == null) {</w:t>
      </w:r>
    </w:p>
    <w:p w14:paraId="7311456F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return;</w:t>
      </w:r>
    </w:p>
    <w:p w14:paraId="78A1B626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</w:t>
      </w:r>
    </w:p>
    <w:p w14:paraId="6ED5BABA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ingRouteOverlay drivingRouteOverlay = new DrivingRouteOverlay(</w:t>
      </w:r>
    </w:p>
    <w:p w14:paraId="18695334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Context, aMap, drivePath,</w:t>
      </w:r>
    </w:p>
    <w:p w14:paraId="1BA9BF72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DriveRouteResult.getStartPos(),</w:t>
      </w:r>
    </w:p>
    <w:p w14:paraId="5A222BD0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DriveRouteResult.getTargetPos(), null);</w:t>
      </w:r>
    </w:p>
    <w:p w14:paraId="6BF7BBA0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ingRouteOverlay.setNodeIconVisibility(false);//设置节点marker是否显示</w:t>
      </w:r>
    </w:p>
    <w:p w14:paraId="19E5ED00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ingRouteOverlay.setIsColorfulline(true);//是否用颜色展示交通拥堵情况，默认true</w:t>
      </w:r>
    </w:p>
    <w:p w14:paraId="24C1E6DA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ingRouteOverlay.removeFromMap();</w:t>
      </w:r>
    </w:p>
    <w:p w14:paraId="3DC20878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ingRouteOverlay.addToMap();</w:t>
      </w:r>
    </w:p>
    <w:p w14:paraId="57CBC42D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ingRouteOverlay.zoomToSpan();</w:t>
      </w:r>
    </w:p>
    <w:p w14:paraId="3F31D15B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BottomLayout.setVisibility(View.VISIBLE);</w:t>
      </w:r>
    </w:p>
    <w:p w14:paraId="7539762F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 dis = (int) drivePath.getDistance();</w:t>
      </w:r>
    </w:p>
    <w:p w14:paraId="3877D905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 dur = (int) drivePath.getDuration();</w:t>
      </w:r>
    </w:p>
    <w:p w14:paraId="68CD56AD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 xml:space="preserve">String des = </w:t>
      </w:r>
      <w:r w:rsidRPr="00245C90">
        <w:rPr>
          <w:rFonts w:ascii="宋体" w:hAnsi="宋体"/>
        </w:rPr>
        <w:lastRenderedPageBreak/>
        <w:t>AMapUtil.getFriendlyTime(dur)+"("+AMapUtil.getFriendlyLength(dis)+")";</w:t>
      </w:r>
    </w:p>
    <w:p w14:paraId="28831E17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RotueTimeDes.setText(des);</w:t>
      </w:r>
    </w:p>
    <w:p w14:paraId="492619C5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RouteDetailDes.setVisibility(View.VISIBLE);</w:t>
      </w:r>
    </w:p>
    <w:p w14:paraId="55B763FF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 taxiCost = (int) mDriveRouteResult.getTaxiCost();</w:t>
      </w:r>
    </w:p>
    <w:p w14:paraId="778407C6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RouteDetailDes.setText("打车约"+taxiCost+"元");</w:t>
      </w:r>
    </w:p>
    <w:p w14:paraId="1F2B247A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BottomLayout.setOnClickListener(new OnClickListener() {</w:t>
      </w:r>
    </w:p>
    <w:p w14:paraId="55232560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@Override</w:t>
      </w:r>
    </w:p>
    <w:p w14:paraId="405DB189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public void onClick(View v) {</w:t>
      </w:r>
    </w:p>
    <w:p w14:paraId="6570B08E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ent intent = new Intent(mContext,</w:t>
      </w:r>
    </w:p>
    <w:p w14:paraId="2F3224FC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DriveRouteDetailActivity.class);</w:t>
      </w:r>
    </w:p>
    <w:p w14:paraId="31C19284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ent.putExtra("drive_path", drivePath);</w:t>
      </w:r>
    </w:p>
    <w:p w14:paraId="6A1EA9EB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intent.putExtra("drive_result",</w:t>
      </w:r>
    </w:p>
    <w:p w14:paraId="35697FA7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mDriveRouteResult);</w:t>
      </w:r>
    </w:p>
    <w:p w14:paraId="2B52F6FF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startActivity(intent);</w:t>
      </w:r>
    </w:p>
    <w:p w14:paraId="28DA597F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</w:t>
      </w:r>
    </w:p>
    <w:p w14:paraId="5BA83434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);</w:t>
      </w:r>
    </w:p>
    <w:p w14:paraId="5EE78B47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 else if (result != null &amp;&amp; result.getPaths() == null) {</w:t>
      </w:r>
    </w:p>
    <w:p w14:paraId="73D6FB35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  <w:t>Toast.makeText(RouteActivity.this,R.string.poi_no_result,Toast.LENGTH_SHORT).show();</w:t>
      </w:r>
    </w:p>
    <w:p w14:paraId="197006FC" w14:textId="77777777" w:rsidR="00245C90" w:rsidRPr="00245C90" w:rsidRDefault="00245C90" w:rsidP="00245C90">
      <w:pPr>
        <w:rPr>
          <w:rFonts w:ascii="宋体" w:hAnsi="宋体" w:hint="eastAsia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</w:t>
      </w:r>
    </w:p>
    <w:p w14:paraId="79C8A638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 else {</w:t>
      </w:r>
    </w:p>
    <w:p w14:paraId="219DA6C9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  <w:t>Toast.makeText(RouteActivity.this,R.string.poi_no_result,Toast.LENGTH_SHORT).show();</w:t>
      </w:r>
    </w:p>
    <w:p w14:paraId="38142AFC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</w:t>
      </w:r>
    </w:p>
    <w:p w14:paraId="78C1E7B3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 else {</w:t>
      </w:r>
    </w:p>
    <w:p w14:paraId="41E2BC48" w14:textId="77777777" w:rsidR="00245C90" w:rsidRP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ToastUtil.showerror(this.getApplicationContext(), errorCode);</w:t>
      </w:r>
    </w:p>
    <w:p w14:paraId="325DF28B" w14:textId="77777777" w:rsidR="00245C90" w:rsidRPr="00245C90" w:rsidRDefault="00245C90" w:rsidP="00245C90">
      <w:pPr>
        <w:rPr>
          <w:rFonts w:ascii="宋体" w:hAnsi="宋体" w:hint="eastAsia"/>
        </w:rPr>
      </w:pPr>
      <w:r w:rsidRPr="00245C90">
        <w:rPr>
          <w:rFonts w:ascii="宋体" w:hAnsi="宋体"/>
        </w:rPr>
        <w:tab/>
      </w:r>
      <w:r w:rsidRPr="00245C90">
        <w:rPr>
          <w:rFonts w:ascii="宋体" w:hAnsi="宋体"/>
        </w:rPr>
        <w:tab/>
        <w:t>}</w:t>
      </w:r>
    </w:p>
    <w:p w14:paraId="592E96E9" w14:textId="77777777" w:rsidR="00245C90" w:rsidRDefault="00245C90" w:rsidP="00245C90">
      <w:pPr>
        <w:rPr>
          <w:rFonts w:ascii="宋体" w:hAnsi="宋体"/>
        </w:rPr>
      </w:pPr>
      <w:r w:rsidRPr="00245C90">
        <w:rPr>
          <w:rFonts w:ascii="宋体" w:hAnsi="宋体"/>
        </w:rPr>
        <w:tab/>
        <w:t>}</w:t>
      </w:r>
    </w:p>
    <w:p w14:paraId="6B604F5E" w14:textId="77777777" w:rsidR="007A739B" w:rsidRPr="007A739B" w:rsidRDefault="007A739B" w:rsidP="00245C90">
      <w:pPr>
        <w:rPr>
          <w:rFonts w:ascii="宋体" w:hAnsi="宋体"/>
          <w:b/>
          <w:bCs/>
        </w:rPr>
      </w:pPr>
      <w:r w:rsidRPr="007A739B">
        <w:rPr>
          <w:rFonts w:ascii="宋体" w:hAnsi="宋体" w:hint="eastAsia"/>
          <w:b/>
          <w:bCs/>
        </w:rPr>
        <w:t>/</w:t>
      </w:r>
      <w:r w:rsidRPr="007A739B">
        <w:rPr>
          <w:rFonts w:ascii="宋体" w:hAnsi="宋体"/>
          <w:b/>
          <w:bCs/>
        </w:rPr>
        <w:t>/</w:t>
      </w:r>
      <w:r w:rsidRPr="007A739B">
        <w:rPr>
          <w:rFonts w:ascii="宋体" w:hAnsi="宋体" w:hint="eastAsia"/>
          <w:b/>
          <w:bCs/>
        </w:rPr>
        <w:t>HttpUtil</w:t>
      </w:r>
      <w:r w:rsidRPr="007A739B">
        <w:rPr>
          <w:rFonts w:ascii="宋体" w:hAnsi="宋体"/>
          <w:b/>
          <w:bCs/>
        </w:rPr>
        <w:t xml:space="preserve">.java </w:t>
      </w:r>
      <w:r w:rsidRPr="007A739B">
        <w:rPr>
          <w:rFonts w:ascii="宋体" w:hAnsi="宋体" w:hint="eastAsia"/>
          <w:b/>
          <w:bCs/>
        </w:rPr>
        <w:t>部分代码</w:t>
      </w:r>
    </w:p>
    <w:p w14:paraId="68D1CA79" w14:textId="77777777" w:rsidR="007A739B" w:rsidRPr="007A739B" w:rsidRDefault="007A739B" w:rsidP="007A739B">
      <w:pPr>
        <w:rPr>
          <w:rFonts w:ascii="宋体" w:hAnsi="宋体" w:hint="eastAsia"/>
        </w:rPr>
      </w:pPr>
      <w:r w:rsidRPr="007A739B">
        <w:rPr>
          <w:rFonts w:ascii="宋体" w:hAnsi="宋体"/>
        </w:rPr>
        <w:t>public static Map&lt;String, String&gt; synGetKaptcha() {</w:t>
      </w:r>
    </w:p>
    <w:p w14:paraId="53517194" w14:textId="77777777" w:rsidR="007A739B" w:rsidRPr="007A739B" w:rsidRDefault="007A739B" w:rsidP="007A739B">
      <w:pPr>
        <w:rPr>
          <w:rFonts w:ascii="宋体" w:hAnsi="宋体" w:hint="eastAsia"/>
        </w:rPr>
      </w:pPr>
      <w:r w:rsidRPr="007A739B">
        <w:rPr>
          <w:rFonts w:ascii="宋体" w:hAnsi="宋体"/>
        </w:rPr>
        <w:t xml:space="preserve">        OkHttpClient client = new OkHttpClient();</w:t>
      </w:r>
    </w:p>
    <w:p w14:paraId="767F0AA3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Request request = new Request.Builder().url(CommonConfig.URL + "/request/kaptcha").build();</w:t>
      </w:r>
    </w:p>
    <w:p w14:paraId="02C8012F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Map&lt;String, String&gt; resParams = new HashMap&lt;&gt;();</w:t>
      </w:r>
    </w:p>
    <w:p w14:paraId="4DE22630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try {</w:t>
      </w:r>
    </w:p>
    <w:p w14:paraId="77DFEF88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Response response = client.newCall(request).execute();</w:t>
      </w:r>
    </w:p>
    <w:p w14:paraId="64F51B0E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if (response.isSuccessful() &amp;&amp; response.body() != null) {</w:t>
      </w:r>
    </w:p>
    <w:p w14:paraId="2A1BE298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try {</w:t>
      </w:r>
    </w:p>
    <w:p w14:paraId="0AD0BA63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Message message = JSON.parseObject(response.body().string(), Message.class);</w:t>
      </w:r>
    </w:p>
    <w:p w14:paraId="048B214A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if (message != null &amp;&amp; message.isSuccess()) {</w:t>
      </w:r>
    </w:p>
    <w:p w14:paraId="6888C5A2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String kaptchaToken = message.getParams().get("kaptcha_token");</w:t>
      </w:r>
    </w:p>
    <w:p w14:paraId="6212C911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String img = message.getParams().get("img");</w:t>
      </w:r>
    </w:p>
    <w:p w14:paraId="05B87CA0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lastRenderedPageBreak/>
        <w:t xml:space="preserve">                        if (kaptchaToken != null &amp;&amp; img != null) {</w:t>
      </w:r>
    </w:p>
    <w:p w14:paraId="1191CBBD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    resParams.put("kaptcha_token", kaptchaToken);</w:t>
      </w:r>
    </w:p>
    <w:p w14:paraId="2141BB53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    resParams.put("img", img);</w:t>
      </w:r>
    </w:p>
    <w:p w14:paraId="71BC1253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} else {</w:t>
      </w:r>
    </w:p>
    <w:p w14:paraId="5717FCAD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    resParams = null;</w:t>
      </w:r>
    </w:p>
    <w:p w14:paraId="4E4562DF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    }</w:t>
      </w:r>
    </w:p>
    <w:p w14:paraId="56EEDFAD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}</w:t>
      </w:r>
    </w:p>
    <w:p w14:paraId="2507C172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} catch (Exception e) {</w:t>
      </w:r>
    </w:p>
    <w:p w14:paraId="359504D6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e.printStackTrace();</w:t>
      </w:r>
    </w:p>
    <w:p w14:paraId="30E75817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    resParams = null;</w:t>
      </w:r>
    </w:p>
    <w:p w14:paraId="362B35BC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    }</w:t>
      </w:r>
    </w:p>
    <w:p w14:paraId="32B93CCC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}</w:t>
      </w:r>
    </w:p>
    <w:p w14:paraId="075E2D3D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} catch (IOException e) {</w:t>
      </w:r>
    </w:p>
    <w:p w14:paraId="42FA2971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e.printStackTrace();</w:t>
      </w:r>
    </w:p>
    <w:p w14:paraId="1214BB4E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    resParams = null;</w:t>
      </w:r>
    </w:p>
    <w:p w14:paraId="40625E5A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}</w:t>
      </w:r>
    </w:p>
    <w:p w14:paraId="18CA7352" w14:textId="77777777" w:rsidR="007A739B" w:rsidRPr="007A739B" w:rsidRDefault="007A739B" w:rsidP="007A739B">
      <w:pPr>
        <w:rPr>
          <w:rFonts w:ascii="宋体" w:hAnsi="宋体"/>
        </w:rPr>
      </w:pPr>
      <w:r w:rsidRPr="007A739B">
        <w:rPr>
          <w:rFonts w:ascii="宋体" w:hAnsi="宋体"/>
        </w:rPr>
        <w:t xml:space="preserve">        return resParams;</w:t>
      </w:r>
    </w:p>
    <w:p w14:paraId="29B6D55A" w14:textId="77777777" w:rsidR="007A739B" w:rsidRPr="007000CE" w:rsidRDefault="007A739B" w:rsidP="007A739B">
      <w:pPr>
        <w:rPr>
          <w:rFonts w:ascii="宋体" w:hAnsi="宋体" w:hint="eastAsia"/>
        </w:rPr>
      </w:pPr>
      <w:r w:rsidRPr="007A739B">
        <w:rPr>
          <w:rFonts w:ascii="宋体" w:hAnsi="宋体"/>
        </w:rPr>
        <w:t xml:space="preserve">    }</w:t>
      </w:r>
    </w:p>
    <w:p w14:paraId="662398E3" w14:textId="77777777" w:rsidR="00433D04" w:rsidRDefault="007000CE">
      <w:pPr>
        <w:pStyle w:val="1"/>
        <w:rPr>
          <w:rFonts w:ascii="宋体" w:hAnsi="宋体"/>
          <w:szCs w:val="32"/>
        </w:rPr>
      </w:pPr>
      <w:bookmarkStart w:id="29" w:name="_Toc11872667"/>
      <w:bookmarkStart w:id="30" w:name="_Toc11943432"/>
      <w:r>
        <w:rPr>
          <w:rFonts w:ascii="宋体" w:hAnsi="宋体"/>
          <w:szCs w:val="32"/>
        </w:rPr>
        <w:t>4.</w:t>
      </w:r>
      <w:r>
        <w:rPr>
          <w:rFonts w:ascii="宋体" w:hAnsi="宋体" w:hint="eastAsia"/>
          <w:szCs w:val="32"/>
        </w:rPr>
        <w:t xml:space="preserve"> 调试分析（撰写人：曾鑫、刘笑枫、徐仕成）</w:t>
      </w:r>
      <w:bookmarkEnd w:id="29"/>
      <w:bookmarkEnd w:id="30"/>
    </w:p>
    <w:p w14:paraId="7EAD2955" w14:textId="77777777" w:rsidR="00433D04" w:rsidRDefault="007000CE">
      <w:pPr>
        <w:pStyle w:val="2"/>
      </w:pPr>
      <w:bookmarkStart w:id="31" w:name="_Toc11943433"/>
      <w:r>
        <w:rPr>
          <w:rFonts w:ascii="宋体" w:hAnsi="宋体"/>
        </w:rPr>
        <w:t>4.1</w:t>
      </w:r>
      <w:r>
        <w:rPr>
          <w:rFonts w:hint="eastAsia"/>
        </w:rPr>
        <w:t>遇到的问题及解决</w:t>
      </w:r>
      <w:bookmarkEnd w:id="31"/>
    </w:p>
    <w:p w14:paraId="54179F28" w14:textId="77777777" w:rsidR="00433D04" w:rsidRDefault="007000CE">
      <w:pPr>
        <w:spacing w:line="276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曾鑫：</w:t>
      </w:r>
    </w:p>
    <w:p w14:paraId="2941B659" w14:textId="77777777" w:rsidR="00433D04" w:rsidRDefault="007000CE">
      <w:pPr>
        <w:spacing w:line="276" w:lineRule="auto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最开始由于没有android手机，想用虚拟机调试，结果弄了半天发现as自带的虚拟机启动不了，之后又去找了</w:t>
      </w:r>
      <w:r>
        <w:rPr>
          <w:rFonts w:ascii="宋体" w:hAnsi="宋体"/>
          <w:szCs w:val="21"/>
        </w:rPr>
        <w:t>genymotion</w:t>
      </w:r>
      <w:r>
        <w:rPr>
          <w:rFonts w:ascii="宋体" w:hAnsi="宋体" w:hint="eastAsia"/>
          <w:szCs w:val="21"/>
        </w:rPr>
        <w:t>模拟器，调试了一下午，发现有一些兼容问题遂放弃，之后又想用夜神模拟器，又发现项目当初设置的A</w:t>
      </w:r>
      <w:r>
        <w:rPr>
          <w:rFonts w:ascii="宋体" w:hAnsi="宋体"/>
          <w:szCs w:val="21"/>
        </w:rPr>
        <w:t>PI</w:t>
      </w:r>
      <w:r>
        <w:rPr>
          <w:rFonts w:ascii="宋体" w:hAnsi="宋体" w:hint="eastAsia"/>
          <w:szCs w:val="21"/>
        </w:rPr>
        <w:t>过高，而夜神只支持5.0</w:t>
      </w:r>
      <w:r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遂放弃。只得接用真机调试。</w:t>
      </w:r>
    </w:p>
    <w:p w14:paraId="58FD2EA0" w14:textId="77777777" w:rsidR="00433D04" w:rsidRDefault="007000CE">
      <w:pPr>
        <w:spacing w:line="276" w:lineRule="auto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当有了真机后，发现定位时有时无，不知为何。。。之后看网上说是采用的卫星定位，必须要在室外才可以。。。。开始发现好像是这样，但随后有时间又会失灵，最终发现是必须一人一key，一旦key的安装包在第一个手机上装载后就会与手机码绑定。</w:t>
      </w:r>
    </w:p>
    <w:p w14:paraId="03F2961B" w14:textId="77777777" w:rsidR="00433D04" w:rsidRDefault="007000CE">
      <w:pPr>
        <w:spacing w:line="276" w:lineRule="auto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主线程比子线程提前返回，用异步办法解决了。</w:t>
      </w:r>
    </w:p>
    <w:p w14:paraId="0C754574" w14:textId="77777777" w:rsidR="00433D04" w:rsidRDefault="007000CE">
      <w:pPr>
        <w:spacing w:line="276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刘笑枫：</w:t>
      </w:r>
    </w:p>
    <w:p w14:paraId="09F63D19" w14:textId="77777777" w:rsidR="00433D04" w:rsidRDefault="007000CE">
      <w:pPr>
        <w:numPr>
          <w:ilvl w:val="0"/>
          <w:numId w:val="3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为了增加程序的安全性，我使用了https协议，通过nginx 进行反向代理，将指定域名配置到8082端口。在部署到远程服务器时，出现了无法访问应用服务器的情况，我检查了阿里云控制台是已经开放了443端口，是否允许当前ip访问。再通过tcping工具检测是否可以访问443端口，访问失败。再检查ubutun16.04是否开放了443端口，通过ufw status命令，检测到允许443端口访问。后来通过iptables -L 检查是没有允许443端口的相关链,手动添加规则 iptables -I IN_public_allow -p tcp --dport 443 -j ACCEPT 成功访</w:t>
      </w:r>
      <w:r>
        <w:rPr>
          <w:rFonts w:ascii="宋体" w:hAnsi="宋体" w:hint="eastAsia"/>
        </w:rPr>
        <w:lastRenderedPageBreak/>
        <w:t>问。</w:t>
      </w:r>
    </w:p>
    <w:p w14:paraId="4692A646" w14:textId="77777777" w:rsidR="00433D04" w:rsidRDefault="007000CE">
      <w:pPr>
        <w:numPr>
          <w:ilvl w:val="0"/>
          <w:numId w:val="3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 xml:space="preserve">在部署应用服务器的时候，为了让应用服务器在后台持续运行，编写shell 脚本 </w:t>
      </w:r>
    </w:p>
    <w:p w14:paraId="03019C22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rm -f /root/springbootProject/swan.log</w:t>
      </w:r>
    </w:p>
    <w:p w14:paraId="6FCF6983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ps -aux |grep swan-server-0.0.1.jar |cut -c 9-15 |xargs kill 9</w:t>
      </w:r>
    </w:p>
    <w:p w14:paraId="030FCA65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nohup java -jar /root/springbootProject/swan-server-0.0.1.jar &gt;swan.log 2&gt;&amp;1 &amp;</w:t>
      </w:r>
    </w:p>
    <w:p w14:paraId="0FD43C37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# rm /root/springbootProject/swan-server-0.0.1.jar</w:t>
      </w:r>
    </w:p>
    <w:p w14:paraId="5C16D44F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易于部署</w:t>
      </w:r>
    </w:p>
    <w:p w14:paraId="72DBD2BB" w14:textId="77777777" w:rsidR="00433D04" w:rsidRDefault="007000CE">
      <w:pPr>
        <w:spacing w:line="276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徐仕成：</w:t>
      </w:r>
    </w:p>
    <w:p w14:paraId="76304FAF" w14:textId="77777777" w:rsidR="00433D04" w:rsidRDefault="007000CE">
      <w:pPr>
        <w:spacing w:line="276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szCs w:val="21"/>
        </w:rPr>
        <w:t>（1）</w:t>
      </w:r>
      <w:r>
        <w:rPr>
          <w:rFonts w:ascii="宋体" w:hAnsi="宋体" w:hint="eastAsia"/>
          <w:b/>
          <w:bCs/>
          <w:szCs w:val="21"/>
        </w:rPr>
        <w:t>问题：</w:t>
      </w:r>
      <w:r>
        <w:rPr>
          <w:rFonts w:ascii="宋体" w:hAnsi="宋体" w:hint="eastAsia"/>
          <w:szCs w:val="21"/>
        </w:rPr>
        <w:t>页面的部分TopBar的样式调整</w:t>
      </w:r>
    </w:p>
    <w:p w14:paraId="366DE13D" w14:textId="77777777" w:rsidR="00433D04" w:rsidRDefault="007000CE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页面的部分TopBar使用了QMUI的组件，但是QMUI的开发文档非常的简略，在没有文档的情况下修改样式是比较麻烦的一件事，有一些组件的样式调整起来较困难。</w:t>
      </w:r>
    </w:p>
    <w:p w14:paraId="3066B3F5" w14:textId="77777777" w:rsidR="00433D04" w:rsidRDefault="007000CE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解决：</w:t>
      </w:r>
      <w:r>
        <w:rPr>
          <w:rFonts w:ascii="宋体" w:hAnsi="宋体" w:hint="eastAsia"/>
          <w:szCs w:val="21"/>
        </w:rPr>
        <w:t>通过查看QMUI相关组件的源码并且查看相关技术博客，逐步解决相关问题，达到想要的样式效果。</w:t>
      </w:r>
    </w:p>
    <w:p w14:paraId="6F128CD3" w14:textId="77777777" w:rsidR="00433D04" w:rsidRDefault="007000CE">
      <w:pPr>
        <w:spacing w:line="276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szCs w:val="21"/>
        </w:rPr>
        <w:t>（2）</w:t>
      </w:r>
      <w:r>
        <w:rPr>
          <w:rFonts w:ascii="宋体" w:hAnsi="宋体" w:hint="eastAsia"/>
          <w:b/>
          <w:bCs/>
          <w:szCs w:val="21"/>
        </w:rPr>
        <w:t>问题：</w:t>
      </w:r>
      <w:r>
        <w:rPr>
          <w:rFonts w:ascii="宋体" w:hAnsi="宋体" w:hint="eastAsia"/>
          <w:szCs w:val="21"/>
        </w:rPr>
        <w:t>登录、注册页面的设计</w:t>
      </w:r>
    </w:p>
    <w:p w14:paraId="35B17E27" w14:textId="77777777" w:rsidR="00433D04" w:rsidRDefault="007000CE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录、注册页面的设计与样式调整较为复杂和细致。登录、注册页面元素丰富，但要实现样式简洁清晰美观，需要付出较多的时间，在一些样式和细节的调整上是较为困难的。</w:t>
      </w:r>
    </w:p>
    <w:p w14:paraId="75416F9D" w14:textId="77777777" w:rsidR="00433D04" w:rsidRDefault="007000CE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解决：</w:t>
      </w:r>
      <w:r>
        <w:rPr>
          <w:rFonts w:hint="eastAsia"/>
          <w:sz w:val="21"/>
          <w:szCs w:val="21"/>
        </w:rPr>
        <w:t>登录、注册页面参考GitHub的登录、注册页面进行设计，充分利用线性布局的优势，并结合ImageView、TextView、EditText、</w:t>
      </w:r>
      <w:r>
        <w:rPr>
          <w:sz w:val="21"/>
          <w:szCs w:val="21"/>
        </w:rPr>
        <w:t>Button</w:t>
      </w:r>
      <w:r>
        <w:rPr>
          <w:rFonts w:hint="eastAsia"/>
          <w:sz w:val="21"/>
          <w:szCs w:val="21"/>
        </w:rPr>
        <w:t>等组件的特点进行布局上的优化和美化。利用长达1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多个小时的时间进行不断的调整，终于实现了想要的效果。</w:t>
      </w:r>
    </w:p>
    <w:p w14:paraId="6A63C4E1" w14:textId="77777777" w:rsidR="00433D04" w:rsidRDefault="007000CE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3）</w:t>
      </w:r>
      <w:r>
        <w:rPr>
          <w:rFonts w:hint="eastAsia"/>
          <w:b/>
          <w:bCs/>
          <w:sz w:val="21"/>
          <w:szCs w:val="21"/>
        </w:rPr>
        <w:t>问题：</w:t>
      </w:r>
      <w:r>
        <w:rPr>
          <w:rFonts w:hint="eastAsia"/>
          <w:sz w:val="21"/>
          <w:szCs w:val="21"/>
        </w:rPr>
        <w:t>注册页面图形验证码的样式调整</w:t>
      </w:r>
    </w:p>
    <w:p w14:paraId="1084ECD8" w14:textId="77777777" w:rsidR="00433D04" w:rsidRDefault="007000CE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于图形验证码是由服务器端返回的位图，在尺寸上不符合要求，所以需要对返回的位图进行格式的调整，这一部分较为困难。</w:t>
      </w:r>
    </w:p>
    <w:p w14:paraId="567ECCAB" w14:textId="77777777" w:rsidR="00433D04" w:rsidRDefault="007000CE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解决：</w:t>
      </w:r>
      <w:r>
        <w:rPr>
          <w:rFonts w:hint="eastAsia"/>
          <w:sz w:val="21"/>
          <w:szCs w:val="21"/>
        </w:rPr>
        <w:t>通过查阅相关文档，了解了Android中对位图样式的调整方法，最终通过一些细节上的微调，达到理想效果。</w:t>
      </w:r>
    </w:p>
    <w:p w14:paraId="597EB0C9" w14:textId="77777777" w:rsidR="00433D04" w:rsidRDefault="007000CE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4）</w:t>
      </w:r>
      <w:r>
        <w:rPr>
          <w:rFonts w:hint="eastAsia"/>
          <w:b/>
          <w:bCs/>
          <w:sz w:val="21"/>
          <w:szCs w:val="21"/>
        </w:rPr>
        <w:t>问题：</w:t>
      </w:r>
      <w:r>
        <w:rPr>
          <w:rFonts w:hint="eastAsia"/>
          <w:sz w:val="21"/>
          <w:szCs w:val="21"/>
        </w:rPr>
        <w:t>搜索页面搜索框的样式调整</w:t>
      </w:r>
    </w:p>
    <w:p w14:paraId="6C50E1BD" w14:textId="77777777" w:rsidR="00433D04" w:rsidRDefault="007000CE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于搜索框使用了Android本身提供的SearchView组件，而该组件的样式又被写死了，想要自定义修改是很麻烦的一件事，查阅了很多的解决办法都无法理想的实现。</w:t>
      </w:r>
    </w:p>
    <w:p w14:paraId="75F0FDE0" w14:textId="77777777" w:rsidR="00433D04" w:rsidRDefault="007000CE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解决：</w:t>
      </w:r>
      <w:r>
        <w:rPr>
          <w:rFonts w:hint="eastAsia"/>
          <w:sz w:val="21"/>
          <w:szCs w:val="21"/>
        </w:rPr>
        <w:t>通过详细阅读关于SearchView组件的介绍文档，以及尝试多种解决办法，最后综合的进行参考设计，综合使用XML文档中相关属性的设计调整和使用java代码的相关操作方法，综合调整，最终达到理想效果。</w:t>
      </w:r>
    </w:p>
    <w:p w14:paraId="39488212" w14:textId="77777777" w:rsidR="00433D04" w:rsidRDefault="007000CE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5）</w:t>
      </w:r>
      <w:r>
        <w:rPr>
          <w:rFonts w:hint="eastAsia"/>
          <w:b/>
          <w:bCs/>
          <w:sz w:val="21"/>
          <w:szCs w:val="21"/>
        </w:rPr>
        <w:t>问题：</w:t>
      </w:r>
      <w:r>
        <w:rPr>
          <w:rFonts w:hint="eastAsia"/>
          <w:sz w:val="21"/>
          <w:szCs w:val="21"/>
        </w:rPr>
        <w:t>历史记录的ListView展示。</w:t>
      </w:r>
    </w:p>
    <w:p w14:paraId="2DB2C495" w14:textId="77777777" w:rsidR="00433D04" w:rsidRDefault="007000CE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于历史记录的内容不固定，当历史记录较多，超过一个页面的内容时，清空历史记录的按钮就被挤掉了，无法正常显示。想要实现当历史记录较少时，清空历史记录的按钮紧跟在历史记录的后面，当历史记录较多时，清空历史记录固定在页面底部，清空历史记录的按钮随历史记录的内容进行变化是比较不好处理的。</w:t>
      </w:r>
    </w:p>
    <w:p w14:paraId="3E2C4C04" w14:textId="77777777" w:rsidR="00433D04" w:rsidRDefault="007000CE">
      <w:pPr>
        <w:pStyle w:val="HTML"/>
        <w:shd w:val="clear" w:color="auto" w:fill="FFFFFF"/>
        <w:spacing w:line="276" w:lineRule="auto"/>
        <w:rPr>
          <w:color w:val="00000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解决：</w:t>
      </w:r>
      <w:r>
        <w:rPr>
          <w:rFonts w:hint="eastAsia"/>
          <w:sz w:val="21"/>
          <w:szCs w:val="21"/>
        </w:rPr>
        <w:t>将ListView与TextView放在线性布局中，设置LinerLayout的l</w:t>
      </w:r>
      <w:r>
        <w:rPr>
          <w:sz w:val="21"/>
          <w:szCs w:val="21"/>
        </w:rPr>
        <w:t>ayout_height</w:t>
      </w:r>
      <w:r>
        <w:rPr>
          <w:rFonts w:hint="eastAsia"/>
          <w:sz w:val="21"/>
          <w:szCs w:val="21"/>
        </w:rPr>
        <w:t>=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wrap</w:t>
      </w:r>
      <w:r>
        <w:rPr>
          <w:sz w:val="21"/>
          <w:szCs w:val="21"/>
        </w:rPr>
        <w:t>_content”</w:t>
      </w:r>
      <w:r>
        <w:rPr>
          <w:rFonts w:hint="eastAsia"/>
          <w:sz w:val="21"/>
          <w:szCs w:val="21"/>
        </w:rPr>
        <w:t>，o</w:t>
      </w:r>
      <w:r>
        <w:rPr>
          <w:sz w:val="21"/>
          <w:szCs w:val="21"/>
        </w:rPr>
        <w:t>rientation=”vertical”</w:t>
      </w:r>
      <w:r>
        <w:rPr>
          <w:rFonts w:hint="eastAsia"/>
          <w:sz w:val="21"/>
          <w:szCs w:val="21"/>
        </w:rPr>
        <w:t>。L</w:t>
      </w:r>
      <w:r>
        <w:rPr>
          <w:sz w:val="21"/>
          <w:szCs w:val="21"/>
        </w:rPr>
        <w:t>istView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lastRenderedPageBreak/>
        <w:t>l</w:t>
      </w:r>
      <w:r>
        <w:rPr>
          <w:sz w:val="21"/>
          <w:szCs w:val="21"/>
        </w:rPr>
        <w:t>ayout_height=”0dp”,layout_weight=”1”</w:t>
      </w:r>
      <w:r>
        <w:rPr>
          <w:rFonts w:hint="eastAsia"/>
          <w:sz w:val="21"/>
          <w:szCs w:val="21"/>
        </w:rPr>
        <w:t>。T</w:t>
      </w:r>
      <w:r>
        <w:rPr>
          <w:sz w:val="21"/>
          <w:szCs w:val="21"/>
        </w:rPr>
        <w:t>extView</w:t>
      </w:r>
      <w:r>
        <w:rPr>
          <w:rFonts w:hint="eastAsia"/>
          <w:sz w:val="21"/>
          <w:szCs w:val="21"/>
        </w:rPr>
        <w:t>的l</w:t>
      </w:r>
      <w:r>
        <w:rPr>
          <w:sz w:val="21"/>
          <w:szCs w:val="21"/>
        </w:rPr>
        <w:t>ayout_height=”wrap_content</w:t>
      </w:r>
      <w:r>
        <w:rPr>
          <w:rFonts w:hint="eastAsia"/>
          <w:sz w:val="21"/>
          <w:szCs w:val="21"/>
        </w:rPr>
        <w:t>。充分利用线性布局的l</w:t>
      </w:r>
      <w:r>
        <w:rPr>
          <w:sz w:val="21"/>
          <w:szCs w:val="21"/>
        </w:rPr>
        <w:t>ayout_weight</w:t>
      </w:r>
      <w:r>
        <w:rPr>
          <w:rFonts w:hint="eastAsia"/>
          <w:sz w:val="21"/>
          <w:szCs w:val="21"/>
        </w:rPr>
        <w:t>属性实现效果。</w:t>
      </w:r>
    </w:p>
    <w:p w14:paraId="446CFEA8" w14:textId="77777777" w:rsidR="00433D04" w:rsidRDefault="007000CE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</w:t>
      </w:r>
      <w:r>
        <w:rPr>
          <w:rFonts w:ascii="宋体" w:hAnsi="宋体" w:hint="eastAsia"/>
          <w:b/>
          <w:bCs/>
          <w:szCs w:val="21"/>
        </w:rPr>
        <w:t>问题：</w:t>
      </w:r>
      <w:r>
        <w:rPr>
          <w:rFonts w:ascii="宋体" w:hAnsi="宋体" w:hint="eastAsia"/>
          <w:szCs w:val="21"/>
        </w:rPr>
        <w:t>其它部分细节的样式调整问题。</w:t>
      </w:r>
    </w:p>
    <w:p w14:paraId="24725EA1" w14:textId="77777777" w:rsidR="00433D04" w:rsidRDefault="007000CE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关显示的页面还是比较多的，有很多细节上的样式需要慢慢的调整。需要耗费较多时间。</w:t>
      </w:r>
    </w:p>
    <w:p w14:paraId="52A51A08" w14:textId="77777777" w:rsidR="00433D04" w:rsidRDefault="007000CE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解决：</w:t>
      </w:r>
      <w:r>
        <w:rPr>
          <w:rFonts w:ascii="宋体" w:hAnsi="宋体" w:hint="eastAsia"/>
          <w:szCs w:val="21"/>
        </w:rPr>
        <w:t>反复调整，通过多次真机实测，查看效果，逐步调整。</w:t>
      </w:r>
    </w:p>
    <w:p w14:paraId="22E4930E" w14:textId="77777777" w:rsidR="00433D04" w:rsidRDefault="007000CE">
      <w:pPr>
        <w:pStyle w:val="2"/>
      </w:pPr>
      <w:bookmarkStart w:id="32" w:name="_Toc11943434"/>
      <w:r>
        <w:rPr>
          <w:rFonts w:ascii="宋体" w:hAnsi="宋体" w:hint="eastAsia"/>
        </w:rPr>
        <w:t>4</w:t>
      </w:r>
      <w:r>
        <w:rPr>
          <w:rFonts w:ascii="宋体" w:hAnsi="宋体"/>
        </w:rPr>
        <w:t>.2</w:t>
      </w:r>
      <w:r>
        <w:rPr>
          <w:rFonts w:hint="eastAsia"/>
        </w:rPr>
        <w:t>设计与实现的讨论分析</w:t>
      </w:r>
      <w:bookmarkEnd w:id="32"/>
    </w:p>
    <w:p w14:paraId="35EA3403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1）模拟器上无法定位成功。经过讨论，仍无法确定根本原因，最终放弃使用模拟器进行测试，改用真机测试。</w:t>
      </w:r>
    </w:p>
    <w:p w14:paraId="74DA2C35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2）定位功能只能在一人的手机上运行成功。经过讨论，发现是由于在使用高德地图API的时候，需要设置唯一的k</w:t>
      </w:r>
      <w:r>
        <w:rPr>
          <w:rFonts w:ascii="宋体" w:hAnsi="宋体"/>
        </w:rPr>
        <w:t>ey</w:t>
      </w:r>
      <w:r>
        <w:rPr>
          <w:rFonts w:ascii="宋体" w:hAnsi="宋体" w:hint="eastAsia"/>
        </w:rPr>
        <w:t>值，在开发时key值需要每个人自己生成自己对用的k</w:t>
      </w:r>
      <w:r>
        <w:rPr>
          <w:rFonts w:ascii="宋体" w:hAnsi="宋体"/>
        </w:rPr>
        <w:t>ey</w:t>
      </w:r>
      <w:r>
        <w:rPr>
          <w:rFonts w:ascii="宋体" w:hAnsi="宋体" w:hint="eastAsia"/>
        </w:rPr>
        <w:t>值，不能共用同一个k</w:t>
      </w:r>
      <w:r>
        <w:rPr>
          <w:rFonts w:ascii="宋体" w:hAnsi="宋体"/>
        </w:rPr>
        <w:t>ey</w:t>
      </w:r>
      <w:r>
        <w:rPr>
          <w:rFonts w:ascii="宋体" w:hAnsi="宋体" w:hint="eastAsia"/>
        </w:rPr>
        <w:t>，所以导致了后面一系列的问题。后面解决了k</w:t>
      </w:r>
      <w:r>
        <w:rPr>
          <w:rFonts w:ascii="宋体" w:hAnsi="宋体"/>
        </w:rPr>
        <w:t>ey</w:t>
      </w:r>
      <w:r>
        <w:rPr>
          <w:rFonts w:ascii="宋体" w:hAnsi="宋体" w:hint="eastAsia"/>
        </w:rPr>
        <w:t>值的问题后，在功能上就基本上都可以正常使用了。</w:t>
      </w:r>
    </w:p>
    <w:p w14:paraId="70DED447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3）导航和路线的交互设计。由于一些原因，页面上并没有直接显示导航和路线的按钮，需要在选择具体地点后，点击地点信息后再出现导航、路线的按钮，然后点击相应按钮，进行导航和查看路线详情。</w:t>
      </w:r>
    </w:p>
    <w:p w14:paraId="2F829EB5" w14:textId="77777777" w:rsidR="00433D04" w:rsidRDefault="007000CE">
      <w:pPr>
        <w:pStyle w:val="2"/>
      </w:pPr>
      <w:bookmarkStart w:id="33" w:name="_Toc11943435"/>
      <w:r>
        <w:rPr>
          <w:rFonts w:ascii="宋体" w:hAnsi="宋体" w:hint="eastAsia"/>
        </w:rPr>
        <w:t>4</w:t>
      </w:r>
      <w:r>
        <w:rPr>
          <w:rFonts w:ascii="宋体" w:hAnsi="宋体"/>
        </w:rPr>
        <w:t>.3</w:t>
      </w:r>
      <w:r>
        <w:rPr>
          <w:rFonts w:hint="eastAsia"/>
        </w:rPr>
        <w:t>核心功能测试截图</w:t>
      </w:r>
      <w:bookmarkEnd w:id="33"/>
    </w:p>
    <w:p w14:paraId="410F436C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1C632DB3" wp14:editId="23DCF8C2">
            <wp:extent cx="5274310" cy="29394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4C85" w14:textId="77777777" w:rsidR="00433D04" w:rsidRDefault="007000CE">
      <w:pPr>
        <w:spacing w:line="276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1 </w:t>
      </w:r>
      <w:r>
        <w:rPr>
          <w:rFonts w:ascii="宋体" w:hAnsi="宋体" w:hint="eastAsia"/>
        </w:rPr>
        <w:t xml:space="preserve">主页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2 </w:t>
      </w:r>
      <w:r>
        <w:rPr>
          <w:rFonts w:ascii="宋体" w:hAnsi="宋体" w:hint="eastAsia"/>
        </w:rPr>
        <w:t xml:space="preserve">历史记录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3 </w:t>
      </w:r>
      <w:r>
        <w:rPr>
          <w:rFonts w:ascii="宋体" w:hAnsi="宋体" w:hint="eastAsia"/>
        </w:rPr>
        <w:t>功能选择</w:t>
      </w:r>
    </w:p>
    <w:p w14:paraId="17764C55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F3FDDF3" wp14:editId="0032AB51">
            <wp:extent cx="5274310" cy="2809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D55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4 </w:t>
      </w:r>
      <w:r>
        <w:rPr>
          <w:rFonts w:ascii="宋体" w:hAnsi="宋体" w:hint="eastAsia"/>
        </w:rPr>
        <w:t xml:space="preserve">导航 </w:t>
      </w:r>
      <w:r>
        <w:rPr>
          <w:rFonts w:ascii="宋体" w:hAnsi="宋体"/>
        </w:rPr>
        <w:t xml:space="preserve">    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5 </w:t>
      </w:r>
      <w:r>
        <w:rPr>
          <w:rFonts w:ascii="宋体" w:hAnsi="宋体" w:hint="eastAsia"/>
        </w:rPr>
        <w:t xml:space="preserve">方式选择 </w:t>
      </w: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6 </w:t>
      </w:r>
      <w:r>
        <w:rPr>
          <w:rFonts w:ascii="宋体" w:hAnsi="宋体" w:hint="eastAsia"/>
        </w:rPr>
        <w:t>登录页面</w:t>
      </w:r>
    </w:p>
    <w:p w14:paraId="301B3A8D" w14:textId="77777777" w:rsidR="00433D04" w:rsidRDefault="007000CE">
      <w:pPr>
        <w:pStyle w:val="2"/>
        <w:rPr>
          <w:rFonts w:ascii="宋体" w:hAnsi="宋体"/>
        </w:rPr>
      </w:pPr>
      <w:bookmarkStart w:id="34" w:name="_Toc11943436"/>
      <w:r>
        <w:rPr>
          <w:rFonts w:ascii="宋体" w:hAnsi="宋体" w:hint="eastAsia"/>
        </w:rPr>
        <w:t>4</w:t>
      </w:r>
      <w:r>
        <w:rPr>
          <w:rFonts w:ascii="宋体" w:hAnsi="宋体"/>
        </w:rPr>
        <w:t>.4</w:t>
      </w:r>
      <w:r>
        <w:rPr>
          <w:rFonts w:ascii="宋体" w:hAnsi="宋体" w:hint="eastAsia"/>
        </w:rPr>
        <w:t>经验体会</w:t>
      </w:r>
      <w:bookmarkEnd w:id="34"/>
    </w:p>
    <w:p w14:paraId="1FA20C0D" w14:textId="77777777" w:rsidR="00433D04" w:rsidRDefault="007000CE">
      <w:pPr>
        <w:spacing w:line="276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曾鑫：</w:t>
      </w:r>
    </w:p>
    <w:p w14:paraId="26B5223B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经过这一次的实习，我明白了在调用api时应该怎么去分析怎么去看文档可以更合理的进行操作。同时在实习后期，给我的感觉就是有点忙不过来，压力有点大，同时由于是团队合作我们必须使用github来进行交互，由此也产生了一些小的问题，不过经过学习和沟通终于还是完美的解决了。同时，通过这次实习，我发现了自己的知识在一点一点的增长，对android的控件，布局，activity等等知识有了更深的了解。同时也在整个过程中发现了很多不足，进行了查漏补缺。最后成功的完成这个项目使得我的信心大增。</w:t>
      </w:r>
    </w:p>
    <w:p w14:paraId="0DEF08EA" w14:textId="77777777" w:rsidR="00433D04" w:rsidRDefault="007000CE">
      <w:pPr>
        <w:spacing w:line="276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刘笑枫：</w:t>
      </w:r>
    </w:p>
    <w:p w14:paraId="2635C22D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经过这一次的实习，我懂得了如何去开发一个简单的安卓应用。一个安卓应用的工作量不仅仅只是ui界面，其系统内部的逻辑，内部的交互，服务端的开发，服务端的部署，以及客户端与服务端的通信对于开发者来说是必须要考虑的。</w:t>
      </w:r>
    </w:p>
    <w:p w14:paraId="77670D47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在开发过程中，由于使用了git工具进行团队的合作开发，在一些公共开发的模块经常会遇到代码冲突，因此保留或者丢弃部分代码成了我必须要考虑的问题。</w:t>
      </w:r>
    </w:p>
    <w:p w14:paraId="47754594" w14:textId="77777777" w:rsidR="00433D04" w:rsidRDefault="007000CE">
      <w:pPr>
        <w:spacing w:line="276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徐仕成：</w:t>
      </w:r>
    </w:p>
    <w:p w14:paraId="78FB2CD5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通过在实习过程中对各种问题的解决，提高了自己对Android页面设计的能力，同时也熟悉了Android开发的基本流程，对高德地图的API文档的学习使用更加的了解。在设计和调整样式的时候，出现了很多的问题，但是，当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</w:t>
      </w:r>
    </w:p>
    <w:p w14:paraId="56F3E110" w14:textId="77777777" w:rsidR="00433D04" w:rsidRDefault="00433D04">
      <w:pPr>
        <w:spacing w:line="276" w:lineRule="auto"/>
        <w:rPr>
          <w:rFonts w:ascii="宋体" w:hAnsi="宋体"/>
        </w:rPr>
      </w:pPr>
    </w:p>
    <w:p w14:paraId="650DFC0D" w14:textId="77777777" w:rsidR="00433D04" w:rsidRDefault="00433D04">
      <w:pPr>
        <w:rPr>
          <w:rFonts w:ascii="宋体" w:hAnsi="宋体"/>
          <w:szCs w:val="21"/>
        </w:rPr>
      </w:pPr>
    </w:p>
    <w:p w14:paraId="648B655F" w14:textId="77777777" w:rsidR="00433D04" w:rsidRDefault="007000CE">
      <w:pPr>
        <w:pStyle w:val="1"/>
        <w:rPr>
          <w:szCs w:val="32"/>
        </w:rPr>
      </w:pPr>
      <w:bookmarkStart w:id="35" w:name="_Toc11872668"/>
      <w:bookmarkStart w:id="36" w:name="_Toc11943437"/>
      <w:r>
        <w:rPr>
          <w:rFonts w:ascii="宋体" w:hAnsi="宋体"/>
        </w:rPr>
        <w:t>5.</w:t>
      </w:r>
      <w:r>
        <w:rPr>
          <w:rStyle w:val="texttitle21"/>
          <w:rFonts w:hint="default"/>
          <w:sz w:val="24"/>
          <w:szCs w:val="24"/>
        </w:rPr>
        <w:t xml:space="preserve"> </w:t>
      </w:r>
      <w:r>
        <w:rPr>
          <w:rStyle w:val="texttitle21"/>
          <w:rFonts w:ascii="Times New Roman" w:hAnsi="Times New Roman" w:hint="default"/>
          <w:b/>
          <w:bCs/>
          <w:color w:val="000000"/>
          <w:sz w:val="30"/>
          <w:szCs w:val="30"/>
        </w:rPr>
        <w:t>用户使用说明</w:t>
      </w:r>
      <w:r>
        <w:rPr>
          <w:rStyle w:val="texttitle21"/>
          <w:rFonts w:ascii="Times New Roman" w:hAnsi="Times New Roman" w:hint="default"/>
          <w:color w:val="000000"/>
          <w:sz w:val="24"/>
          <w:szCs w:val="24"/>
        </w:rPr>
        <w:t>（</w:t>
      </w:r>
      <w:r>
        <w:rPr>
          <w:rFonts w:hint="eastAsia"/>
          <w:szCs w:val="32"/>
        </w:rPr>
        <w:t>撰写人：徐仕成）</w:t>
      </w:r>
      <w:bookmarkEnd w:id="35"/>
      <w:bookmarkEnd w:id="36"/>
    </w:p>
    <w:p w14:paraId="52BCE7DE" w14:textId="77777777" w:rsidR="00433D04" w:rsidRDefault="007000CE">
      <w:pPr>
        <w:pStyle w:val="2"/>
        <w:rPr>
          <w:rFonts w:ascii="宋体" w:hAnsi="宋体"/>
        </w:rPr>
      </w:pPr>
      <w:bookmarkStart w:id="37" w:name="_Toc11943438"/>
      <w:r>
        <w:rPr>
          <w:rFonts w:ascii="宋体" w:hAnsi="宋体" w:hint="eastAsia"/>
        </w:rPr>
        <w:t>5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操作步骤</w:t>
      </w:r>
      <w:bookmarkEnd w:id="37"/>
    </w:p>
    <w:p w14:paraId="3418213E" w14:textId="77777777" w:rsidR="00433D04" w:rsidRDefault="007000CE">
      <w:pPr>
        <w:jc w:val="center"/>
      </w:pPr>
      <w:r>
        <w:rPr>
          <w:noProof/>
        </w:rPr>
        <w:drawing>
          <wp:inline distT="0" distB="0" distL="0" distR="0" wp14:anchorId="32E2F59A" wp14:editId="47F4F11C">
            <wp:extent cx="5236845" cy="4400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317" cy="44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0917" w14:textId="77777777" w:rsidR="00433D04" w:rsidRDefault="007000CE">
      <w:pPr>
        <w:jc w:val="center"/>
      </w:pPr>
      <w:r>
        <w:rPr>
          <w:rFonts w:hint="eastAsia"/>
        </w:rPr>
        <w:t>图</w:t>
      </w:r>
      <w:r>
        <w:t xml:space="preserve">5-1 </w:t>
      </w:r>
      <w:r>
        <w:rPr>
          <w:rFonts w:hint="eastAsia"/>
        </w:rPr>
        <w:t>简易流程图</w:t>
      </w:r>
    </w:p>
    <w:p w14:paraId="0E29685D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1）进入：</w:t>
      </w:r>
    </w:p>
    <w:p w14:paraId="65956351" w14:textId="77777777" w:rsidR="00433D04" w:rsidRDefault="007000CE">
      <w:pPr>
        <w:spacing w:line="276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打开APP，点击同意获取相关权限。</w:t>
      </w:r>
    </w:p>
    <w:p w14:paraId="2F1008B9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2）地点搜索、路线规划、导航的使用：</w:t>
      </w:r>
    </w:p>
    <w:p w14:paraId="152B6312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点击查找地点、公交、地铁，输入信息。</w:t>
      </w:r>
    </w:p>
    <w:p w14:paraId="3C84766B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根据联想搜索的结果，选择对应信息点击。</w:t>
      </w:r>
    </w:p>
    <w:p w14:paraId="40BFA849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然后点击具体点，查看点的具体信息。</w:t>
      </w:r>
    </w:p>
    <w:p w14:paraId="13A7C1F4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再点击具体信息。</w:t>
      </w:r>
    </w:p>
    <w:p w14:paraId="25C8616B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选择导航或路线。</w:t>
      </w:r>
    </w:p>
    <w:p w14:paraId="134E0D0E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选择导航后进入导航。</w:t>
      </w:r>
    </w:p>
    <w:p w14:paraId="34579AFE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选择路线后，再选择驾车或公交或步行或跨城公交。</w:t>
      </w:r>
    </w:p>
    <w:p w14:paraId="1FE1D200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·选择驾车或步行后可以点击查看路线详情。</w:t>
      </w:r>
    </w:p>
    <w:p w14:paraId="354207AB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选择公交或跨城公交后可以选择不同的公交路线。</w:t>
      </w:r>
    </w:p>
    <w:p w14:paraId="412CF167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点击相应公交路线查看公交路线详情</w:t>
      </w:r>
    </w:p>
    <w:p w14:paraId="7435E4CA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3）登录功能使用：</w:t>
      </w:r>
    </w:p>
    <w:p w14:paraId="52971A8F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点击头像。</w:t>
      </w:r>
    </w:p>
    <w:p w14:paraId="09E2BF7D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点击登录。</w:t>
      </w:r>
    </w:p>
    <w:p w14:paraId="5AD8C239" w14:textId="77777777" w:rsidR="00433D04" w:rsidRDefault="007000C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·新用户点击注册一个账号。</w:t>
      </w:r>
    </w:p>
    <w:p w14:paraId="489FFE2A" w14:textId="77777777" w:rsidR="00433D04" w:rsidRDefault="007000CE">
      <w:pPr>
        <w:spacing w:line="276" w:lineRule="auto"/>
      </w:pPr>
      <w:r>
        <w:rPr>
          <w:rFonts w:ascii="宋体" w:hAnsi="宋体" w:hint="eastAsia"/>
        </w:rPr>
        <w:t>·已有账号，输入账号和密码，点击登录。</w:t>
      </w:r>
    </w:p>
    <w:p w14:paraId="3CE67BF5" w14:textId="77777777" w:rsidR="00433D04" w:rsidRDefault="007000CE">
      <w:pPr>
        <w:pStyle w:val="1"/>
        <w:rPr>
          <w:rStyle w:val="texttitle21"/>
          <w:rFonts w:hint="default"/>
          <w:b/>
          <w:bCs/>
          <w:sz w:val="32"/>
          <w:szCs w:val="44"/>
        </w:rPr>
      </w:pPr>
      <w:bookmarkStart w:id="38" w:name="_Toc11943439"/>
      <w:r>
        <w:rPr>
          <w:rFonts w:ascii="宋体" w:hAnsi="宋体"/>
        </w:rPr>
        <w:t>6.</w:t>
      </w:r>
      <w:r>
        <w:rPr>
          <w:rStyle w:val="texttitle21"/>
          <w:rFonts w:hint="default"/>
          <w:b/>
          <w:bCs/>
          <w:sz w:val="32"/>
          <w:szCs w:val="44"/>
        </w:rPr>
        <w:t xml:space="preserve"> </w:t>
      </w:r>
      <w:bookmarkStart w:id="39" w:name="_Toc11872669"/>
      <w:r>
        <w:rPr>
          <w:rStyle w:val="texttitle21"/>
          <w:rFonts w:hint="default"/>
          <w:b/>
          <w:bCs/>
          <w:sz w:val="32"/>
          <w:szCs w:val="44"/>
        </w:rPr>
        <w:t>软件测试结果（</w:t>
      </w:r>
      <w:r>
        <w:rPr>
          <w:rFonts w:ascii="宋体" w:hAnsi="宋体" w:hint="eastAsia"/>
        </w:rPr>
        <w:t>撰写人：徐仕成</w:t>
      </w:r>
      <w:r>
        <w:rPr>
          <w:rStyle w:val="texttitle21"/>
          <w:rFonts w:hint="default"/>
          <w:b/>
          <w:bCs/>
          <w:sz w:val="32"/>
          <w:szCs w:val="44"/>
        </w:rPr>
        <w:t>）</w:t>
      </w:r>
      <w:bookmarkEnd w:id="38"/>
      <w:bookmarkEnd w:id="39"/>
    </w:p>
    <w:p w14:paraId="712E32A7" w14:textId="77777777" w:rsidR="00433D04" w:rsidRDefault="007000CE">
      <w:pPr>
        <w:pStyle w:val="2"/>
        <w:rPr>
          <w:rFonts w:ascii="宋体" w:hAnsi="宋体"/>
        </w:rPr>
      </w:pPr>
      <w:bookmarkStart w:id="40" w:name="_Toc11943440"/>
      <w:r>
        <w:rPr>
          <w:rFonts w:ascii="宋体" w:hAnsi="宋体" w:hint="eastAsia"/>
        </w:rPr>
        <w:t>6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注册测试数据及结果</w:t>
      </w:r>
      <w:bookmarkEnd w:id="40"/>
    </w:p>
    <w:p w14:paraId="145A29E8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620658DC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288BD6E0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17BF18E2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xu</w:t>
      </w:r>
      <w:r>
        <w:t>shicheng</w:t>
      </w:r>
    </w:p>
    <w:p w14:paraId="192A50D9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t>654123</w:t>
      </w:r>
    </w:p>
    <w:p w14:paraId="076C57E6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t>654123</w:t>
      </w:r>
    </w:p>
    <w:p w14:paraId="6274B578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t xml:space="preserve">n18m     </w:t>
      </w:r>
    </w:p>
    <w:p w14:paraId="3262AF29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EE68752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3CE21CF2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注册按钮后：提示注册成功，并自动跳转到登录页面</w:t>
      </w:r>
    </w:p>
    <w:p w14:paraId="497D46AE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660D6816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2B5EFCE5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t>ceshizhanghao</w:t>
      </w:r>
    </w:p>
    <w:p w14:paraId="76189C0E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t>ceshimima</w:t>
      </w:r>
    </w:p>
    <w:p w14:paraId="2927AE23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t>ceshimima</w:t>
      </w:r>
    </w:p>
    <w:p w14:paraId="725041A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t>2pw7</w:t>
      </w:r>
    </w:p>
    <w:p w14:paraId="0BF40581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2B83EB53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7EE7913C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注册按钮后：提示注册成功，并自动跳转到登录页面</w:t>
      </w:r>
    </w:p>
    <w:p w14:paraId="14BBB2F2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7FCCA309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正确的输入：</w:t>
      </w:r>
    </w:p>
    <w:p w14:paraId="68978827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测试</w:t>
      </w:r>
    </w:p>
    <w:p w14:paraId="184F31FD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测试</w:t>
      </w:r>
    </w:p>
    <w:p w14:paraId="313D6704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测试</w:t>
      </w:r>
    </w:p>
    <w:p w14:paraId="1BA5CF75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t>3</w:t>
      </w:r>
      <w:r>
        <w:rPr>
          <w:rFonts w:hint="eastAsia"/>
        </w:rPr>
        <w:t>px</w:t>
      </w:r>
      <w:r>
        <w:t>3</w:t>
      </w:r>
    </w:p>
    <w:p w14:paraId="43148E86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6AC8E6A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4E022EB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注册按钮后：提示注册成功，并自动跳转到登录页面</w:t>
      </w:r>
    </w:p>
    <w:p w14:paraId="45A863DE" w14:textId="77777777" w:rsidR="00433D04" w:rsidRDefault="00433D04">
      <w:pPr>
        <w:spacing w:line="276" w:lineRule="auto"/>
        <w:ind w:firstLineChars="100" w:firstLine="210"/>
      </w:pPr>
    </w:p>
    <w:p w14:paraId="680C14F6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328D0EFD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6884CFC8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4A241D9F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3</w:t>
      </w:r>
    </w:p>
    <w:p w14:paraId="6691412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3</w:t>
      </w:r>
    </w:p>
    <w:p w14:paraId="6D7DD16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rPr>
          <w:rFonts w:hint="eastAsia"/>
        </w:rPr>
        <w:t>t</w:t>
      </w:r>
      <w:r>
        <w:t>ets3</w:t>
      </w:r>
    </w:p>
    <w:p w14:paraId="0ED67060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a</w:t>
      </w:r>
      <w:r>
        <w:t>e47</w:t>
      </w:r>
    </w:p>
    <w:p w14:paraId="53A1C959" w14:textId="77777777" w:rsidR="00433D04" w:rsidRDefault="007000C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0B63733" w14:textId="77777777" w:rsidR="00433D04" w:rsidRDefault="00433D04">
      <w:pPr>
        <w:spacing w:line="276" w:lineRule="auto"/>
        <w:ind w:firstLineChars="200" w:firstLine="420"/>
      </w:pPr>
    </w:p>
    <w:p w14:paraId="6970472A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1366F379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注册按钮后：提示两次密码不同，仍停留在注册页面</w:t>
      </w:r>
    </w:p>
    <w:p w14:paraId="6F972665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14A8EECC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2FDDD690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6C7D0C9B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14597C4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t>test1</w:t>
      </w:r>
    </w:p>
    <w:p w14:paraId="4801DE9A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2</w:t>
      </w:r>
      <w:r>
        <w:t>dd2</w:t>
      </w:r>
    </w:p>
    <w:p w14:paraId="0AC58ADF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576D4714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注册按钮后：提示不可重复注册，仍停留在注册页面</w:t>
      </w:r>
    </w:p>
    <w:p w14:paraId="164CC1B4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19AFDE66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AF3B7E3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42E24838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7DF9747E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确认密码：</w:t>
      </w:r>
      <w:r>
        <w:t>test1</w:t>
      </w:r>
    </w:p>
    <w:p w14:paraId="65F6F20B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验证码：</w:t>
      </w:r>
      <w:r>
        <w:rPr>
          <w:rFonts w:hint="eastAsia"/>
        </w:rPr>
        <w:t>2</w:t>
      </w:r>
      <w:r>
        <w:t>dd</w:t>
      </w:r>
    </w:p>
    <w:p w14:paraId="4DB07BF8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输出结果：</w:t>
      </w:r>
    </w:p>
    <w:p w14:paraId="0690A91F" w14:textId="77777777" w:rsidR="00433D04" w:rsidRDefault="007000CE" w:rsidP="00A4508F">
      <w:pPr>
        <w:spacing w:line="276" w:lineRule="auto"/>
        <w:ind w:firstLineChars="200" w:firstLine="420"/>
        <w:rPr>
          <w:rFonts w:hint="eastAsia"/>
        </w:rPr>
      </w:pPr>
      <w:r>
        <w:rPr>
          <w:rFonts w:hint="eastAsia"/>
        </w:rPr>
        <w:t>点击注册按钮后：提示</w:t>
      </w:r>
      <w:r>
        <w:rPr>
          <w:rFonts w:hint="eastAsia"/>
        </w:rPr>
        <w:t>Ka</w:t>
      </w:r>
      <w:r>
        <w:t>ptcha auth error!</w:t>
      </w:r>
      <w:r>
        <w:rPr>
          <w:rFonts w:hint="eastAsia"/>
        </w:rPr>
        <w:t>。表示验证码输入错误，仍停留在注册页面。</w:t>
      </w:r>
    </w:p>
    <w:p w14:paraId="76B4BD6F" w14:textId="77777777" w:rsidR="00433D04" w:rsidRDefault="007000CE">
      <w:pPr>
        <w:pStyle w:val="2"/>
        <w:rPr>
          <w:rFonts w:ascii="宋体" w:hAnsi="宋体"/>
        </w:rPr>
      </w:pPr>
      <w:bookmarkStart w:id="41" w:name="_Toc11943441"/>
      <w:r>
        <w:rPr>
          <w:rFonts w:ascii="宋体" w:hAnsi="宋体"/>
        </w:rPr>
        <w:t xml:space="preserve">6.2 </w:t>
      </w:r>
      <w:r>
        <w:rPr>
          <w:rFonts w:ascii="宋体" w:hAnsi="宋体" w:hint="eastAsia"/>
        </w:rPr>
        <w:t>登录测试数据及结果</w:t>
      </w:r>
      <w:bookmarkEnd w:id="41"/>
    </w:p>
    <w:p w14:paraId="0ED44DDA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01BB67DC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0D8C173A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5263B74E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est</w:t>
      </w:r>
      <w:r>
        <w:t>1</w:t>
      </w:r>
    </w:p>
    <w:p w14:paraId="567C14C2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7135461E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3CFDF77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登录按钮后：直接跳转到个人中心页面</w:t>
      </w:r>
    </w:p>
    <w:p w14:paraId="78BCA7BA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787B800E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34EC9219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2</w:t>
      </w:r>
    </w:p>
    <w:p w14:paraId="72AD8A0B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0695B459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3834609F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登录按钮后：直接跳转到个人中心页面</w:t>
      </w:r>
    </w:p>
    <w:p w14:paraId="4C6B86A2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5418CAA5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入：</w:t>
      </w:r>
    </w:p>
    <w:p w14:paraId="5622F4F5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测试</w:t>
      </w:r>
    </w:p>
    <w:p w14:paraId="161C2CC1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测试</w:t>
      </w:r>
    </w:p>
    <w:p w14:paraId="51EDA21B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470D647" w14:textId="77777777" w:rsidR="00433D04" w:rsidRDefault="007000CE">
      <w:pPr>
        <w:spacing w:line="276" w:lineRule="auto"/>
        <w:ind w:firstLineChars="100" w:firstLine="210"/>
      </w:pPr>
      <w:r>
        <w:rPr>
          <w:rFonts w:hint="eastAsia"/>
        </w:rPr>
        <w:t>点击登录按钮后：直接跳转到个人中心页面</w:t>
      </w:r>
    </w:p>
    <w:p w14:paraId="17D92DEC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01C37F32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43F34714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6FAA0A9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37F24E6F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1</w:t>
      </w:r>
    </w:p>
    <w:p w14:paraId="65B7C666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56431B3C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登录按钮后：提示账号密码不匹配，仍停留在登录页面</w:t>
      </w:r>
    </w:p>
    <w:p w14:paraId="6778A104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19C5F697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5A91B40E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22B55594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lastRenderedPageBreak/>
        <w:t>密码：</w:t>
      </w:r>
      <w:r>
        <w:rPr>
          <w:rFonts w:hint="eastAsia"/>
        </w:rPr>
        <w:t>t</w:t>
      </w:r>
      <w:r>
        <w:t>est2</w:t>
      </w:r>
    </w:p>
    <w:p w14:paraId="21A0D619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324253ED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点击登录按钮后：提示不存在该用户，仍停留在登录页面</w:t>
      </w:r>
    </w:p>
    <w:p w14:paraId="359A7295" w14:textId="77777777" w:rsidR="00433D04" w:rsidRDefault="007000C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012A7C8C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55F8C619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43D4929C" w14:textId="77777777" w:rsidR="00433D04" w:rsidRDefault="007000CE">
      <w:pPr>
        <w:spacing w:line="276" w:lineRule="auto"/>
        <w:ind w:firstLineChars="200" w:firstLine="420"/>
      </w:pPr>
      <w:r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4D0954B2" w14:textId="77777777" w:rsidR="00433D04" w:rsidRDefault="007000C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7A030B53" w14:textId="77777777" w:rsidR="00433D04" w:rsidRDefault="007000CE">
      <w:r>
        <w:rPr>
          <w:rFonts w:hint="eastAsia"/>
        </w:rPr>
        <w:t>点击登录按钮后：提示不存在该用户，仍停留在登录页面</w:t>
      </w:r>
    </w:p>
    <w:p w14:paraId="61D6671C" w14:textId="77777777" w:rsidR="00433D04" w:rsidRDefault="007000CE">
      <w:pPr>
        <w:pStyle w:val="2"/>
        <w:rPr>
          <w:rFonts w:ascii="宋体" w:hAnsi="宋体"/>
        </w:rPr>
      </w:pPr>
      <w:bookmarkStart w:id="42" w:name="_Toc11943442"/>
      <w:r>
        <w:rPr>
          <w:rFonts w:ascii="宋体" w:hAnsi="宋体" w:hint="eastAsia"/>
        </w:rPr>
        <w:t>6</w:t>
      </w:r>
      <w:r>
        <w:rPr>
          <w:rFonts w:ascii="宋体" w:hAnsi="宋体"/>
        </w:rPr>
        <w:t xml:space="preserve">.3 </w:t>
      </w:r>
      <w:r>
        <w:rPr>
          <w:rFonts w:ascii="宋体" w:hAnsi="宋体" w:hint="eastAsia"/>
        </w:rPr>
        <w:t>地点搜索测试数据及结果</w:t>
      </w:r>
      <w:bookmarkEnd w:id="42"/>
    </w:p>
    <w:p w14:paraId="793E9607" w14:textId="77777777" w:rsidR="00433D04" w:rsidRDefault="007000CE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710E8A38" w14:textId="77777777" w:rsidR="00433D04" w:rsidRDefault="007000CE">
      <w:r>
        <w:rPr>
          <w:rFonts w:hint="eastAsia"/>
          <w:b/>
          <w:bCs/>
        </w:rPr>
        <w:t>输入：</w:t>
      </w:r>
      <w:r>
        <w:rPr>
          <w:rFonts w:hint="eastAsia"/>
        </w:rPr>
        <w:t>桂林理工大学</w:t>
      </w:r>
    </w:p>
    <w:p w14:paraId="55D973F6" w14:textId="77777777" w:rsidR="00433D04" w:rsidRDefault="007000CE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地点</w:t>
      </w:r>
    </w:p>
    <w:p w14:paraId="12429AAF" w14:textId="77777777" w:rsidR="00433D04" w:rsidRDefault="007000CE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2034D7C9" w14:textId="77777777" w:rsidR="00433D04" w:rsidRDefault="007000CE">
      <w:pPr>
        <w:rPr>
          <w:b/>
          <w:bCs/>
        </w:rPr>
      </w:pPr>
      <w:r>
        <w:rPr>
          <w:rFonts w:hint="eastAsia"/>
          <w:b/>
          <w:bCs/>
        </w:rPr>
        <w:t>输入：银行</w:t>
      </w:r>
    </w:p>
    <w:p w14:paraId="2646F3F1" w14:textId="77777777" w:rsidR="00433D04" w:rsidRDefault="007000CE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银行</w:t>
      </w:r>
    </w:p>
    <w:p w14:paraId="0B0927B1" w14:textId="77777777" w:rsidR="00433D04" w:rsidRDefault="007000CE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79445B2F" w14:textId="77777777" w:rsidR="00433D04" w:rsidRDefault="007000CE">
      <w:pPr>
        <w:rPr>
          <w:b/>
          <w:bCs/>
        </w:rPr>
      </w:pPr>
      <w:r>
        <w:rPr>
          <w:rFonts w:hint="eastAsia"/>
          <w:b/>
          <w:bCs/>
        </w:rPr>
        <w:t>输入：景区</w:t>
      </w:r>
    </w:p>
    <w:p w14:paraId="4E6B0885" w14:textId="77777777" w:rsidR="00433D04" w:rsidRDefault="007000CE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搜索景区</w:t>
      </w:r>
    </w:p>
    <w:p w14:paraId="7B32A643" w14:textId="77777777" w:rsidR="00433D04" w:rsidRDefault="00433D04"/>
    <w:p w14:paraId="61215146" w14:textId="77777777" w:rsidR="00433D04" w:rsidRDefault="007000CE">
      <w:pPr>
        <w:rPr>
          <w:b/>
          <w:bCs/>
        </w:rPr>
      </w:pPr>
      <w:r>
        <w:rPr>
          <w:noProof/>
        </w:rPr>
        <w:drawing>
          <wp:inline distT="0" distB="0" distL="0" distR="0" wp14:anchorId="1AD29112" wp14:editId="1B142779">
            <wp:extent cx="5274310" cy="304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ADD" w14:textId="77777777" w:rsidR="00433D04" w:rsidRDefault="007000CE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地点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搜索银行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搜索景区</w:t>
      </w:r>
    </w:p>
    <w:p w14:paraId="356E515C" w14:textId="77777777" w:rsidR="00433D04" w:rsidRDefault="00433D04">
      <w:pPr>
        <w:ind w:firstLineChars="300" w:firstLine="630"/>
      </w:pPr>
    </w:p>
    <w:p w14:paraId="6433FE6D" w14:textId="77777777" w:rsidR="00433D04" w:rsidRDefault="007000CE">
      <w:pPr>
        <w:pStyle w:val="2"/>
        <w:rPr>
          <w:rFonts w:ascii="宋体" w:hAnsi="宋体"/>
        </w:rPr>
      </w:pPr>
      <w:bookmarkStart w:id="43" w:name="_Toc11943443"/>
      <w:r>
        <w:rPr>
          <w:rFonts w:ascii="宋体" w:hAnsi="宋体" w:hint="eastAsia"/>
        </w:rPr>
        <w:t>6</w:t>
      </w:r>
      <w:r>
        <w:rPr>
          <w:rFonts w:ascii="宋体" w:hAnsi="宋体"/>
        </w:rPr>
        <w:t>.4</w:t>
      </w:r>
      <w:r>
        <w:rPr>
          <w:rFonts w:ascii="宋体" w:hAnsi="宋体" w:hint="eastAsia"/>
        </w:rPr>
        <w:t>其他测试结果</w:t>
      </w:r>
      <w:bookmarkEnd w:id="43"/>
    </w:p>
    <w:p w14:paraId="39B48ACB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部分测试结果见图1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、图1</w:t>
      </w:r>
      <w:r>
        <w:rPr>
          <w:rFonts w:ascii="宋体" w:hAnsi="宋体"/>
        </w:rPr>
        <w:t>-2</w:t>
      </w:r>
      <w:r>
        <w:rPr>
          <w:rFonts w:ascii="宋体" w:hAnsi="宋体" w:hint="eastAsia"/>
        </w:rPr>
        <w:t>、图1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、图1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、图1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、图1</w:t>
      </w:r>
      <w:r>
        <w:rPr>
          <w:rFonts w:ascii="宋体" w:hAnsi="宋体"/>
        </w:rPr>
        <w:t>-6</w:t>
      </w:r>
      <w:r>
        <w:rPr>
          <w:rFonts w:ascii="宋体" w:hAnsi="宋体" w:hint="eastAsia"/>
        </w:rPr>
        <w:t>、图4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、图4</w:t>
      </w:r>
      <w:r>
        <w:rPr>
          <w:rFonts w:ascii="宋体" w:hAnsi="宋体"/>
        </w:rPr>
        <w:t>-2</w:t>
      </w:r>
      <w:r>
        <w:rPr>
          <w:rFonts w:ascii="宋体" w:hAnsi="宋体" w:hint="eastAsia"/>
        </w:rPr>
        <w:t>、图4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、图4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、图4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。</w:t>
      </w:r>
    </w:p>
    <w:p w14:paraId="5E3D5680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3B0ED1" wp14:editId="47B45B2A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026660" cy="3053715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补充部分测试截图：</w:t>
      </w:r>
    </w:p>
    <w:p w14:paraId="722C54A6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4 </w:t>
      </w:r>
      <w:r>
        <w:rPr>
          <w:rFonts w:ascii="宋体" w:hAnsi="宋体" w:hint="eastAsia"/>
        </w:rPr>
        <w:t xml:space="preserve">驾车路线 </w:t>
      </w:r>
      <w:r>
        <w:rPr>
          <w:rFonts w:ascii="宋体" w:hAnsi="宋体"/>
        </w:rPr>
        <w:t xml:space="preserve">          </w:t>
      </w: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5 </w:t>
      </w:r>
      <w:r>
        <w:rPr>
          <w:rFonts w:ascii="宋体" w:hAnsi="宋体" w:hint="eastAsia"/>
        </w:rPr>
        <w:t xml:space="preserve">驾车路线详情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7 </w:t>
      </w:r>
      <w:r>
        <w:rPr>
          <w:rFonts w:ascii="宋体" w:hAnsi="宋体" w:hint="eastAsia"/>
        </w:rPr>
        <w:t>公交路线详情</w:t>
      </w:r>
    </w:p>
    <w:p w14:paraId="29B85094" w14:textId="77777777" w:rsidR="00433D04" w:rsidRDefault="007000CE">
      <w:pPr>
        <w:pStyle w:val="1"/>
        <w:rPr>
          <w:rFonts w:ascii="宋体" w:hAnsi="宋体"/>
        </w:rPr>
      </w:pPr>
      <w:bookmarkStart w:id="44" w:name="_Toc11872670"/>
      <w:bookmarkStart w:id="45" w:name="_Toc11943444"/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心得体会</w:t>
      </w:r>
      <w:bookmarkEnd w:id="44"/>
      <w:r>
        <w:rPr>
          <w:rFonts w:ascii="宋体" w:hAnsi="宋体" w:hint="eastAsia"/>
        </w:rPr>
        <w:t>（撰写人：刘笑枫、曾鑫、徐仕成）</w:t>
      </w:r>
      <w:bookmarkEnd w:id="45"/>
    </w:p>
    <w:p w14:paraId="1EF80360" w14:textId="77777777" w:rsidR="00433D04" w:rsidRDefault="007000CE">
      <w:pPr>
        <w:spacing w:line="276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刘笑枫：</w:t>
      </w:r>
    </w:p>
    <w:p w14:paraId="2BA649E6" w14:textId="77777777" w:rsidR="00433D04" w:rsidRDefault="007000CE">
      <w:pPr>
        <w:spacing w:line="276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经过为期3周的Android开发实习,我体验到了团队合作的重要性，对于安卓开发，每一个组员都有自身擅长的模块，充分利用自身的优点，扬长避短，在程序开发中尤为重要。</w:t>
      </w:r>
    </w:p>
    <w:p w14:paraId="256DD619" w14:textId="77777777" w:rsidR="00433D04" w:rsidRDefault="007000CE">
      <w:pPr>
        <w:spacing w:line="276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所做的搜索模块，其最大的特点是他的联想搜索功能，即输入一个字符，系统会自动提示与该字符有关的选项，这极大地提高了用户的满意度。在开发过程中，与后台的网络通信是最难调试的，由于是异步非阻塞的请求，通过打断点进行调试很难取得较好的调试效果，因此，只能通过写日志的方式来发现并解决问题。</w:t>
      </w:r>
    </w:p>
    <w:p w14:paraId="01BB32E2" w14:textId="77777777" w:rsidR="00433D04" w:rsidRDefault="007000CE">
      <w:pPr>
        <w:spacing w:line="276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次安卓项目的开发，其系统的可靠性与可维护性都比较差，用户不能得到一个满意的体验效果。其原因一方面是个人能力较差，另一方面，3周的时间和3个人远不能开发出</w:t>
      </w:r>
      <w:r w:rsidR="00F27C21">
        <w:rPr>
          <w:rFonts w:ascii="宋体" w:hAnsi="宋体" w:hint="eastAsia"/>
          <w:color w:val="000000"/>
          <w:szCs w:val="21"/>
        </w:rPr>
        <w:t>像</w:t>
      </w:r>
      <w:r>
        <w:rPr>
          <w:rFonts w:ascii="宋体" w:hAnsi="宋体" w:hint="eastAsia"/>
          <w:color w:val="000000"/>
          <w:szCs w:val="21"/>
        </w:rPr>
        <w:t>高德地图之类的健壮的系统，如果之后有时间，可以进行优化和添加新的功能。</w:t>
      </w:r>
    </w:p>
    <w:p w14:paraId="059BCB9E" w14:textId="77777777" w:rsidR="00433D04" w:rsidRDefault="007000CE">
      <w:pPr>
        <w:spacing w:line="276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曾鑫：</w:t>
      </w:r>
    </w:p>
    <w:p w14:paraId="44DF12C4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时间过得真快，实习一转眼间实习时间就过去了。在这段实习时间里，我学到了很多在</w:t>
      </w:r>
      <w:r>
        <w:rPr>
          <w:rFonts w:ascii="宋体" w:hAnsi="宋体" w:hint="eastAsia"/>
        </w:rPr>
        <w:lastRenderedPageBreak/>
        <w:t>有用的东西，也认识到了自己很多的不足，感觉收益非浅。</w:t>
      </w:r>
    </w:p>
    <w:p w14:paraId="3CDFB3AC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这几个周的实习过程中，实践让我的技能不断增长，工作能力不断加强。让我知道了一个人的知识和能力只有在实践中才能发挥作用,才能得到丰富、完善和发展。大学生成长,就要勤于实践,将所学的理论知识与实践相结合一起,在实践中继续学习,不断总结,逐步完善,有所创新,并在实践中提高自己由知识、能力、智慧等因素融合成的综合素质和能力,为自己事业的成功打下良好的基础。</w:t>
      </w:r>
    </w:p>
    <w:p w14:paraId="6CFCAD2A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这过程中我在专业知识上得到了很多的进步。我学到了很多关于软件行业的知识，学到了Android编程技术。</w:t>
      </w:r>
    </w:p>
    <w:p w14:paraId="348C22BD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学习Android有一段时间了，让我知道学习Android的时候1、要有一份永不放弃的决心，尤其是刚开始的时候，面对全英文的黑白操作界面，所以，持之以恒是最重要的！2、自己创造一个Android学习的环境！由于Android有大量的操作需要记忆，很显然，靠死记硬背是不科学的！最好的方法就是实践，多操作，联系的多了，自然而然的就记住了，而且还是记得最牢靠的！3、细微处着眼。Android是很严肃的，也许一个命令大小写的错误就可能导致出错，甚至多一个少一个空格，或者小符号，它都会出错，这就要求我们在操作Android虚拟机的时候非常的细心，有足够的耐心！只有这样才能让我们学好Android。</w:t>
      </w:r>
    </w:p>
    <w:p w14:paraId="7F1D7783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实习工作中，我了解到了与人沟通合作是多么的主要。此次的实习任务比较艰巨由于小组成员较少，我们的工作量比较大，所以团队合作非常的重要。软件开发不是有一个厉害的人就可以很好地完成，同时也并不是人多就可以做好。必须是作为一个团队大家一起努力，按照进度有计划地进行。只要团队之中有任何一个人没有完成任务，那就会导致整个项目无法正常进行。</w:t>
      </w:r>
    </w:p>
    <w:p w14:paraId="287EC80A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扎实的专业知识是提高工作水平的坚实基础.在学校学习专业知识时,可能感觉枯燥无味,但当工作以后,才会发现专业知识是多么的重要，因为在日常工作中要处处用到。要想提高我的工作效率,工作质量,很多知识只是知道是远远不行的,而是要精通。作为一个IT人员必须要有过硬的专业知识，要拥有较强的学习能力。时代在不断的发展，不断地进步。而信息行业的变化更是无比迅速。所以我们每时每刻都不能停下学习的脚步，我们只有通过不断的学习来充实自己，完善自己，才能在工作中更好地发挥自己的水平。</w:t>
      </w:r>
    </w:p>
    <w:p w14:paraId="22CCED65" w14:textId="77777777" w:rsidR="00433D04" w:rsidRDefault="007000CE">
      <w:pPr>
        <w:spacing w:line="276" w:lineRule="auto"/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徐仕成：</w:t>
      </w:r>
    </w:p>
    <w:p w14:paraId="2ABBF34A" w14:textId="77777777" w:rsidR="00433D04" w:rsidRDefault="007000CE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经过为期3周的Android开发实习，使我在技能方面、代码阅读、代码改错、规范检查等方面有了一定的提高，训练了自己编写程序的熟练度和规范性，积累了一定的项目开发经验，通过完成项目案例和阶段项目实战，增加了自己对实际软件项目开发的体验，同时，项目组角色分配和技术研讨，培养我养成良好的职业习惯，逐步达到熟练掌握移动应用程序的开发。</w:t>
      </w:r>
    </w:p>
    <w:p w14:paraId="07712F2F" w14:textId="77777777" w:rsidR="00433D04" w:rsidRDefault="007000CE">
      <w:pPr>
        <w:spacing w:line="276" w:lineRule="auto"/>
        <w:ind w:firstLineChars="198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实习期间，也是遇到了各种各样的问题，感觉像是每天都在写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，写完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又改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。由于对知识掌握得不系统、不熟练、不扎实，在写的过程中就不停的在出问题，但是，通过不断的去努力想办法解决这些问题，自己也有了很大的提高。一些问题的解决过程很痛苦，但是，当解决了的时候也会感到非常的高兴。在这一次的实习中，我主要是负责页面的设计与美化，在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开发中，页面的呈现主要是通过</w:t>
      </w:r>
      <w:r>
        <w:rPr>
          <w:rFonts w:hint="eastAsia"/>
          <w:color w:val="000000"/>
          <w:szCs w:val="21"/>
        </w:rPr>
        <w:t>.xml</w:t>
      </w:r>
      <w:r>
        <w:rPr>
          <w:rFonts w:hint="eastAsia"/>
          <w:color w:val="000000"/>
          <w:szCs w:val="21"/>
        </w:rPr>
        <w:t>文档来进行设计，在</w:t>
      </w:r>
      <w:r>
        <w:rPr>
          <w:rFonts w:hint="eastAsia"/>
          <w:color w:val="000000"/>
          <w:szCs w:val="21"/>
        </w:rPr>
        <w:t>x</w:t>
      </w:r>
      <w:r>
        <w:rPr>
          <w:color w:val="000000"/>
          <w:szCs w:val="21"/>
        </w:rPr>
        <w:t>ml</w:t>
      </w:r>
      <w:r>
        <w:rPr>
          <w:rFonts w:hint="eastAsia"/>
          <w:color w:val="000000"/>
          <w:szCs w:val="21"/>
        </w:rPr>
        <w:t>文件中，利用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本身提供的相关</w:t>
      </w:r>
      <w:r>
        <w:rPr>
          <w:rFonts w:hint="eastAsia"/>
          <w:color w:val="000000"/>
          <w:szCs w:val="21"/>
        </w:rPr>
        <w:t>View</w:t>
      </w:r>
      <w:r>
        <w:rPr>
          <w:rFonts w:hint="eastAsia"/>
          <w:color w:val="000000"/>
          <w:szCs w:val="21"/>
        </w:rPr>
        <w:t>组件和一些</w:t>
      </w:r>
      <w:r>
        <w:rPr>
          <w:rFonts w:hint="eastAsia"/>
          <w:color w:val="000000"/>
          <w:szCs w:val="21"/>
        </w:rPr>
        <w:t>ViewGroup</w:t>
      </w:r>
      <w:r>
        <w:rPr>
          <w:rFonts w:hint="eastAsia"/>
          <w:color w:val="000000"/>
          <w:szCs w:val="21"/>
        </w:rPr>
        <w:t>及相关布局，结合特定的属</w:t>
      </w:r>
      <w:r>
        <w:rPr>
          <w:rFonts w:hint="eastAsia"/>
          <w:color w:val="000000"/>
          <w:szCs w:val="21"/>
        </w:rPr>
        <w:lastRenderedPageBreak/>
        <w:t>性，来实现想要的效果。这个过程是有趣但繁琐的，同时也存在着很多的技术难点，比如自定义</w:t>
      </w:r>
      <w:r>
        <w:rPr>
          <w:rFonts w:hint="eastAsia"/>
          <w:color w:val="000000"/>
          <w:szCs w:val="21"/>
        </w:rPr>
        <w:t>SearchView</w:t>
      </w:r>
      <w:r>
        <w:rPr>
          <w:rFonts w:hint="eastAsia"/>
          <w:color w:val="000000"/>
          <w:szCs w:val="21"/>
        </w:rPr>
        <w:t>的样式，较好的展示出</w:t>
      </w:r>
      <w:r>
        <w:rPr>
          <w:rFonts w:hint="eastAsia"/>
          <w:color w:val="000000"/>
          <w:szCs w:val="21"/>
        </w:rPr>
        <w:t>ListView</w:t>
      </w:r>
      <w:r>
        <w:rPr>
          <w:rFonts w:hint="eastAsia"/>
          <w:color w:val="000000"/>
          <w:szCs w:val="21"/>
        </w:rPr>
        <w:t>的效果等等，通过刻苦的钻研和理解以及不断的尝试和实践，最终也都克服了相关的困难，使页面能够达到理想的效果，友好的展示出来。</w:t>
      </w:r>
    </w:p>
    <w:p w14:paraId="1C2BD4A0" w14:textId="77777777" w:rsidR="00433D04" w:rsidRDefault="007000CE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hint="eastAsia"/>
          <w:color w:val="000000"/>
          <w:szCs w:val="21"/>
        </w:rPr>
        <w:t>总之，</w:t>
      </w:r>
      <w:r>
        <w:rPr>
          <w:rFonts w:ascii="宋体" w:hAnsi="宋体" w:hint="eastAsia"/>
        </w:rPr>
        <w:t>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Android开发是一个漫长且艰辛的学习过程，后续还需要不断的学习和实践，多学多练才能更好的掌握Android开发的技能。</w:t>
      </w:r>
    </w:p>
    <w:sectPr w:rsidR="00433D0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D030" w14:textId="77777777" w:rsidR="00A85C05" w:rsidRDefault="00A85C05">
      <w:r>
        <w:separator/>
      </w:r>
    </w:p>
  </w:endnote>
  <w:endnote w:type="continuationSeparator" w:id="0">
    <w:p w14:paraId="21CAC4A8" w14:textId="77777777" w:rsidR="00A85C05" w:rsidRDefault="00A8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739271"/>
      <w:docPartObj>
        <w:docPartGallery w:val="AutoText"/>
      </w:docPartObj>
    </w:sdtPr>
    <w:sdtEndPr>
      <w:rPr>
        <w:rFonts w:ascii="宋体" w:hAnsi="宋体"/>
      </w:rPr>
    </w:sdtEndPr>
    <w:sdtContent>
      <w:p w14:paraId="0C83CFC0" w14:textId="77777777" w:rsidR="007000CE" w:rsidRDefault="007000CE">
        <w:pPr>
          <w:pStyle w:val="a3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p>
    </w:sdtContent>
  </w:sdt>
  <w:p w14:paraId="37C5B6B7" w14:textId="77777777" w:rsidR="007000CE" w:rsidRDefault="007000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181880"/>
      <w:docPartObj>
        <w:docPartGallery w:val="AutoText"/>
      </w:docPartObj>
    </w:sdtPr>
    <w:sdtContent>
      <w:p w14:paraId="653707B5" w14:textId="77777777" w:rsidR="007000CE" w:rsidRDefault="007000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2F959B" w14:textId="77777777" w:rsidR="007000CE" w:rsidRDefault="00700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D892" w14:textId="77777777" w:rsidR="00A85C05" w:rsidRDefault="00A85C05">
      <w:r>
        <w:separator/>
      </w:r>
    </w:p>
  </w:footnote>
  <w:footnote w:type="continuationSeparator" w:id="0">
    <w:p w14:paraId="6201A418" w14:textId="77777777" w:rsidR="00A85C05" w:rsidRDefault="00A8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32A7" w14:textId="77777777" w:rsidR="007000CE" w:rsidRDefault="007000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811A" w14:textId="77777777" w:rsidR="007000CE" w:rsidRDefault="007000CE">
    <w:pPr>
      <w:pStyle w:val="a5"/>
    </w:pPr>
    <w:r>
      <w:rPr>
        <w:rFonts w:hint="eastAsia"/>
      </w:rPr>
      <w:t>信息科学与工程学院</w:t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课程设计与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D6F62"/>
    <w:multiLevelType w:val="singleLevel"/>
    <w:tmpl w:val="8FFD6F6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EB970D9"/>
    <w:multiLevelType w:val="multilevel"/>
    <w:tmpl w:val="3EB970D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C7B59"/>
    <w:multiLevelType w:val="multilevel"/>
    <w:tmpl w:val="55FC7B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CE"/>
    <w:rsid w:val="00005810"/>
    <w:rsid w:val="0001103B"/>
    <w:rsid w:val="0002243B"/>
    <w:rsid w:val="00024CBC"/>
    <w:rsid w:val="00024F39"/>
    <w:rsid w:val="00034BC8"/>
    <w:rsid w:val="000436C1"/>
    <w:rsid w:val="00054084"/>
    <w:rsid w:val="00076958"/>
    <w:rsid w:val="000B4E76"/>
    <w:rsid w:val="000D4BDF"/>
    <w:rsid w:val="000E2161"/>
    <w:rsid w:val="000F5525"/>
    <w:rsid w:val="00105C3F"/>
    <w:rsid w:val="001109CD"/>
    <w:rsid w:val="001433DC"/>
    <w:rsid w:val="001573A1"/>
    <w:rsid w:val="001B77E3"/>
    <w:rsid w:val="001C49AB"/>
    <w:rsid w:val="00200238"/>
    <w:rsid w:val="002009A8"/>
    <w:rsid w:val="0022111D"/>
    <w:rsid w:val="00226D62"/>
    <w:rsid w:val="00232430"/>
    <w:rsid w:val="00241E71"/>
    <w:rsid w:val="00245C90"/>
    <w:rsid w:val="00246857"/>
    <w:rsid w:val="002511FC"/>
    <w:rsid w:val="00252E38"/>
    <w:rsid w:val="002571A0"/>
    <w:rsid w:val="002674E9"/>
    <w:rsid w:val="0027792C"/>
    <w:rsid w:val="00277F4C"/>
    <w:rsid w:val="0029610F"/>
    <w:rsid w:val="00296B58"/>
    <w:rsid w:val="00297BCB"/>
    <w:rsid w:val="002A05C4"/>
    <w:rsid w:val="002E3074"/>
    <w:rsid w:val="002E4AC3"/>
    <w:rsid w:val="002F3130"/>
    <w:rsid w:val="00301776"/>
    <w:rsid w:val="00304302"/>
    <w:rsid w:val="0031528F"/>
    <w:rsid w:val="00320887"/>
    <w:rsid w:val="00334738"/>
    <w:rsid w:val="00347EA4"/>
    <w:rsid w:val="003969B1"/>
    <w:rsid w:val="003A4395"/>
    <w:rsid w:val="003B5DC3"/>
    <w:rsid w:val="003B6B61"/>
    <w:rsid w:val="003C2EC8"/>
    <w:rsid w:val="003F4BD7"/>
    <w:rsid w:val="003F7031"/>
    <w:rsid w:val="00400EEE"/>
    <w:rsid w:val="004323D3"/>
    <w:rsid w:val="00433D04"/>
    <w:rsid w:val="00452A0B"/>
    <w:rsid w:val="00453DDC"/>
    <w:rsid w:val="00457B78"/>
    <w:rsid w:val="00470E41"/>
    <w:rsid w:val="004A6101"/>
    <w:rsid w:val="004C6D0C"/>
    <w:rsid w:val="005026DB"/>
    <w:rsid w:val="00502F1A"/>
    <w:rsid w:val="005156FB"/>
    <w:rsid w:val="00560DF9"/>
    <w:rsid w:val="0058178A"/>
    <w:rsid w:val="005B522C"/>
    <w:rsid w:val="005C078D"/>
    <w:rsid w:val="005D1BF4"/>
    <w:rsid w:val="005E3A82"/>
    <w:rsid w:val="005E3AB1"/>
    <w:rsid w:val="00601011"/>
    <w:rsid w:val="0061112E"/>
    <w:rsid w:val="00640132"/>
    <w:rsid w:val="00660E89"/>
    <w:rsid w:val="00674A48"/>
    <w:rsid w:val="00677E3C"/>
    <w:rsid w:val="00682F1A"/>
    <w:rsid w:val="006849FE"/>
    <w:rsid w:val="00693045"/>
    <w:rsid w:val="006945FF"/>
    <w:rsid w:val="006B1512"/>
    <w:rsid w:val="006C06CD"/>
    <w:rsid w:val="006D63F0"/>
    <w:rsid w:val="007000CE"/>
    <w:rsid w:val="0070119D"/>
    <w:rsid w:val="00707056"/>
    <w:rsid w:val="00711478"/>
    <w:rsid w:val="0071527A"/>
    <w:rsid w:val="00723194"/>
    <w:rsid w:val="007235C9"/>
    <w:rsid w:val="007379BB"/>
    <w:rsid w:val="00742EE8"/>
    <w:rsid w:val="00750D94"/>
    <w:rsid w:val="007576A2"/>
    <w:rsid w:val="00785CB6"/>
    <w:rsid w:val="007A739B"/>
    <w:rsid w:val="007C21BE"/>
    <w:rsid w:val="007D0B8F"/>
    <w:rsid w:val="007D11C9"/>
    <w:rsid w:val="00802BB7"/>
    <w:rsid w:val="00817518"/>
    <w:rsid w:val="00832E0B"/>
    <w:rsid w:val="00840663"/>
    <w:rsid w:val="00862706"/>
    <w:rsid w:val="00876F49"/>
    <w:rsid w:val="00887BF2"/>
    <w:rsid w:val="008B5900"/>
    <w:rsid w:val="008B5AC2"/>
    <w:rsid w:val="008B7467"/>
    <w:rsid w:val="00910A91"/>
    <w:rsid w:val="00932B40"/>
    <w:rsid w:val="00936175"/>
    <w:rsid w:val="0093733A"/>
    <w:rsid w:val="0094046D"/>
    <w:rsid w:val="0094503F"/>
    <w:rsid w:val="00954282"/>
    <w:rsid w:val="00956219"/>
    <w:rsid w:val="0095726A"/>
    <w:rsid w:val="00967199"/>
    <w:rsid w:val="00977710"/>
    <w:rsid w:val="009B6C5D"/>
    <w:rsid w:val="009C629A"/>
    <w:rsid w:val="009D1E3A"/>
    <w:rsid w:val="009F2B95"/>
    <w:rsid w:val="00A005B3"/>
    <w:rsid w:val="00A00BCE"/>
    <w:rsid w:val="00A119D9"/>
    <w:rsid w:val="00A17628"/>
    <w:rsid w:val="00A44CA0"/>
    <w:rsid w:val="00A4508F"/>
    <w:rsid w:val="00A85C05"/>
    <w:rsid w:val="00A95271"/>
    <w:rsid w:val="00A96432"/>
    <w:rsid w:val="00AD622B"/>
    <w:rsid w:val="00B03437"/>
    <w:rsid w:val="00B16BB0"/>
    <w:rsid w:val="00B2145E"/>
    <w:rsid w:val="00B45387"/>
    <w:rsid w:val="00B633FC"/>
    <w:rsid w:val="00B653EF"/>
    <w:rsid w:val="00B8255E"/>
    <w:rsid w:val="00B84B8F"/>
    <w:rsid w:val="00B92716"/>
    <w:rsid w:val="00BA58D7"/>
    <w:rsid w:val="00BB7A90"/>
    <w:rsid w:val="00BC4C7B"/>
    <w:rsid w:val="00BC7C64"/>
    <w:rsid w:val="00BE1BD3"/>
    <w:rsid w:val="00BE2025"/>
    <w:rsid w:val="00BF1E88"/>
    <w:rsid w:val="00C078E4"/>
    <w:rsid w:val="00C14A04"/>
    <w:rsid w:val="00C15A15"/>
    <w:rsid w:val="00C37681"/>
    <w:rsid w:val="00C47972"/>
    <w:rsid w:val="00C72B2E"/>
    <w:rsid w:val="00C86D4D"/>
    <w:rsid w:val="00CA73C8"/>
    <w:rsid w:val="00CF30F3"/>
    <w:rsid w:val="00CF53EA"/>
    <w:rsid w:val="00CF6315"/>
    <w:rsid w:val="00D00B15"/>
    <w:rsid w:val="00D43F98"/>
    <w:rsid w:val="00D50631"/>
    <w:rsid w:val="00D57C90"/>
    <w:rsid w:val="00D7736D"/>
    <w:rsid w:val="00D93274"/>
    <w:rsid w:val="00DA1E81"/>
    <w:rsid w:val="00DC0115"/>
    <w:rsid w:val="00DD3C46"/>
    <w:rsid w:val="00DE1FC7"/>
    <w:rsid w:val="00DE7057"/>
    <w:rsid w:val="00E06AA1"/>
    <w:rsid w:val="00E148D3"/>
    <w:rsid w:val="00E236D1"/>
    <w:rsid w:val="00E30EE8"/>
    <w:rsid w:val="00E341E4"/>
    <w:rsid w:val="00E644DB"/>
    <w:rsid w:val="00E6628C"/>
    <w:rsid w:val="00E82B31"/>
    <w:rsid w:val="00E869FC"/>
    <w:rsid w:val="00E96B80"/>
    <w:rsid w:val="00EA31CE"/>
    <w:rsid w:val="00EA4EDC"/>
    <w:rsid w:val="00EA52AC"/>
    <w:rsid w:val="00ED6F70"/>
    <w:rsid w:val="00EF0BE1"/>
    <w:rsid w:val="00EF4026"/>
    <w:rsid w:val="00F01204"/>
    <w:rsid w:val="00F20832"/>
    <w:rsid w:val="00F27C21"/>
    <w:rsid w:val="00F554F7"/>
    <w:rsid w:val="00F5588F"/>
    <w:rsid w:val="00F84CE9"/>
    <w:rsid w:val="00F95150"/>
    <w:rsid w:val="00F9652E"/>
    <w:rsid w:val="00FA14C5"/>
    <w:rsid w:val="00FA5A79"/>
    <w:rsid w:val="00FB2CE2"/>
    <w:rsid w:val="00FB4712"/>
    <w:rsid w:val="00FB7C30"/>
    <w:rsid w:val="00FC0A7B"/>
    <w:rsid w:val="00FC1511"/>
    <w:rsid w:val="00FC3ABD"/>
    <w:rsid w:val="00FE342B"/>
    <w:rsid w:val="00FF332C"/>
    <w:rsid w:val="2A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5E3C98"/>
  <w15:docId w15:val="{3DA60BC5-E3D2-40BD-8274-30C25D1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xttitle21">
    <w:name w:val="texttitle21"/>
    <w:rPr>
      <w:rFonts w:ascii="宋体" w:eastAsia="宋体" w:hAnsi="宋体" w:hint="eastAsia"/>
      <w:b/>
      <w:bCs/>
      <w:sz w:val="27"/>
      <w:szCs w:val="27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03B22-A7DF-495C-9F50-A168D5C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3413</Words>
  <Characters>19457</Characters>
  <Application>Microsoft Office Word</Application>
  <DocSecurity>0</DocSecurity>
  <Lines>162</Lines>
  <Paragraphs>45</Paragraphs>
  <ScaleCrop>false</ScaleCrop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仕成 徐</cp:lastModifiedBy>
  <cp:revision>100</cp:revision>
  <cp:lastPrinted>2019-06-20T09:17:00Z</cp:lastPrinted>
  <dcterms:created xsi:type="dcterms:W3CDTF">2019-06-19T13:13:00Z</dcterms:created>
  <dcterms:modified xsi:type="dcterms:W3CDTF">2019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